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33AF0FED"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Lý do chọn đề tài</w:t>
            </w:r>
            <w:r w:rsidR="00752E74">
              <w:rPr>
                <w:noProof/>
                <w:webHidden/>
              </w:rPr>
              <w:tab/>
            </w:r>
            <w:r w:rsidR="00752E74">
              <w:rPr>
                <w:noProof/>
                <w:webHidden/>
              </w:rPr>
              <w:fldChar w:fldCharType="begin"/>
            </w:r>
            <w:r w:rsidR="00752E74">
              <w:rPr>
                <w:noProof/>
                <w:webHidden/>
              </w:rPr>
              <w:instrText xml:space="preserve"> PAGEREF _Toc57676295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E11D12"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00752E74" w:rsidRPr="00E34532">
              <w:rPr>
                <w:rStyle w:val="Hyperlink"/>
                <w:noProof/>
              </w:rPr>
              <w:t>3.</w:t>
            </w:r>
            <w:r w:rsidR="00752E74">
              <w:rPr>
                <w:rFonts w:asciiTheme="minorHAnsi" w:eastAsiaTheme="minorEastAsia" w:hAnsiTheme="minorHAnsi" w:cstheme="minorBidi"/>
                <w:noProof/>
                <w:sz w:val="22"/>
                <w:szCs w:val="22"/>
              </w:rPr>
              <w:tab/>
            </w:r>
            <w:r w:rsidR="00752E74" w:rsidRPr="00E34532">
              <w:rPr>
                <w:rStyle w:val="Hyperlink"/>
                <w:noProof/>
              </w:rPr>
              <w:t>Mục đích nghiên cứu</w:t>
            </w:r>
            <w:r w:rsidR="00752E74">
              <w:rPr>
                <w:noProof/>
                <w:webHidden/>
              </w:rPr>
              <w:tab/>
            </w:r>
            <w:r w:rsidR="00752E74">
              <w:rPr>
                <w:noProof/>
                <w:webHidden/>
              </w:rPr>
              <w:fldChar w:fldCharType="begin"/>
            </w:r>
            <w:r w:rsidR="00752E74">
              <w:rPr>
                <w:noProof/>
                <w:webHidden/>
              </w:rPr>
              <w:instrText xml:space="preserve"> PAGEREF _Toc57676296 \h </w:instrText>
            </w:r>
            <w:r w:rsidR="00752E74">
              <w:rPr>
                <w:noProof/>
                <w:webHidden/>
              </w:rPr>
            </w:r>
            <w:r w:rsidR="00752E74">
              <w:rPr>
                <w:noProof/>
                <w:webHidden/>
              </w:rPr>
              <w:fldChar w:fldCharType="separate"/>
            </w:r>
            <w:r w:rsidR="00752E74">
              <w:rPr>
                <w:noProof/>
                <w:webHidden/>
              </w:rPr>
              <w:t>2</w:t>
            </w:r>
            <w:r w:rsidR="00752E74">
              <w:rPr>
                <w:noProof/>
                <w:webHidden/>
              </w:rPr>
              <w:fldChar w:fldCharType="end"/>
            </w:r>
          </w:hyperlink>
        </w:p>
        <w:p w14:paraId="5F2506EA"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00752E74" w:rsidRPr="00E34532">
              <w:rPr>
                <w:rStyle w:val="Hyperlink"/>
                <w:noProof/>
              </w:rPr>
              <w:t>4.</w:t>
            </w:r>
            <w:r w:rsidR="00752E74">
              <w:rPr>
                <w:rFonts w:asciiTheme="minorHAnsi" w:eastAsiaTheme="minorEastAsia" w:hAnsiTheme="minorHAnsi" w:cstheme="minorBidi"/>
                <w:noProof/>
                <w:sz w:val="22"/>
                <w:szCs w:val="22"/>
              </w:rPr>
              <w:tab/>
            </w:r>
            <w:r w:rsidR="00752E74" w:rsidRPr="00E34532">
              <w:rPr>
                <w:rStyle w:val="Hyperlink"/>
                <w:noProof/>
              </w:rPr>
              <w:t>Đối tượng và phạm vi nghiên cứu</w:t>
            </w:r>
            <w:r w:rsidR="00752E74">
              <w:rPr>
                <w:noProof/>
                <w:webHidden/>
              </w:rPr>
              <w:tab/>
            </w:r>
            <w:r w:rsidR="00752E74">
              <w:rPr>
                <w:noProof/>
                <w:webHidden/>
              </w:rPr>
              <w:fldChar w:fldCharType="begin"/>
            </w:r>
            <w:r w:rsidR="00752E74">
              <w:rPr>
                <w:noProof/>
                <w:webHidden/>
              </w:rPr>
              <w:instrText xml:space="preserve"> PAGEREF _Toc57676297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A8734DF"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00752E74" w:rsidRPr="00E34532">
              <w:rPr>
                <w:rStyle w:val="Hyperlink"/>
                <w:noProof/>
              </w:rPr>
              <w:t>5.</w:t>
            </w:r>
            <w:r w:rsidR="00752E74">
              <w:rPr>
                <w:rFonts w:asciiTheme="minorHAnsi" w:eastAsiaTheme="minorEastAsia" w:hAnsiTheme="minorHAnsi" w:cstheme="minorBidi"/>
                <w:noProof/>
                <w:sz w:val="22"/>
                <w:szCs w:val="22"/>
              </w:rPr>
              <w:tab/>
            </w:r>
            <w:r w:rsidR="00752E74" w:rsidRPr="00E34532">
              <w:rPr>
                <w:rStyle w:val="Hyperlink"/>
                <w:noProof/>
              </w:rPr>
              <w:t>Nhiệm vụ nghiên cứu</w:t>
            </w:r>
            <w:r w:rsidR="00752E74">
              <w:rPr>
                <w:noProof/>
                <w:webHidden/>
              </w:rPr>
              <w:tab/>
            </w:r>
            <w:r w:rsidR="00752E74">
              <w:rPr>
                <w:noProof/>
                <w:webHidden/>
              </w:rPr>
              <w:fldChar w:fldCharType="begin"/>
            </w:r>
            <w:r w:rsidR="00752E74">
              <w:rPr>
                <w:noProof/>
                <w:webHidden/>
              </w:rPr>
              <w:instrText xml:space="preserve"> PAGEREF _Toc57676298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0041E23"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00752E74" w:rsidRPr="00E34532">
              <w:rPr>
                <w:rStyle w:val="Hyperlink"/>
                <w:noProof/>
              </w:rPr>
              <w:t>6.</w:t>
            </w:r>
            <w:r w:rsidR="00752E74">
              <w:rPr>
                <w:rFonts w:asciiTheme="minorHAnsi" w:eastAsiaTheme="minorEastAsia" w:hAnsiTheme="minorHAnsi" w:cstheme="minorBidi"/>
                <w:noProof/>
                <w:sz w:val="22"/>
                <w:szCs w:val="22"/>
              </w:rPr>
              <w:tab/>
            </w:r>
            <w:r w:rsidR="00752E74" w:rsidRPr="00E34532">
              <w:rPr>
                <w:rStyle w:val="Hyperlink"/>
                <w:noProof/>
              </w:rPr>
              <w:t>Phương pháp nghiên cứu</w:t>
            </w:r>
            <w:r w:rsidR="00752E74">
              <w:rPr>
                <w:noProof/>
                <w:webHidden/>
              </w:rPr>
              <w:tab/>
            </w:r>
            <w:r w:rsidR="00752E74">
              <w:rPr>
                <w:noProof/>
                <w:webHidden/>
              </w:rPr>
              <w:fldChar w:fldCharType="begin"/>
            </w:r>
            <w:r w:rsidR="00752E74">
              <w:rPr>
                <w:noProof/>
                <w:webHidden/>
              </w:rPr>
              <w:instrText xml:space="preserve"> PAGEREF _Toc57676299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5904F75C" w14:textId="77777777" w:rsidR="00752E74" w:rsidRDefault="00557CCC">
          <w:pPr>
            <w:pStyle w:val="TOC1"/>
            <w:rPr>
              <w:rFonts w:asciiTheme="minorHAnsi" w:eastAsiaTheme="minorEastAsia" w:hAnsiTheme="minorHAnsi" w:cstheme="minorBidi"/>
              <w:noProof/>
              <w:sz w:val="22"/>
              <w:szCs w:val="22"/>
            </w:rPr>
          </w:pPr>
          <w:hyperlink w:anchor="_Toc57676300" w:history="1">
            <w:r w:rsidR="00752E74" w:rsidRPr="00E34532">
              <w:rPr>
                <w:rStyle w:val="Hyperlink"/>
                <w:noProof/>
              </w:rPr>
              <w:t>CHƯƠNG 1 : CÁC KIẾN THỨC LIÊN QUAN</w:t>
            </w:r>
            <w:r w:rsidR="00752E74">
              <w:rPr>
                <w:noProof/>
                <w:webHidden/>
              </w:rPr>
              <w:tab/>
            </w:r>
            <w:r w:rsidR="00752E74">
              <w:rPr>
                <w:noProof/>
                <w:webHidden/>
              </w:rPr>
              <w:fldChar w:fldCharType="begin"/>
            </w:r>
            <w:r w:rsidR="00752E74">
              <w:rPr>
                <w:noProof/>
                <w:webHidden/>
              </w:rPr>
              <w:instrText xml:space="preserve"> PAGEREF _Toc57676300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2E926BAD"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00752E74" w:rsidRPr="00E34532">
              <w:rPr>
                <w:rStyle w:val="Hyperlink"/>
                <w:noProof/>
              </w:rPr>
              <w:t>1.1.</w:t>
            </w:r>
            <w:r w:rsidR="00752E74">
              <w:rPr>
                <w:rFonts w:asciiTheme="minorHAnsi" w:eastAsiaTheme="minorEastAsia" w:hAnsiTheme="minorHAnsi" w:cstheme="minorBidi"/>
                <w:noProof/>
                <w:sz w:val="22"/>
                <w:szCs w:val="22"/>
              </w:rPr>
              <w:tab/>
            </w:r>
            <w:r w:rsidR="00752E74" w:rsidRPr="00E34532">
              <w:rPr>
                <w:rStyle w:val="Hyperlink"/>
                <w:noProof/>
              </w:rPr>
              <w:t>Tổng quan về Khai phá dữ liệu</w:t>
            </w:r>
            <w:r w:rsidR="00752E74">
              <w:rPr>
                <w:noProof/>
                <w:webHidden/>
              </w:rPr>
              <w:tab/>
            </w:r>
            <w:r w:rsidR="00752E74">
              <w:rPr>
                <w:noProof/>
                <w:webHidden/>
              </w:rPr>
              <w:fldChar w:fldCharType="begin"/>
            </w:r>
            <w:r w:rsidR="00752E74">
              <w:rPr>
                <w:noProof/>
                <w:webHidden/>
              </w:rPr>
              <w:instrText xml:space="preserve"> PAGEREF _Toc57676301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42398ADD"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00752E74" w:rsidRPr="00E34532">
              <w:rPr>
                <w:rStyle w:val="Hyperlink"/>
                <w:noProof/>
              </w:rPr>
              <w:t>1.1.1.</w:t>
            </w:r>
            <w:r w:rsidR="00752E74">
              <w:rPr>
                <w:rFonts w:asciiTheme="minorHAnsi" w:eastAsiaTheme="minorEastAsia" w:hAnsiTheme="minorHAnsi" w:cstheme="minorBidi"/>
                <w:noProof/>
                <w:sz w:val="22"/>
                <w:szCs w:val="22"/>
              </w:rPr>
              <w:tab/>
            </w:r>
            <w:r w:rsidR="00752E74" w:rsidRPr="00E34532">
              <w:rPr>
                <w:rStyle w:val="Hyperlink"/>
                <w:noProof/>
              </w:rPr>
              <w:t>Các bước khám phá trí thức (KDD)</w:t>
            </w:r>
            <w:r w:rsidR="00752E74">
              <w:rPr>
                <w:noProof/>
                <w:webHidden/>
              </w:rPr>
              <w:tab/>
            </w:r>
            <w:r w:rsidR="00752E74">
              <w:rPr>
                <w:noProof/>
                <w:webHidden/>
              </w:rPr>
              <w:fldChar w:fldCharType="begin"/>
            </w:r>
            <w:r w:rsidR="00752E74">
              <w:rPr>
                <w:noProof/>
                <w:webHidden/>
              </w:rPr>
              <w:instrText xml:space="preserve"> PAGEREF _Toc57676302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349110E9"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00752E74" w:rsidRPr="00E34532">
              <w:rPr>
                <w:rStyle w:val="Hyperlink"/>
                <w:noProof/>
              </w:rPr>
              <w:t>1.1.2.</w:t>
            </w:r>
            <w:r w:rsidR="00752E74">
              <w:rPr>
                <w:rFonts w:asciiTheme="minorHAnsi" w:eastAsiaTheme="minorEastAsia" w:hAnsiTheme="minorHAnsi" w:cstheme="minorBidi"/>
                <w:noProof/>
                <w:sz w:val="22"/>
                <w:szCs w:val="22"/>
              </w:rPr>
              <w:tab/>
            </w:r>
            <w:r w:rsidR="00752E74" w:rsidRPr="00E34532">
              <w:rPr>
                <w:rStyle w:val="Hyperlink"/>
                <w:noProof/>
              </w:rPr>
              <w:t>Các phương pháp trong Khai phá dữ liệu</w:t>
            </w:r>
            <w:r w:rsidR="00752E74">
              <w:rPr>
                <w:noProof/>
                <w:webHidden/>
              </w:rPr>
              <w:tab/>
            </w:r>
            <w:r w:rsidR="00752E74">
              <w:rPr>
                <w:noProof/>
                <w:webHidden/>
              </w:rPr>
              <w:fldChar w:fldCharType="begin"/>
            </w:r>
            <w:r w:rsidR="00752E74">
              <w:rPr>
                <w:noProof/>
                <w:webHidden/>
              </w:rPr>
              <w:instrText xml:space="preserve"> PAGEREF _Toc57676303 \h </w:instrText>
            </w:r>
            <w:r w:rsidR="00752E74">
              <w:rPr>
                <w:noProof/>
                <w:webHidden/>
              </w:rPr>
            </w:r>
            <w:r w:rsidR="00752E74">
              <w:rPr>
                <w:noProof/>
                <w:webHidden/>
              </w:rPr>
              <w:fldChar w:fldCharType="separate"/>
            </w:r>
            <w:r w:rsidR="00752E74">
              <w:rPr>
                <w:noProof/>
                <w:webHidden/>
              </w:rPr>
              <w:t>7</w:t>
            </w:r>
            <w:r w:rsidR="00752E74">
              <w:rPr>
                <w:noProof/>
                <w:webHidden/>
              </w:rPr>
              <w:fldChar w:fldCharType="end"/>
            </w:r>
          </w:hyperlink>
        </w:p>
        <w:p w14:paraId="3C427F34"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00752E74" w:rsidRPr="00E34532">
              <w:rPr>
                <w:rStyle w:val="Hyperlink"/>
                <w:noProof/>
              </w:rPr>
              <w:t>1.2.</w:t>
            </w:r>
            <w:r w:rsidR="00752E74">
              <w:rPr>
                <w:rFonts w:asciiTheme="minorHAnsi" w:eastAsiaTheme="minorEastAsia" w:hAnsiTheme="minorHAnsi" w:cstheme="minorBidi"/>
                <w:noProof/>
                <w:sz w:val="22"/>
                <w:szCs w:val="22"/>
              </w:rPr>
              <w:tab/>
            </w:r>
            <w:r w:rsidR="00752E74" w:rsidRPr="00E34532">
              <w:rPr>
                <w:rStyle w:val="Hyperlink"/>
                <w:noProof/>
              </w:rPr>
              <w:t>Giới thiệu về Neural Network</w:t>
            </w:r>
            <w:r w:rsidR="00752E74">
              <w:rPr>
                <w:noProof/>
                <w:webHidden/>
              </w:rPr>
              <w:tab/>
            </w:r>
            <w:r w:rsidR="00752E74">
              <w:rPr>
                <w:noProof/>
                <w:webHidden/>
              </w:rPr>
              <w:fldChar w:fldCharType="begin"/>
            </w:r>
            <w:r w:rsidR="00752E74">
              <w:rPr>
                <w:noProof/>
                <w:webHidden/>
              </w:rPr>
              <w:instrText xml:space="preserve"> PAGEREF _Toc57676304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5E16CF72"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00752E74" w:rsidRPr="00E34532">
              <w:rPr>
                <w:rStyle w:val="Hyperlink"/>
                <w:noProof/>
              </w:rPr>
              <w:t>1.2.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 xml:space="preserve">Mô hình </w:t>
            </w:r>
            <w:r w:rsidR="00752E74" w:rsidRPr="00E34532">
              <w:rPr>
                <w:rStyle w:val="Hyperlink"/>
                <w:noProof/>
              </w:rPr>
              <w:t>Neural Network</w:t>
            </w:r>
            <w:r w:rsidR="00752E74">
              <w:rPr>
                <w:noProof/>
                <w:webHidden/>
              </w:rPr>
              <w:tab/>
            </w:r>
            <w:r w:rsidR="00752E74">
              <w:rPr>
                <w:noProof/>
                <w:webHidden/>
              </w:rPr>
              <w:fldChar w:fldCharType="begin"/>
            </w:r>
            <w:r w:rsidR="00752E74">
              <w:rPr>
                <w:noProof/>
                <w:webHidden/>
              </w:rPr>
              <w:instrText xml:space="preserve"> PAGEREF _Toc57676305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2C213549"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00752E74" w:rsidRPr="00E34532">
              <w:rPr>
                <w:rStyle w:val="Hyperlink"/>
                <w:noProof/>
              </w:rPr>
              <w:t>1.2.2.</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Kiến thức nền tảng</w:t>
            </w:r>
            <w:r w:rsidR="00752E74">
              <w:rPr>
                <w:noProof/>
                <w:webHidden/>
              </w:rPr>
              <w:tab/>
            </w:r>
            <w:r w:rsidR="00752E74">
              <w:rPr>
                <w:noProof/>
                <w:webHidden/>
              </w:rPr>
              <w:fldChar w:fldCharType="begin"/>
            </w:r>
            <w:r w:rsidR="00752E74">
              <w:rPr>
                <w:noProof/>
                <w:webHidden/>
              </w:rPr>
              <w:instrText xml:space="preserve"> PAGEREF _Toc57676306 \h </w:instrText>
            </w:r>
            <w:r w:rsidR="00752E74">
              <w:rPr>
                <w:noProof/>
                <w:webHidden/>
              </w:rPr>
            </w:r>
            <w:r w:rsidR="00752E74">
              <w:rPr>
                <w:noProof/>
                <w:webHidden/>
              </w:rPr>
              <w:fldChar w:fldCharType="separate"/>
            </w:r>
            <w:r w:rsidR="00752E74">
              <w:rPr>
                <w:noProof/>
                <w:webHidden/>
              </w:rPr>
              <w:t>9</w:t>
            </w:r>
            <w:r w:rsidR="00752E74">
              <w:rPr>
                <w:noProof/>
                <w:webHidden/>
              </w:rPr>
              <w:fldChar w:fldCharType="end"/>
            </w:r>
          </w:hyperlink>
        </w:p>
        <w:p w14:paraId="11060871"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00752E74" w:rsidRPr="00E34532">
              <w:rPr>
                <w:rStyle w:val="Hyperlink"/>
                <w:noProof/>
              </w:rPr>
              <w:t>1.3.</w:t>
            </w:r>
            <w:r w:rsidR="00752E74">
              <w:rPr>
                <w:rFonts w:asciiTheme="minorHAnsi" w:eastAsiaTheme="minorEastAsia" w:hAnsiTheme="minorHAnsi" w:cstheme="minorBidi"/>
                <w:noProof/>
                <w:sz w:val="22"/>
                <w:szCs w:val="22"/>
              </w:rPr>
              <w:tab/>
            </w:r>
            <w:r w:rsidR="00752E74" w:rsidRPr="00E34532">
              <w:rPr>
                <w:rStyle w:val="Hyperlink"/>
                <w:noProof/>
              </w:rPr>
              <w:t>Giới thiệu về Học sâu</w:t>
            </w:r>
            <w:r w:rsidR="00752E74">
              <w:rPr>
                <w:noProof/>
                <w:webHidden/>
              </w:rPr>
              <w:tab/>
            </w:r>
            <w:r w:rsidR="00752E74">
              <w:rPr>
                <w:noProof/>
                <w:webHidden/>
              </w:rPr>
              <w:fldChar w:fldCharType="begin"/>
            </w:r>
            <w:r w:rsidR="00752E74">
              <w:rPr>
                <w:noProof/>
                <w:webHidden/>
              </w:rPr>
              <w:instrText xml:space="preserve"> PAGEREF _Toc57676307 \h </w:instrText>
            </w:r>
            <w:r w:rsidR="00752E74">
              <w:rPr>
                <w:noProof/>
                <w:webHidden/>
              </w:rPr>
            </w:r>
            <w:r w:rsidR="00752E74">
              <w:rPr>
                <w:noProof/>
                <w:webHidden/>
              </w:rPr>
              <w:fldChar w:fldCharType="separate"/>
            </w:r>
            <w:r w:rsidR="00752E74">
              <w:rPr>
                <w:noProof/>
                <w:webHidden/>
              </w:rPr>
              <w:t>16</w:t>
            </w:r>
            <w:r w:rsidR="00752E74">
              <w:rPr>
                <w:noProof/>
                <w:webHidden/>
              </w:rPr>
              <w:fldChar w:fldCharType="end"/>
            </w:r>
          </w:hyperlink>
        </w:p>
        <w:p w14:paraId="2F7E7F24"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00752E74" w:rsidRPr="00E34532">
              <w:rPr>
                <w:rStyle w:val="Hyperlink"/>
                <w:noProof/>
              </w:rPr>
              <w:t>1.4.</w:t>
            </w:r>
            <w:r w:rsidR="00752E74">
              <w:rPr>
                <w:rFonts w:asciiTheme="minorHAnsi" w:eastAsiaTheme="minorEastAsia" w:hAnsiTheme="minorHAnsi" w:cstheme="minorBidi"/>
                <w:noProof/>
                <w:sz w:val="22"/>
                <w:szCs w:val="22"/>
              </w:rPr>
              <w:tab/>
            </w:r>
            <w:r w:rsidR="00752E74" w:rsidRPr="00E34532">
              <w:rPr>
                <w:rStyle w:val="Hyperlink"/>
                <w:noProof/>
              </w:rPr>
              <w:t>Diễn giải</w:t>
            </w:r>
            <w:r w:rsidR="00752E74">
              <w:rPr>
                <w:noProof/>
                <w:webHidden/>
              </w:rPr>
              <w:tab/>
            </w:r>
            <w:r w:rsidR="00752E74">
              <w:rPr>
                <w:noProof/>
                <w:webHidden/>
              </w:rPr>
              <w:fldChar w:fldCharType="begin"/>
            </w:r>
            <w:r w:rsidR="00752E74">
              <w:rPr>
                <w:noProof/>
                <w:webHidden/>
              </w:rPr>
              <w:instrText xml:space="preserve"> PAGEREF _Toc57676308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2E04260"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00752E74" w:rsidRPr="00E34532">
              <w:rPr>
                <w:rStyle w:val="Hyperlink"/>
                <w:noProof/>
              </w:rPr>
              <w:t>1.4.1.</w:t>
            </w:r>
            <w:r w:rsidR="00752E74">
              <w:rPr>
                <w:rFonts w:asciiTheme="minorHAnsi" w:eastAsiaTheme="minorEastAsia" w:hAnsiTheme="minorHAnsi" w:cstheme="minorBidi"/>
                <w:noProof/>
                <w:sz w:val="22"/>
                <w:szCs w:val="22"/>
              </w:rPr>
              <w:tab/>
            </w:r>
            <w:r w:rsidR="00752E74" w:rsidRPr="00E34532">
              <w:rPr>
                <w:rStyle w:val="Hyperlink"/>
                <w:noProof/>
              </w:rPr>
              <w:t>Diễn giải Định lý xấp xỉ Phổ quát</w:t>
            </w:r>
            <w:r w:rsidR="00752E74">
              <w:rPr>
                <w:noProof/>
                <w:webHidden/>
              </w:rPr>
              <w:tab/>
            </w:r>
            <w:r w:rsidR="00752E74">
              <w:rPr>
                <w:noProof/>
                <w:webHidden/>
              </w:rPr>
              <w:fldChar w:fldCharType="begin"/>
            </w:r>
            <w:r w:rsidR="00752E74">
              <w:rPr>
                <w:noProof/>
                <w:webHidden/>
              </w:rPr>
              <w:instrText xml:space="preserve"> PAGEREF _Toc57676309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105F1C7E"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00752E74" w:rsidRPr="00E34532">
              <w:rPr>
                <w:rStyle w:val="Hyperlink"/>
                <w:noProof/>
              </w:rPr>
              <w:t>1.4.2.</w:t>
            </w:r>
            <w:r w:rsidR="00752E74">
              <w:rPr>
                <w:rFonts w:asciiTheme="minorHAnsi" w:eastAsiaTheme="minorEastAsia" w:hAnsiTheme="minorHAnsi" w:cstheme="minorBidi"/>
                <w:noProof/>
                <w:sz w:val="22"/>
                <w:szCs w:val="22"/>
              </w:rPr>
              <w:tab/>
            </w:r>
            <w:r w:rsidR="00752E74" w:rsidRPr="00E34532">
              <w:rPr>
                <w:rStyle w:val="Hyperlink"/>
                <w:noProof/>
              </w:rPr>
              <w:t>Diễn giải xác suất</w:t>
            </w:r>
            <w:r w:rsidR="00752E74">
              <w:rPr>
                <w:noProof/>
                <w:webHidden/>
              </w:rPr>
              <w:tab/>
            </w:r>
            <w:r w:rsidR="00752E74">
              <w:rPr>
                <w:noProof/>
                <w:webHidden/>
              </w:rPr>
              <w:fldChar w:fldCharType="begin"/>
            </w:r>
            <w:r w:rsidR="00752E74">
              <w:rPr>
                <w:noProof/>
                <w:webHidden/>
              </w:rPr>
              <w:instrText xml:space="preserve"> PAGEREF _Toc57676310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BD4C96B"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00752E74" w:rsidRPr="00E34532">
              <w:rPr>
                <w:rStyle w:val="Hyperlink"/>
                <w:noProof/>
              </w:rPr>
              <w:t>1.5.</w:t>
            </w:r>
            <w:r w:rsidR="00752E74">
              <w:rPr>
                <w:rFonts w:asciiTheme="minorHAnsi" w:eastAsiaTheme="minorEastAsia" w:hAnsiTheme="minorHAnsi" w:cstheme="minorBidi"/>
                <w:noProof/>
                <w:sz w:val="22"/>
                <w:szCs w:val="22"/>
              </w:rPr>
              <w:tab/>
            </w:r>
            <w:r w:rsidR="00752E74" w:rsidRPr="00E34532">
              <w:rPr>
                <w:rStyle w:val="Hyperlink"/>
                <w:noProof/>
              </w:rPr>
              <w:t>Các mô hình, kiến trúc học sâu</w:t>
            </w:r>
            <w:r w:rsidR="00752E74">
              <w:rPr>
                <w:noProof/>
                <w:webHidden/>
              </w:rPr>
              <w:tab/>
            </w:r>
            <w:r w:rsidR="00752E74">
              <w:rPr>
                <w:noProof/>
                <w:webHidden/>
              </w:rPr>
              <w:fldChar w:fldCharType="begin"/>
            </w:r>
            <w:r w:rsidR="00752E74">
              <w:rPr>
                <w:noProof/>
                <w:webHidden/>
              </w:rPr>
              <w:instrText xml:space="preserve"> PAGEREF _Toc57676311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1D3FD7D4"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00752E74" w:rsidRPr="00E34532">
              <w:rPr>
                <w:rStyle w:val="Hyperlink"/>
                <w:noProof/>
              </w:rPr>
              <w:t>1.5.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Deep Neural Network (DNN)</w:t>
            </w:r>
            <w:r w:rsidR="00752E74">
              <w:rPr>
                <w:noProof/>
                <w:webHidden/>
              </w:rPr>
              <w:tab/>
            </w:r>
            <w:r w:rsidR="00752E74">
              <w:rPr>
                <w:noProof/>
                <w:webHidden/>
              </w:rPr>
              <w:fldChar w:fldCharType="begin"/>
            </w:r>
            <w:r w:rsidR="00752E74">
              <w:rPr>
                <w:noProof/>
                <w:webHidden/>
              </w:rPr>
              <w:instrText xml:space="preserve"> PAGEREF _Toc57676312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35479E35"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00752E74" w:rsidRPr="00E34532">
              <w:rPr>
                <w:rStyle w:val="Hyperlink"/>
                <w:noProof/>
              </w:rPr>
              <w:t>1.5.2.</w:t>
            </w:r>
            <w:r w:rsidR="00752E74">
              <w:rPr>
                <w:rFonts w:asciiTheme="minorHAnsi" w:eastAsiaTheme="minorEastAsia" w:hAnsiTheme="minorHAnsi" w:cstheme="minorBidi"/>
                <w:noProof/>
                <w:sz w:val="22"/>
                <w:szCs w:val="22"/>
              </w:rPr>
              <w:tab/>
            </w:r>
            <w:r w:rsidR="00752E74" w:rsidRPr="00E34532">
              <w:rPr>
                <w:rStyle w:val="Hyperlink"/>
                <w:noProof/>
              </w:rPr>
              <w:t>Deep Belief Network (DBN)</w:t>
            </w:r>
            <w:r w:rsidR="00752E74">
              <w:rPr>
                <w:noProof/>
                <w:webHidden/>
              </w:rPr>
              <w:tab/>
            </w:r>
            <w:r w:rsidR="00752E74">
              <w:rPr>
                <w:noProof/>
                <w:webHidden/>
              </w:rPr>
              <w:fldChar w:fldCharType="begin"/>
            </w:r>
            <w:r w:rsidR="00752E74">
              <w:rPr>
                <w:noProof/>
                <w:webHidden/>
              </w:rPr>
              <w:instrText xml:space="preserve"> PAGEREF _Toc57676313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78D27F4"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00752E74" w:rsidRPr="00E34532">
              <w:rPr>
                <w:rStyle w:val="Hyperlink"/>
                <w:noProof/>
              </w:rPr>
              <w:t>1.5.3.</w:t>
            </w:r>
            <w:r w:rsidR="00752E74">
              <w:rPr>
                <w:rFonts w:asciiTheme="minorHAnsi" w:eastAsiaTheme="minorEastAsia" w:hAnsiTheme="minorHAnsi" w:cstheme="minorBidi"/>
                <w:noProof/>
                <w:sz w:val="22"/>
                <w:szCs w:val="22"/>
              </w:rPr>
              <w:tab/>
            </w:r>
            <w:r w:rsidR="00752E74" w:rsidRPr="00E34532">
              <w:rPr>
                <w:rStyle w:val="Hyperlink"/>
                <w:noProof/>
              </w:rPr>
              <w:t>Convolutional Neural Networks (CNN)</w:t>
            </w:r>
            <w:r w:rsidR="00752E74">
              <w:rPr>
                <w:noProof/>
                <w:webHidden/>
              </w:rPr>
              <w:tab/>
            </w:r>
            <w:r w:rsidR="00752E74">
              <w:rPr>
                <w:noProof/>
                <w:webHidden/>
              </w:rPr>
              <w:fldChar w:fldCharType="begin"/>
            </w:r>
            <w:r w:rsidR="00752E74">
              <w:rPr>
                <w:noProof/>
                <w:webHidden/>
              </w:rPr>
              <w:instrText xml:space="preserve"> PAGEREF _Toc57676314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D42872C"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00752E74" w:rsidRPr="00E34532">
              <w:rPr>
                <w:rStyle w:val="Hyperlink"/>
                <w:noProof/>
              </w:rPr>
              <w:t>1.5.4.</w:t>
            </w:r>
            <w:r w:rsidR="00752E74">
              <w:rPr>
                <w:rFonts w:asciiTheme="minorHAnsi" w:eastAsiaTheme="minorEastAsia" w:hAnsiTheme="minorHAnsi" w:cstheme="minorBidi"/>
                <w:noProof/>
                <w:sz w:val="22"/>
                <w:szCs w:val="22"/>
              </w:rPr>
              <w:tab/>
            </w:r>
            <w:r w:rsidR="00752E74" w:rsidRPr="00E34532">
              <w:rPr>
                <w:rStyle w:val="Hyperlink"/>
                <w:noProof/>
              </w:rPr>
              <w:t xml:space="preserve">Deep </w:t>
            </w:r>
            <w:r w:rsidR="00752E74" w:rsidRPr="00E34532">
              <w:rPr>
                <w:rStyle w:val="Hyperlink"/>
                <w:noProof/>
                <w:shd w:val="clear" w:color="auto" w:fill="FFFFFF"/>
              </w:rPr>
              <w:t>Predictive</w:t>
            </w:r>
            <w:r w:rsidR="00752E74" w:rsidRPr="00E34532">
              <w:rPr>
                <w:rStyle w:val="Hyperlink"/>
                <w:noProof/>
              </w:rPr>
              <w:t xml:space="preserve"> coding network (DPCN)</w:t>
            </w:r>
            <w:r w:rsidR="00752E74">
              <w:rPr>
                <w:noProof/>
                <w:webHidden/>
              </w:rPr>
              <w:tab/>
            </w:r>
            <w:r w:rsidR="00752E74">
              <w:rPr>
                <w:noProof/>
                <w:webHidden/>
              </w:rPr>
              <w:fldChar w:fldCharType="begin"/>
            </w:r>
            <w:r w:rsidR="00752E74">
              <w:rPr>
                <w:noProof/>
                <w:webHidden/>
              </w:rPr>
              <w:instrText xml:space="preserve"> PAGEREF _Toc57676315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C485A0F"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00752E74" w:rsidRPr="00E34532">
              <w:rPr>
                <w:rStyle w:val="Hyperlink"/>
                <w:noProof/>
              </w:rPr>
              <w:t>1.5.5.</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Recurrent Neural Network (RNN)</w:t>
            </w:r>
            <w:r w:rsidR="00752E74">
              <w:rPr>
                <w:noProof/>
                <w:webHidden/>
              </w:rPr>
              <w:tab/>
            </w:r>
            <w:r w:rsidR="00752E74">
              <w:rPr>
                <w:noProof/>
                <w:webHidden/>
              </w:rPr>
              <w:fldChar w:fldCharType="begin"/>
            </w:r>
            <w:r w:rsidR="00752E74">
              <w:rPr>
                <w:noProof/>
                <w:webHidden/>
              </w:rPr>
              <w:instrText xml:space="preserve"> PAGEREF _Toc57676316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EB3B855"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00752E74" w:rsidRPr="00E34532">
              <w:rPr>
                <w:rStyle w:val="Hyperlink"/>
                <w:noProof/>
                <w:lang w:val="en"/>
              </w:rPr>
              <w:t>1.5.6.</w:t>
            </w:r>
            <w:r w:rsidR="00752E74">
              <w:rPr>
                <w:rFonts w:asciiTheme="minorHAnsi" w:eastAsiaTheme="minorEastAsia" w:hAnsiTheme="minorHAnsi" w:cstheme="minorBidi"/>
                <w:noProof/>
                <w:sz w:val="22"/>
                <w:szCs w:val="22"/>
              </w:rPr>
              <w:tab/>
            </w:r>
            <w:r w:rsidR="00752E74" w:rsidRPr="00E34532">
              <w:rPr>
                <w:rStyle w:val="Hyperlink"/>
                <w:noProof/>
                <w:lang w:val="en"/>
              </w:rPr>
              <w:t>Feedforward Neural Network (FNN)</w:t>
            </w:r>
            <w:r w:rsidR="00752E74">
              <w:rPr>
                <w:noProof/>
                <w:webHidden/>
              </w:rPr>
              <w:tab/>
            </w:r>
            <w:r w:rsidR="00752E74">
              <w:rPr>
                <w:noProof/>
                <w:webHidden/>
              </w:rPr>
              <w:fldChar w:fldCharType="begin"/>
            </w:r>
            <w:r w:rsidR="00752E74">
              <w:rPr>
                <w:noProof/>
                <w:webHidden/>
              </w:rPr>
              <w:instrText xml:space="preserve"> PAGEREF _Toc57676317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6FB36846"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00752E74" w:rsidRPr="00E34532">
              <w:rPr>
                <w:rStyle w:val="Hyperlink"/>
                <w:noProof/>
              </w:rPr>
              <w:t>1.6.</w:t>
            </w:r>
            <w:r w:rsidR="00752E74">
              <w:rPr>
                <w:rFonts w:asciiTheme="minorHAnsi" w:eastAsiaTheme="minorEastAsia" w:hAnsiTheme="minorHAnsi" w:cstheme="minorBidi"/>
                <w:noProof/>
                <w:sz w:val="22"/>
                <w:szCs w:val="22"/>
              </w:rPr>
              <w:tab/>
            </w:r>
            <w:r w:rsidR="00752E74" w:rsidRPr="00E34532">
              <w:rPr>
                <w:rStyle w:val="Hyperlink"/>
                <w:noProof/>
              </w:rPr>
              <w:t>Tổng kết chương</w:t>
            </w:r>
            <w:r w:rsidR="00752E74">
              <w:rPr>
                <w:noProof/>
                <w:webHidden/>
              </w:rPr>
              <w:tab/>
            </w:r>
            <w:r w:rsidR="00752E74">
              <w:rPr>
                <w:noProof/>
                <w:webHidden/>
              </w:rPr>
              <w:fldChar w:fldCharType="begin"/>
            </w:r>
            <w:r w:rsidR="00752E74">
              <w:rPr>
                <w:noProof/>
                <w:webHidden/>
              </w:rPr>
              <w:instrText xml:space="preserve"> PAGEREF _Toc57676318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50B425A3" w14:textId="77777777" w:rsidR="00752E74" w:rsidRDefault="00557CCC">
          <w:pPr>
            <w:pStyle w:val="TOC1"/>
            <w:rPr>
              <w:rFonts w:asciiTheme="minorHAnsi" w:eastAsiaTheme="minorEastAsia" w:hAnsiTheme="minorHAnsi" w:cstheme="minorBidi"/>
              <w:noProof/>
              <w:sz w:val="22"/>
              <w:szCs w:val="22"/>
            </w:rPr>
          </w:pPr>
          <w:hyperlink w:anchor="_Toc57676319" w:history="1">
            <w:r w:rsidR="00752E74" w:rsidRPr="00E34532">
              <w:rPr>
                <w:rStyle w:val="Hyperlink"/>
                <w:noProof/>
              </w:rPr>
              <w:t>CHƯƠNG 2 : MÔ HÌNH HỌC MÁY CHO ĐỊNH GIÁ PHÒNG</w:t>
            </w:r>
            <w:r w:rsidR="00752E74">
              <w:rPr>
                <w:noProof/>
                <w:webHidden/>
              </w:rPr>
              <w:tab/>
            </w:r>
            <w:r w:rsidR="00752E74">
              <w:rPr>
                <w:noProof/>
                <w:webHidden/>
              </w:rPr>
              <w:fldChar w:fldCharType="begin"/>
            </w:r>
            <w:r w:rsidR="00752E74">
              <w:rPr>
                <w:noProof/>
                <w:webHidden/>
              </w:rPr>
              <w:instrText xml:space="preserve"> PAGEREF _Toc57676319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2A14C0BF"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00752E74" w:rsidRPr="00E34532">
              <w:rPr>
                <w:rStyle w:val="Hyperlink"/>
                <w:noProof/>
              </w:rPr>
              <w:t>2.1.</w:t>
            </w:r>
            <w:r w:rsidR="00752E74">
              <w:rPr>
                <w:rFonts w:asciiTheme="minorHAnsi" w:eastAsiaTheme="minorEastAsia" w:hAnsiTheme="minorHAnsi" w:cstheme="minorBidi"/>
                <w:noProof/>
                <w:sz w:val="22"/>
                <w:szCs w:val="22"/>
              </w:rPr>
              <w:tab/>
            </w:r>
            <w:r w:rsidR="00752E74" w:rsidRPr="00E34532">
              <w:rPr>
                <w:rStyle w:val="Hyperlink"/>
                <w:noProof/>
              </w:rPr>
              <w:t>Mô hình hồi quy tuyến tính</w:t>
            </w:r>
            <w:r w:rsidR="00752E74">
              <w:rPr>
                <w:noProof/>
                <w:webHidden/>
              </w:rPr>
              <w:tab/>
            </w:r>
            <w:r w:rsidR="00752E74">
              <w:rPr>
                <w:noProof/>
                <w:webHidden/>
              </w:rPr>
              <w:fldChar w:fldCharType="begin"/>
            </w:r>
            <w:r w:rsidR="00752E74">
              <w:rPr>
                <w:noProof/>
                <w:webHidden/>
              </w:rPr>
              <w:instrText xml:space="preserve"> PAGEREF _Toc57676320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793333C1"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00752E74" w:rsidRPr="00E34532">
              <w:rPr>
                <w:rStyle w:val="Hyperlink"/>
                <w:noProof/>
              </w:rPr>
              <w:t>2.2.</w:t>
            </w:r>
            <w:r w:rsidR="00752E74">
              <w:rPr>
                <w:rFonts w:asciiTheme="minorHAnsi" w:eastAsiaTheme="minorEastAsia" w:hAnsiTheme="minorHAnsi" w:cstheme="minorBidi"/>
                <w:noProof/>
                <w:sz w:val="22"/>
                <w:szCs w:val="22"/>
              </w:rPr>
              <w:tab/>
            </w:r>
            <w:r w:rsidR="00752E74" w:rsidRPr="00E34532">
              <w:rPr>
                <w:rStyle w:val="Hyperlink"/>
                <w:noProof/>
              </w:rPr>
              <w:t>Mô hình KNN</w:t>
            </w:r>
            <w:r w:rsidR="00752E74">
              <w:rPr>
                <w:noProof/>
                <w:webHidden/>
              </w:rPr>
              <w:tab/>
            </w:r>
            <w:r w:rsidR="00752E74">
              <w:rPr>
                <w:noProof/>
                <w:webHidden/>
              </w:rPr>
              <w:fldChar w:fldCharType="begin"/>
            </w:r>
            <w:r w:rsidR="00752E74">
              <w:rPr>
                <w:noProof/>
                <w:webHidden/>
              </w:rPr>
              <w:instrText xml:space="preserve"> PAGEREF _Toc57676321 \h </w:instrText>
            </w:r>
            <w:r w:rsidR="00752E74">
              <w:rPr>
                <w:noProof/>
                <w:webHidden/>
              </w:rPr>
            </w:r>
            <w:r w:rsidR="00752E74">
              <w:rPr>
                <w:noProof/>
                <w:webHidden/>
              </w:rPr>
              <w:fldChar w:fldCharType="separate"/>
            </w:r>
            <w:r w:rsidR="00752E74">
              <w:rPr>
                <w:noProof/>
                <w:webHidden/>
              </w:rPr>
              <w:t>26</w:t>
            </w:r>
            <w:r w:rsidR="00752E74">
              <w:rPr>
                <w:noProof/>
                <w:webHidden/>
              </w:rPr>
              <w:fldChar w:fldCharType="end"/>
            </w:r>
          </w:hyperlink>
        </w:p>
        <w:p w14:paraId="3C55612F" w14:textId="77777777" w:rsidR="00752E74" w:rsidRDefault="00557CCC">
          <w:pPr>
            <w:pStyle w:val="TOC1"/>
            <w:rPr>
              <w:rFonts w:asciiTheme="minorHAnsi" w:eastAsiaTheme="minorEastAsia" w:hAnsiTheme="minorHAnsi" w:cstheme="minorBidi"/>
              <w:noProof/>
              <w:sz w:val="22"/>
              <w:szCs w:val="22"/>
            </w:rPr>
          </w:pPr>
          <w:hyperlink w:anchor="_Toc57676322" w:history="1">
            <w:r w:rsidR="00752E74" w:rsidRPr="00E34532">
              <w:rPr>
                <w:rStyle w:val="Hyperlink"/>
                <w:noProof/>
              </w:rPr>
              <w:t>CHƯƠNG 3</w:t>
            </w:r>
            <w:r w:rsidR="00752E74" w:rsidRPr="00E34532">
              <w:rPr>
                <w:rStyle w:val="Hyperlink"/>
                <w:noProof/>
                <w:shd w:val="clear" w:color="auto" w:fill="FFFFFF"/>
              </w:rPr>
              <w:t xml:space="preserve"> : MÔ HÌNH HỌC SÂU CHO ĐỊNH GIÁ PHÒNG</w:t>
            </w:r>
            <w:r w:rsidR="00752E74">
              <w:rPr>
                <w:noProof/>
                <w:webHidden/>
              </w:rPr>
              <w:tab/>
            </w:r>
            <w:r w:rsidR="00752E74">
              <w:rPr>
                <w:noProof/>
                <w:webHidden/>
              </w:rPr>
              <w:fldChar w:fldCharType="begin"/>
            </w:r>
            <w:r w:rsidR="00752E74">
              <w:rPr>
                <w:noProof/>
                <w:webHidden/>
              </w:rPr>
              <w:instrText xml:space="preserve"> PAGEREF _Toc57676322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327E1B78"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00752E74" w:rsidRPr="00E34532">
              <w:rPr>
                <w:rStyle w:val="Hyperlink"/>
                <w:noProof/>
              </w:rPr>
              <w:t>3.1.</w:t>
            </w:r>
            <w:r w:rsidR="00752E74">
              <w:rPr>
                <w:rFonts w:asciiTheme="minorHAnsi" w:eastAsiaTheme="minorEastAsia" w:hAnsiTheme="minorHAnsi" w:cstheme="minorBidi"/>
                <w:noProof/>
                <w:sz w:val="22"/>
                <w:szCs w:val="22"/>
              </w:rPr>
              <w:tab/>
            </w:r>
            <w:r w:rsidR="00752E74" w:rsidRPr="00E34532">
              <w:rPr>
                <w:rStyle w:val="Hyperlink"/>
                <w:noProof/>
              </w:rPr>
              <w:t>Mô tả dữ liệu</w:t>
            </w:r>
            <w:r w:rsidR="00752E74">
              <w:rPr>
                <w:noProof/>
                <w:webHidden/>
              </w:rPr>
              <w:tab/>
            </w:r>
            <w:r w:rsidR="00752E74">
              <w:rPr>
                <w:noProof/>
                <w:webHidden/>
              </w:rPr>
              <w:fldChar w:fldCharType="begin"/>
            </w:r>
            <w:r w:rsidR="00752E74">
              <w:rPr>
                <w:noProof/>
                <w:webHidden/>
              </w:rPr>
              <w:instrText xml:space="preserve"> PAGEREF _Toc57676325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AF0AACE"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00752E74" w:rsidRPr="00E34532">
              <w:rPr>
                <w:rStyle w:val="Hyperlink"/>
                <w:noProof/>
              </w:rPr>
              <w:t>3.1.1.</w:t>
            </w:r>
            <w:r w:rsidR="00752E74">
              <w:rPr>
                <w:rFonts w:asciiTheme="minorHAnsi" w:eastAsiaTheme="minorEastAsia" w:hAnsiTheme="minorHAnsi" w:cstheme="minorBidi"/>
                <w:noProof/>
                <w:sz w:val="22"/>
                <w:szCs w:val="22"/>
              </w:rPr>
              <w:tab/>
            </w:r>
            <w:r w:rsidR="00752E74" w:rsidRPr="00E34532">
              <w:rPr>
                <w:rStyle w:val="Hyperlink"/>
                <w:noProof/>
              </w:rPr>
              <w:t>Nguồn gốc dữ liệu</w:t>
            </w:r>
            <w:r w:rsidR="00752E74">
              <w:rPr>
                <w:noProof/>
                <w:webHidden/>
              </w:rPr>
              <w:tab/>
            </w:r>
            <w:r w:rsidR="00752E74">
              <w:rPr>
                <w:noProof/>
                <w:webHidden/>
              </w:rPr>
              <w:fldChar w:fldCharType="begin"/>
            </w:r>
            <w:r w:rsidR="00752E74">
              <w:rPr>
                <w:noProof/>
                <w:webHidden/>
              </w:rPr>
              <w:instrText xml:space="preserve"> PAGEREF _Toc57676326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DD55D00"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00752E74" w:rsidRPr="00E34532">
              <w:rPr>
                <w:rStyle w:val="Hyperlink"/>
                <w:noProof/>
              </w:rPr>
              <w:t>3.1.2.</w:t>
            </w:r>
            <w:r w:rsidR="00752E74">
              <w:rPr>
                <w:rFonts w:asciiTheme="minorHAnsi" w:eastAsiaTheme="minorEastAsia" w:hAnsiTheme="minorHAnsi" w:cstheme="minorBidi"/>
                <w:noProof/>
                <w:sz w:val="22"/>
                <w:szCs w:val="22"/>
              </w:rPr>
              <w:tab/>
            </w:r>
            <w:r w:rsidR="00752E74" w:rsidRPr="00E34532">
              <w:rPr>
                <w:rStyle w:val="Hyperlink"/>
                <w:noProof/>
              </w:rPr>
              <w:t>Mô tả dữ liệu thô</w:t>
            </w:r>
            <w:r w:rsidR="00752E74">
              <w:rPr>
                <w:noProof/>
                <w:webHidden/>
              </w:rPr>
              <w:tab/>
            </w:r>
            <w:r w:rsidR="00752E74">
              <w:rPr>
                <w:noProof/>
                <w:webHidden/>
              </w:rPr>
              <w:fldChar w:fldCharType="begin"/>
            </w:r>
            <w:r w:rsidR="00752E74">
              <w:rPr>
                <w:noProof/>
                <w:webHidden/>
              </w:rPr>
              <w:instrText xml:space="preserve"> PAGEREF _Toc57676327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D5DC3BC"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00752E74" w:rsidRPr="00E34532">
              <w:rPr>
                <w:rStyle w:val="Hyperlink"/>
                <w:noProof/>
              </w:rPr>
              <w:t>3.1.3.</w:t>
            </w:r>
            <w:r w:rsidR="00752E74">
              <w:rPr>
                <w:rFonts w:asciiTheme="minorHAnsi" w:eastAsiaTheme="minorEastAsia" w:hAnsiTheme="minorHAnsi" w:cstheme="minorBidi"/>
                <w:noProof/>
                <w:sz w:val="22"/>
                <w:szCs w:val="22"/>
              </w:rPr>
              <w:tab/>
            </w:r>
            <w:r w:rsidR="00752E74" w:rsidRPr="00E34532">
              <w:rPr>
                <w:rStyle w:val="Hyperlink"/>
                <w:noProof/>
              </w:rPr>
              <w:t>Nhận xét đánh giá, xây dựng cơ sở dữ liệu</w:t>
            </w:r>
            <w:r w:rsidR="00752E74">
              <w:rPr>
                <w:noProof/>
                <w:webHidden/>
              </w:rPr>
              <w:tab/>
            </w:r>
            <w:r w:rsidR="00752E74">
              <w:rPr>
                <w:noProof/>
                <w:webHidden/>
              </w:rPr>
              <w:fldChar w:fldCharType="begin"/>
            </w:r>
            <w:r w:rsidR="00752E74">
              <w:rPr>
                <w:noProof/>
                <w:webHidden/>
              </w:rPr>
              <w:instrText xml:space="preserve"> PAGEREF _Toc57676328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012ACB28"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00752E74" w:rsidRPr="00E34532">
              <w:rPr>
                <w:rStyle w:val="Hyperlink"/>
                <w:noProof/>
              </w:rPr>
              <w:t>3.2.</w:t>
            </w:r>
            <w:r w:rsidR="00752E74">
              <w:rPr>
                <w:rFonts w:asciiTheme="minorHAnsi" w:eastAsiaTheme="minorEastAsia" w:hAnsiTheme="minorHAnsi" w:cstheme="minorBidi"/>
                <w:noProof/>
                <w:sz w:val="22"/>
                <w:szCs w:val="22"/>
              </w:rPr>
              <w:tab/>
            </w:r>
            <w:r w:rsidR="00752E74" w:rsidRPr="00E34532">
              <w:rPr>
                <w:rStyle w:val="Hyperlink"/>
                <w:noProof/>
              </w:rPr>
              <w:t>Quy trình xử lý dữ liệu</w:t>
            </w:r>
            <w:r w:rsidR="00752E74">
              <w:rPr>
                <w:noProof/>
                <w:webHidden/>
              </w:rPr>
              <w:tab/>
            </w:r>
            <w:r w:rsidR="00752E74">
              <w:rPr>
                <w:noProof/>
                <w:webHidden/>
              </w:rPr>
              <w:fldChar w:fldCharType="begin"/>
            </w:r>
            <w:r w:rsidR="00752E74">
              <w:rPr>
                <w:noProof/>
                <w:webHidden/>
              </w:rPr>
              <w:instrText xml:space="preserve"> PAGEREF _Toc57676329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1C0786C"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00752E74" w:rsidRPr="00E34532">
              <w:rPr>
                <w:rStyle w:val="Hyperlink"/>
                <w:noProof/>
              </w:rPr>
              <w:t>3.2.1.</w:t>
            </w:r>
            <w:r w:rsidR="00752E74">
              <w:rPr>
                <w:rFonts w:asciiTheme="minorHAnsi" w:eastAsiaTheme="minorEastAsia" w:hAnsiTheme="minorHAnsi" w:cstheme="minorBidi"/>
                <w:noProof/>
                <w:sz w:val="22"/>
                <w:szCs w:val="22"/>
              </w:rPr>
              <w:tab/>
            </w:r>
            <w:r w:rsidR="00752E74" w:rsidRPr="00E34532">
              <w:rPr>
                <w:rStyle w:val="Hyperlink"/>
                <w:noProof/>
              </w:rPr>
              <w:t>Thu thập dữ liệu</w:t>
            </w:r>
            <w:r w:rsidR="00752E74">
              <w:rPr>
                <w:noProof/>
                <w:webHidden/>
              </w:rPr>
              <w:tab/>
            </w:r>
            <w:r w:rsidR="00752E74">
              <w:rPr>
                <w:noProof/>
                <w:webHidden/>
              </w:rPr>
              <w:fldChar w:fldCharType="begin"/>
            </w:r>
            <w:r w:rsidR="00752E74">
              <w:rPr>
                <w:noProof/>
                <w:webHidden/>
              </w:rPr>
              <w:instrText xml:space="preserve"> PAGEREF _Toc57676330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FD8BE99"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00752E74" w:rsidRPr="00E34532">
              <w:rPr>
                <w:rStyle w:val="Hyperlink"/>
                <w:noProof/>
              </w:rPr>
              <w:t>3.2.2.</w:t>
            </w:r>
            <w:r w:rsidR="00752E74">
              <w:rPr>
                <w:rFonts w:asciiTheme="minorHAnsi" w:eastAsiaTheme="minorEastAsia" w:hAnsiTheme="minorHAnsi" w:cstheme="minorBidi"/>
                <w:noProof/>
                <w:sz w:val="22"/>
                <w:szCs w:val="22"/>
              </w:rPr>
              <w:tab/>
            </w:r>
            <w:r w:rsidR="00752E74" w:rsidRPr="00E34532">
              <w:rPr>
                <w:rStyle w:val="Hyperlink"/>
                <w:noProof/>
              </w:rPr>
              <w:t>Lựa chọn dữ liệu</w:t>
            </w:r>
            <w:r w:rsidR="00752E74">
              <w:rPr>
                <w:noProof/>
                <w:webHidden/>
              </w:rPr>
              <w:tab/>
            </w:r>
            <w:r w:rsidR="00752E74">
              <w:rPr>
                <w:noProof/>
                <w:webHidden/>
              </w:rPr>
              <w:fldChar w:fldCharType="begin"/>
            </w:r>
            <w:r w:rsidR="00752E74">
              <w:rPr>
                <w:noProof/>
                <w:webHidden/>
              </w:rPr>
              <w:instrText xml:space="preserve"> PAGEREF _Toc57676331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914C016"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00752E74" w:rsidRPr="00E34532">
              <w:rPr>
                <w:rStyle w:val="Hyperlink"/>
                <w:noProof/>
              </w:rPr>
              <w:t>3.2.3.</w:t>
            </w:r>
            <w:r w:rsidR="00752E74">
              <w:rPr>
                <w:rFonts w:asciiTheme="minorHAnsi" w:eastAsiaTheme="minorEastAsia" w:hAnsiTheme="minorHAnsi" w:cstheme="minorBidi"/>
                <w:noProof/>
                <w:sz w:val="22"/>
                <w:szCs w:val="22"/>
              </w:rPr>
              <w:tab/>
            </w:r>
            <w:r w:rsidR="00752E74" w:rsidRPr="00E34532">
              <w:rPr>
                <w:rStyle w:val="Hyperlink"/>
                <w:noProof/>
              </w:rPr>
              <w:t>Xử lý dữ liệu</w:t>
            </w:r>
            <w:r w:rsidR="00752E74">
              <w:rPr>
                <w:noProof/>
                <w:webHidden/>
              </w:rPr>
              <w:tab/>
            </w:r>
            <w:r w:rsidR="00752E74">
              <w:rPr>
                <w:noProof/>
                <w:webHidden/>
              </w:rPr>
              <w:fldChar w:fldCharType="begin"/>
            </w:r>
            <w:r w:rsidR="00752E74">
              <w:rPr>
                <w:noProof/>
                <w:webHidden/>
              </w:rPr>
              <w:instrText xml:space="preserve"> PAGEREF _Toc57676332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1C19D0EE" w14:textId="77777777" w:rsidR="00752E74" w:rsidRDefault="00557CCC">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00752E74" w:rsidRPr="00E34532">
              <w:rPr>
                <w:rStyle w:val="Hyperlink"/>
                <w:noProof/>
              </w:rPr>
              <w:t>3.2.4.</w:t>
            </w:r>
            <w:r w:rsidR="00752E74">
              <w:rPr>
                <w:rFonts w:asciiTheme="minorHAnsi" w:eastAsiaTheme="minorEastAsia" w:hAnsiTheme="minorHAnsi" w:cstheme="minorBidi"/>
                <w:noProof/>
                <w:sz w:val="22"/>
                <w:szCs w:val="22"/>
              </w:rPr>
              <w:tab/>
            </w:r>
            <w:r w:rsidR="00752E74" w:rsidRPr="00E34532">
              <w:rPr>
                <w:rStyle w:val="Hyperlink"/>
                <w:noProof/>
              </w:rPr>
              <w:t>Biến đổi dữ liệu</w:t>
            </w:r>
            <w:r w:rsidR="00752E74">
              <w:rPr>
                <w:noProof/>
                <w:webHidden/>
              </w:rPr>
              <w:tab/>
            </w:r>
            <w:r w:rsidR="00752E74">
              <w:rPr>
                <w:noProof/>
                <w:webHidden/>
              </w:rPr>
              <w:fldChar w:fldCharType="begin"/>
            </w:r>
            <w:r w:rsidR="00752E74">
              <w:rPr>
                <w:noProof/>
                <w:webHidden/>
              </w:rPr>
              <w:instrText xml:space="preserve"> PAGEREF _Toc57676333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2570F222"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00752E74" w:rsidRPr="00E34532">
              <w:rPr>
                <w:rStyle w:val="Hyperlink"/>
                <w:noProof/>
              </w:rPr>
              <w:t>3.3.</w:t>
            </w:r>
            <w:r w:rsidR="00752E74">
              <w:rPr>
                <w:rFonts w:asciiTheme="minorHAnsi" w:eastAsiaTheme="minorEastAsia" w:hAnsiTheme="minorHAnsi" w:cstheme="minorBidi"/>
                <w:noProof/>
                <w:sz w:val="22"/>
                <w:szCs w:val="22"/>
              </w:rPr>
              <w:tab/>
            </w:r>
            <w:r w:rsidR="00752E74" w:rsidRPr="00E34532">
              <w:rPr>
                <w:rStyle w:val="Hyperlink"/>
                <w:noProof/>
              </w:rPr>
              <w:t>Lựa chọn thuật toán, xây dựng mô hình học sâu</w:t>
            </w:r>
            <w:r w:rsidR="00752E74">
              <w:rPr>
                <w:noProof/>
                <w:webHidden/>
              </w:rPr>
              <w:tab/>
            </w:r>
            <w:r w:rsidR="00752E74">
              <w:rPr>
                <w:noProof/>
                <w:webHidden/>
              </w:rPr>
              <w:fldChar w:fldCharType="begin"/>
            </w:r>
            <w:r w:rsidR="00752E74">
              <w:rPr>
                <w:noProof/>
                <w:webHidden/>
              </w:rPr>
              <w:instrText xml:space="preserve"> PAGEREF _Toc57676334 \h </w:instrText>
            </w:r>
            <w:r w:rsidR="00752E74">
              <w:rPr>
                <w:noProof/>
                <w:webHidden/>
              </w:rPr>
            </w:r>
            <w:r w:rsidR="00752E74">
              <w:rPr>
                <w:noProof/>
                <w:webHidden/>
              </w:rPr>
              <w:fldChar w:fldCharType="separate"/>
            </w:r>
            <w:r w:rsidR="00752E74">
              <w:rPr>
                <w:noProof/>
                <w:webHidden/>
              </w:rPr>
              <w:t>30</w:t>
            </w:r>
            <w:r w:rsidR="00752E74">
              <w:rPr>
                <w:noProof/>
                <w:webHidden/>
              </w:rPr>
              <w:fldChar w:fldCharType="end"/>
            </w:r>
          </w:hyperlink>
        </w:p>
        <w:p w14:paraId="7905DA9D" w14:textId="77777777" w:rsidR="00752E74" w:rsidRDefault="00557CCC">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00752E74" w:rsidRPr="00E34532">
              <w:rPr>
                <w:rStyle w:val="Hyperlink"/>
                <w:noProof/>
              </w:rPr>
              <w:t>3.4.</w:t>
            </w:r>
            <w:r w:rsidR="00752E74">
              <w:rPr>
                <w:rFonts w:asciiTheme="minorHAnsi" w:eastAsiaTheme="minorEastAsia" w:hAnsiTheme="minorHAnsi" w:cstheme="minorBidi"/>
                <w:noProof/>
                <w:sz w:val="22"/>
                <w:szCs w:val="22"/>
              </w:rPr>
              <w:tab/>
            </w:r>
            <w:r w:rsidR="00752E74" w:rsidRPr="00E34532">
              <w:rPr>
                <w:rStyle w:val="Hyperlink"/>
                <w:noProof/>
              </w:rPr>
              <w:t>Đánh giá chất lượng mô hình</w:t>
            </w:r>
            <w:r w:rsidR="00752E74">
              <w:rPr>
                <w:noProof/>
                <w:webHidden/>
              </w:rPr>
              <w:tab/>
            </w:r>
            <w:r w:rsidR="00752E74">
              <w:rPr>
                <w:noProof/>
                <w:webHidden/>
              </w:rPr>
              <w:fldChar w:fldCharType="begin"/>
            </w:r>
            <w:r w:rsidR="00752E74">
              <w:rPr>
                <w:noProof/>
                <w:webHidden/>
              </w:rPr>
              <w:instrText xml:space="preserve"> PAGEREF _Toc57676335 \h </w:instrText>
            </w:r>
            <w:r w:rsidR="00752E74">
              <w:rPr>
                <w:noProof/>
                <w:webHidden/>
              </w:rPr>
            </w:r>
            <w:r w:rsidR="00752E74">
              <w:rPr>
                <w:noProof/>
                <w:webHidden/>
              </w:rPr>
              <w:fldChar w:fldCharType="separate"/>
            </w:r>
            <w:r w:rsidR="00752E74">
              <w:rPr>
                <w:noProof/>
                <w:webHidden/>
              </w:rPr>
              <w:t>31</w:t>
            </w:r>
            <w:r w:rsidR="00752E74">
              <w:rPr>
                <w:noProof/>
                <w:webHidden/>
              </w:rPr>
              <w:fldChar w:fldCharType="end"/>
            </w:r>
          </w:hyperlink>
        </w:p>
        <w:p w14:paraId="70A0B830" w14:textId="77777777" w:rsidR="00752E74" w:rsidRDefault="00557CCC">
          <w:pPr>
            <w:pStyle w:val="TOC1"/>
            <w:rPr>
              <w:rFonts w:asciiTheme="minorHAnsi" w:eastAsiaTheme="minorEastAsia" w:hAnsiTheme="minorHAnsi" w:cstheme="minorBidi"/>
              <w:noProof/>
              <w:sz w:val="22"/>
              <w:szCs w:val="22"/>
            </w:rPr>
          </w:pPr>
          <w:hyperlink w:anchor="_Toc57676336" w:history="1">
            <w:r w:rsidR="00752E74" w:rsidRPr="00E34532">
              <w:rPr>
                <w:rStyle w:val="Hyperlink"/>
                <w:noProof/>
              </w:rPr>
              <w:t>CHƯƠNG 4</w:t>
            </w:r>
            <w:r w:rsidR="00752E74" w:rsidRPr="00E34532">
              <w:rPr>
                <w:rStyle w:val="Hyperlink"/>
                <w:noProof/>
                <w:shd w:val="clear" w:color="auto" w:fill="FFFFFF"/>
              </w:rPr>
              <w:t xml:space="preserve"> KẾT QUẢ THỬ NGHIỆM, ĐÁNH GIÁ SO SÁNH</w:t>
            </w:r>
            <w:r w:rsidR="00752E74">
              <w:rPr>
                <w:noProof/>
                <w:webHidden/>
              </w:rPr>
              <w:tab/>
            </w:r>
            <w:r w:rsidR="00752E74">
              <w:rPr>
                <w:noProof/>
                <w:webHidden/>
              </w:rPr>
              <w:fldChar w:fldCharType="begin"/>
            </w:r>
            <w:r w:rsidR="00752E74">
              <w:rPr>
                <w:noProof/>
                <w:webHidden/>
              </w:rPr>
              <w:instrText xml:space="preserve"> PAGEREF _Toc57676336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0C6ECB7" w14:textId="77777777" w:rsidR="00752E74" w:rsidRDefault="00557CCC">
          <w:pPr>
            <w:pStyle w:val="TOC1"/>
            <w:rPr>
              <w:rFonts w:asciiTheme="minorHAnsi" w:eastAsiaTheme="minorEastAsia" w:hAnsiTheme="minorHAnsi" w:cstheme="minorBidi"/>
              <w:noProof/>
              <w:sz w:val="22"/>
              <w:szCs w:val="22"/>
            </w:rPr>
          </w:pPr>
          <w:hyperlink w:anchor="_Toc57676337" w:history="1">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7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4A741C3F"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8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36C68B6" w14:textId="77777777" w:rsidR="00752E74" w:rsidRDefault="00557CCC">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00752E74" w:rsidRPr="00E34532">
              <w:rPr>
                <w:rStyle w:val="Hyperlink"/>
                <w:noProof/>
              </w:rPr>
              <w:t>2.</w:t>
            </w:r>
            <w:r w:rsidR="00752E74">
              <w:rPr>
                <w:rFonts w:asciiTheme="minorHAnsi" w:eastAsiaTheme="minorEastAsia" w:hAnsiTheme="minorHAnsi" w:cstheme="minorBidi"/>
                <w:noProof/>
                <w:sz w:val="22"/>
                <w:szCs w:val="22"/>
              </w:rPr>
              <w:tab/>
            </w:r>
            <w:r w:rsidR="00752E74" w:rsidRPr="00E34532">
              <w:rPr>
                <w:rStyle w:val="Hyperlink"/>
                <w:noProof/>
              </w:rPr>
              <w:t>Hướng phát triển</w:t>
            </w:r>
            <w:r w:rsidR="00752E74">
              <w:rPr>
                <w:noProof/>
                <w:webHidden/>
              </w:rPr>
              <w:tab/>
            </w:r>
            <w:r w:rsidR="00752E74">
              <w:rPr>
                <w:noProof/>
                <w:webHidden/>
              </w:rPr>
              <w:fldChar w:fldCharType="begin"/>
            </w:r>
            <w:r w:rsidR="00752E74">
              <w:rPr>
                <w:noProof/>
                <w:webHidden/>
              </w:rPr>
              <w:instrText xml:space="preserve"> PAGEREF _Toc57676339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50FA076D" w14:textId="77777777" w:rsidR="00752E74" w:rsidRDefault="00557CCC">
          <w:pPr>
            <w:pStyle w:val="TOC1"/>
            <w:rPr>
              <w:rFonts w:asciiTheme="minorHAnsi" w:eastAsiaTheme="minorEastAsia" w:hAnsiTheme="minorHAnsi" w:cstheme="minorBidi"/>
              <w:noProof/>
              <w:sz w:val="22"/>
              <w:szCs w:val="22"/>
            </w:rPr>
          </w:pPr>
          <w:hyperlink w:anchor="_Toc57676340" w:history="1">
            <w:r w:rsidR="00752E74" w:rsidRPr="00E34532">
              <w:rPr>
                <w:rStyle w:val="Hyperlink"/>
                <w:noProof/>
              </w:rPr>
              <w:t>TÀI LIỆU THAM KHẢO</w:t>
            </w:r>
            <w:r w:rsidR="00752E74">
              <w:rPr>
                <w:noProof/>
                <w:webHidden/>
              </w:rPr>
              <w:tab/>
            </w:r>
            <w:r w:rsidR="00752E74">
              <w:rPr>
                <w:noProof/>
                <w:webHidden/>
              </w:rPr>
              <w:fldChar w:fldCharType="begin"/>
            </w:r>
            <w:r w:rsidR="00752E74">
              <w:rPr>
                <w:noProof/>
                <w:webHidden/>
              </w:rPr>
              <w:instrText xml:space="preserve"> PAGEREF _Toc57676340 \h </w:instrText>
            </w:r>
            <w:r w:rsidR="00752E74">
              <w:rPr>
                <w:noProof/>
                <w:webHidden/>
              </w:rPr>
            </w:r>
            <w:r w:rsidR="00752E74">
              <w:rPr>
                <w:noProof/>
                <w:webHidden/>
              </w:rPr>
              <w:fldChar w:fldCharType="separate"/>
            </w:r>
            <w:r w:rsidR="00752E74">
              <w:rPr>
                <w:noProof/>
                <w:webHidden/>
              </w:rPr>
              <w:t>33</w:t>
            </w:r>
            <w:r w:rsidR="00752E74">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57676294"/>
      <w:r w:rsidRPr="00686BC0">
        <w:lastRenderedPageBreak/>
        <w:t>MỞ ĐẦU</w:t>
      </w:r>
      <w:bookmarkEnd w:id="0"/>
    </w:p>
    <w:p w14:paraId="30068B34" w14:textId="51F17903" w:rsidR="009F0AA6" w:rsidRPr="0037391F" w:rsidRDefault="0039397A" w:rsidP="005B4D05">
      <w:pPr>
        <w:pStyle w:val="Heading2"/>
        <w:numPr>
          <w:ilvl w:val="0"/>
          <w:numId w:val="8"/>
        </w:numPr>
      </w:pPr>
      <w:bookmarkStart w:id="1" w:name="_Toc57676295"/>
      <w:r w:rsidRPr="0037391F">
        <w:t>Lý do chọn đề tài</w:t>
      </w:r>
      <w:bookmarkEnd w:id="1"/>
    </w:p>
    <w:p w14:paraId="79DB1362" w14:textId="6919C3FF" w:rsidR="00566C73" w:rsidRDefault="00566C73" w:rsidP="00621762">
      <w:pPr>
        <w:pStyle w:val="ListParagraph"/>
        <w:ind w:left="360" w:right="282"/>
      </w:pPr>
      <w:r>
        <w:t xml:space="preserve">Không phải ai cũng biết </w:t>
      </w:r>
      <w:r w:rsidR="00F16700">
        <w:t xml:space="preserve">định giá cho thuê </w:t>
      </w:r>
      <w:r w:rsidR="00854580">
        <w:t>phòng</w:t>
      </w:r>
      <w:r w:rsidR="00F16700">
        <w:t>, n</w:t>
      </w:r>
      <w:r>
        <w:t>hiều chủ nhà do chưa biết</w:t>
      </w:r>
    </w:p>
    <w:p w14:paraId="22A9CD3C" w14:textId="0CB7EC51"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5B4D05">
      <w:pPr>
        <w:pStyle w:val="Heading2"/>
        <w:numPr>
          <w:ilvl w:val="0"/>
          <w:numId w:val="8"/>
        </w:numPr>
      </w:pPr>
      <w:bookmarkStart w:id="2" w:name="_Toc57676296"/>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5B4D05">
      <w:pPr>
        <w:pStyle w:val="Heading2"/>
        <w:numPr>
          <w:ilvl w:val="0"/>
          <w:numId w:val="8"/>
        </w:numPr>
      </w:pPr>
      <w:bookmarkStart w:id="3" w:name="_Toc57676297"/>
      <w:r>
        <w:lastRenderedPageBreak/>
        <w:t>Đối tượng và phạm vi nghiên cứu</w:t>
      </w:r>
      <w:bookmarkEnd w:id="3"/>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5B4D05">
      <w:pPr>
        <w:pStyle w:val="Heading2"/>
        <w:numPr>
          <w:ilvl w:val="0"/>
          <w:numId w:val="8"/>
        </w:numPr>
      </w:pPr>
      <w:bookmarkStart w:id="4" w:name="_Toc57676298"/>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5B4D05">
      <w:pPr>
        <w:pStyle w:val="Heading2"/>
        <w:numPr>
          <w:ilvl w:val="0"/>
          <w:numId w:val="8"/>
        </w:numPr>
      </w:pPr>
      <w:bookmarkStart w:id="5" w:name="_Toc57676299"/>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r w:rsidR="00CA092B" w:rsidRPr="00433C87">
              <w:rPr>
                <w:rFonts w:ascii="Times New Roman" w:hAnsi="Times New Roman"/>
                <w:sz w:val="28"/>
                <w:szCs w:val="28"/>
              </w:rPr>
              <w:t>Diễn giải</w:t>
            </w:r>
            <w:r w:rsidR="00561BE9" w:rsidRPr="00433C87">
              <w:rPr>
                <w:rFonts w:ascii="Times New Roman" w:hAnsi="Times New Roman"/>
                <w:sz w:val="28"/>
                <w:szCs w:val="28"/>
              </w:rPr>
              <w:t>.</w:t>
            </w:r>
          </w:p>
          <w:p w14:paraId="61DFEDA0" w14:textId="16654FC7"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r w:rsidR="00F14E2D" w:rsidRPr="00433C87">
              <w:rPr>
                <w:rFonts w:ascii="Times New Roman" w:hAnsi="Times New Roman"/>
                <w:sz w:val="28"/>
                <w:szCs w:val="28"/>
              </w:rPr>
              <w:t>Các mô hình</w:t>
            </w:r>
            <w:r w:rsidR="00CA092B" w:rsidRPr="00433C87">
              <w:rPr>
                <w:rFonts w:ascii="Times New Roman" w:hAnsi="Times New Roman"/>
                <w:sz w:val="28"/>
                <w:szCs w:val="28"/>
              </w:rPr>
              <w:t>,kiến trúc học sâu</w:t>
            </w:r>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r w:rsidR="00FC1B40" w:rsidRPr="00433C87">
              <w:rPr>
                <w:rFonts w:ascii="Times New Roman" w:hAnsi="Times New Roman"/>
                <w:sz w:val="28"/>
                <w:szCs w:val="28"/>
              </w:rPr>
              <w:t>Giới thiệu về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r w:rsidR="000149DB" w:rsidRPr="00433C87">
              <w:rPr>
                <w:rFonts w:ascii="Times New Roman" w:hAnsi="Times New Roman"/>
                <w:sz w:val="28"/>
                <w:szCs w:val="28"/>
              </w:rPr>
              <w:t>Tổ</w:t>
            </w:r>
            <w:r w:rsidR="007D06A8" w:rsidRPr="00433C87">
              <w:rPr>
                <w:rFonts w:ascii="Times New Roman" w:hAnsi="Times New Roman"/>
                <w:sz w:val="28"/>
                <w:szCs w:val="28"/>
              </w:rPr>
              <w:t>ng kết chương</w:t>
            </w:r>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3</w:t>
            </w:r>
          </w:p>
        </w:tc>
        <w:tc>
          <w:tcPr>
            <w:tcW w:w="3690" w:type="dxa"/>
          </w:tcPr>
          <w:p w14:paraId="746F7ADC" w14:textId="090CA3B4" w:rsidR="00884C04" w:rsidRPr="009A2952" w:rsidRDefault="00884C04" w:rsidP="009A2952">
            <w:pPr>
              <w:rPr>
                <w:rFonts w:ascii="Times New Roman" w:hAnsi="Times New Roman"/>
                <w:sz w:val="28"/>
                <w:szCs w:val="28"/>
              </w:rPr>
            </w:pPr>
            <w:r w:rsidRPr="009A2952">
              <w:rPr>
                <w:rFonts w:ascii="Times New Roman" w:hAnsi="Times New Roman"/>
                <w:sz w:val="28"/>
                <w:szCs w:val="28"/>
              </w:rPr>
              <w:t xml:space="preserve">Quy trình </w:t>
            </w:r>
            <w:r w:rsidR="00C8335F" w:rsidRPr="009A2952">
              <w:rPr>
                <w:rFonts w:ascii="Times New Roman" w:hAnsi="Times New Roman"/>
                <w:sz w:val="28"/>
                <w:szCs w:val="28"/>
              </w:rPr>
              <w:t>xử lý dữ liệu</w:t>
            </w:r>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Thu thập dữ liệu</w:t>
            </w:r>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Lựa chọn dữ liệu</w:t>
            </w:r>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r w:rsidR="005A5657">
              <w:rPr>
                <w:rFonts w:ascii="Times New Roman" w:hAnsi="Times New Roman"/>
                <w:sz w:val="28"/>
                <w:szCs w:val="28"/>
              </w:rPr>
              <w:t>T</w:t>
            </w:r>
            <w:r w:rsidRPr="00072E65">
              <w:rPr>
                <w:rFonts w:ascii="Times New Roman" w:hAnsi="Times New Roman"/>
                <w:sz w:val="28"/>
                <w:szCs w:val="28"/>
              </w:rPr>
              <w:t>ìm hiểu)</w:t>
            </w:r>
          </w:p>
        </w:tc>
        <w:tc>
          <w:tcPr>
            <w:tcW w:w="3728" w:type="dxa"/>
          </w:tcPr>
          <w:p w14:paraId="751778C7" w14:textId="77777777" w:rsidR="00AD7263" w:rsidRPr="009A2952" w:rsidRDefault="00AD7263" w:rsidP="009A2952">
            <w:pPr>
              <w:rPr>
                <w:rFonts w:ascii="Times New Roman" w:hAnsi="Times New Roman"/>
                <w:sz w:val="28"/>
                <w:szCs w:val="28"/>
              </w:rPr>
            </w:pPr>
            <w:r w:rsidRPr="009A2952">
              <w:rPr>
                <w:rFonts w:ascii="Times New Roman" w:hAnsi="Times New Roman"/>
                <w:sz w:val="28"/>
                <w:szCs w:val="28"/>
              </w:rPr>
              <w:t>Quy trình xử lý dữ liệu</w:t>
            </w:r>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Xử lý dữ liệu</w:t>
            </w:r>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Biến đổi dữ liệu</w:t>
            </w:r>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Tìm hiểu)</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6E7CD6">
      <w:pPr>
        <w:pStyle w:val="Heading1"/>
        <w:ind w:left="630" w:hanging="180"/>
      </w:pPr>
      <w:bookmarkStart w:id="6" w:name="_Toc57676300"/>
      <w:r>
        <w:lastRenderedPageBreak/>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7" w:name="_Toc57676301"/>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57676302"/>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r>
        <w:t xml:space="preserve">Hình </w:t>
      </w:r>
      <w:fldSimple w:instr=" STYLEREF 1 \s ">
        <w:r w:rsidR="00D93821">
          <w:rPr>
            <w:noProof/>
          </w:rPr>
          <w:t>1</w:t>
        </w:r>
      </w:fldSimple>
      <w:r w:rsidR="00D93821">
        <w:t>.</w:t>
      </w:r>
      <w:fldSimple w:instr=" SEQ Hình \* ARABIC \s 1 ">
        <w:r w:rsidR="00D93821">
          <w:rPr>
            <w:noProof/>
          </w:rPr>
          <w:t>1</w:t>
        </w:r>
      </w:fldSimple>
      <w:r>
        <w:t>.</w:t>
      </w:r>
      <w:r w:rsidRPr="004731E3">
        <w:t xml:space="preserve"> </w:t>
      </w:r>
      <w:r>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25568643" w14:textId="77777777" w:rsidR="00BC7C83"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tri thức</w:t>
      </w:r>
      <w:r>
        <w:t> nhận được cũng có thể được lưu và sử dụng lại.</w:t>
      </w:r>
    </w:p>
    <w:p w14:paraId="2EA69D57" w14:textId="77777777" w:rsidR="007C1875" w:rsidRDefault="007C1875" w:rsidP="00962A60">
      <w:pPr>
        <w:ind w:right="290" w:firstLine="720"/>
      </w:pPr>
    </w:p>
    <w:p w14:paraId="4820D560" w14:textId="7418B77B" w:rsidR="007C1875" w:rsidRPr="00F118C3" w:rsidRDefault="007C1875" w:rsidP="007C1875">
      <w:pPr>
        <w:ind w:right="290"/>
        <w:rPr>
          <w:b/>
          <w:i/>
        </w:rPr>
      </w:pPr>
      <w:r>
        <w:t>Trong đó đề tài sẽ nhấn mạnh vào 4 bước:</w:t>
      </w:r>
      <w:r w:rsidRPr="00622195">
        <w:rPr>
          <w:b/>
          <w:i/>
        </w:rPr>
        <w:t>Thu thập dữ liệu</w:t>
      </w:r>
      <w:r w:rsidR="001019AF">
        <w:rPr>
          <w:b/>
          <w:i/>
        </w:rPr>
        <w:t xml:space="preserve"> </w:t>
      </w:r>
      <w:r w:rsidRPr="00622195">
        <w:rPr>
          <w:b/>
          <w:i/>
        </w:rPr>
        <w:t>,</w:t>
      </w:r>
      <w:r>
        <w:t xml:space="preserve"> </w:t>
      </w:r>
      <w:r w:rsidRPr="00F118C3">
        <w:rPr>
          <w:b/>
          <w:i/>
        </w:rPr>
        <w:t>Tiền xử lý dữ liệu , Biến đổi dữ liệu , Khai phá dữ liệu</w:t>
      </w:r>
      <w:r>
        <w:rPr>
          <w:b/>
          <w:i/>
        </w:rPr>
        <w:t>.</w:t>
      </w:r>
    </w:p>
    <w:p w14:paraId="2BB7E033" w14:textId="77777777" w:rsidR="007C1875" w:rsidRDefault="007C1875" w:rsidP="00962A60">
      <w:pPr>
        <w:ind w:right="290" w:firstLine="720"/>
      </w:pPr>
    </w:p>
    <w:p w14:paraId="03698572" w14:textId="7FE59EB4" w:rsidR="00BC7C83" w:rsidRDefault="00BC7C83" w:rsidP="005B4D05">
      <w:pPr>
        <w:pStyle w:val="Heading3"/>
        <w:numPr>
          <w:ilvl w:val="2"/>
          <w:numId w:val="18"/>
        </w:numPr>
        <w:spacing w:line="480" w:lineRule="auto"/>
      </w:pPr>
      <w:bookmarkStart w:id="9" w:name="_Toc57676303"/>
      <w:r>
        <w:lastRenderedPageBreak/>
        <w:t xml:space="preserve">Các phương pháp </w:t>
      </w:r>
      <w:r w:rsidR="00295FC1">
        <w:t>trong K</w:t>
      </w:r>
      <w:r>
        <w:t>hai phá dữ liệu</w:t>
      </w:r>
      <w:bookmarkEnd w:id="9"/>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0" w:name="_Toc57676304"/>
      <w:r w:rsidRPr="00A6735D">
        <w:lastRenderedPageBreak/>
        <w:t xml:space="preserve">Giới thiệu </w:t>
      </w:r>
      <w:r w:rsidR="008A104A">
        <w:t>về Neural Network</w:t>
      </w:r>
      <w:bookmarkEnd w:id="10"/>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48A79354" w14:textId="77777777" w:rsidR="00694EBC" w:rsidRDefault="00694EBC" w:rsidP="00B60CF1">
      <w:pPr>
        <w:ind w:right="290" w:firstLine="540"/>
        <w:rPr>
          <w:shd w:val="clear" w:color="auto" w:fill="FFFFFF"/>
        </w:rPr>
      </w:pPr>
    </w:p>
    <w:p w14:paraId="01F76D6F" w14:textId="3BAAED74" w:rsidR="00320124" w:rsidRDefault="00320124" w:rsidP="00913AC7">
      <w:pPr>
        <w:pStyle w:val="Heading3"/>
        <w:rPr>
          <w:shd w:val="clear" w:color="auto" w:fill="FFFFFF"/>
        </w:rPr>
      </w:pPr>
      <w:bookmarkStart w:id="11" w:name="_Toc57676305"/>
      <w:r>
        <w:rPr>
          <w:shd w:val="clear" w:color="auto" w:fill="FFFFFF"/>
        </w:rPr>
        <w:t>Mô hình</w:t>
      </w:r>
      <w:r w:rsidR="00931122">
        <w:rPr>
          <w:shd w:val="clear" w:color="auto" w:fill="FFFFFF"/>
        </w:rPr>
        <w:t xml:space="preserve"> </w:t>
      </w:r>
      <w:r>
        <w:t>Neural Network</w:t>
      </w:r>
      <w:bookmarkEnd w:id="11"/>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14" w:history="1">
        <w:r w:rsidRPr="00005A51">
          <w:rPr>
            <w:rFonts w:eastAsiaTheme="majorEastAsia"/>
          </w:rPr>
          <w:t>hồi quy tuyến tính bội</w:t>
        </w:r>
      </w:hyperlink>
      <w:r w:rsidR="00C8632A" w:rsidRPr="00005A51">
        <w:t xml:space="preserve"> ( </w:t>
      </w:r>
      <w:hyperlink r:id="rId1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1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 xml:space="preserve">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w:t>
      </w:r>
      <w:r>
        <w:lastRenderedPageBreak/>
        <w:t>này mô tả việc trích xuất tính năng, hoàn thành một tiện ích tương tự như các kỹ thuật thống kê, chẳng hạn như phân tích thành phần chính.</w:t>
      </w:r>
    </w:p>
    <w:p w14:paraId="512FAF9B" w14:textId="77777777" w:rsidR="00A922A0" w:rsidRDefault="009813AD" w:rsidP="00A922A0">
      <w:pPr>
        <w:keepNext/>
        <w:ind w:right="290" w:firstLine="450"/>
      </w:pPr>
      <w:r>
        <w:rPr>
          <w:noProof/>
        </w:rPr>
        <w:drawing>
          <wp:inline distT="0" distB="0" distL="0" distR="0" wp14:anchorId="0D94FDDD" wp14:editId="27DBCCBF">
            <wp:extent cx="55245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14725"/>
                    </a:xfrm>
                    <a:prstGeom prst="rect">
                      <a:avLst/>
                    </a:prstGeom>
                  </pic:spPr>
                </pic:pic>
              </a:graphicData>
            </a:graphic>
          </wp:inline>
        </w:drawing>
      </w:r>
    </w:p>
    <w:p w14:paraId="24AE5991" w14:textId="45C2BEA7" w:rsidR="00700519" w:rsidRDefault="00700519" w:rsidP="00700519">
      <w:pPr>
        <w:pStyle w:val="Caption"/>
      </w:pPr>
      <w:r>
        <w:t xml:space="preserve">Hình </w:t>
      </w:r>
      <w:fldSimple w:instr=" STYLEREF 1 \s ">
        <w:r w:rsidR="00D93821">
          <w:rPr>
            <w:noProof/>
          </w:rPr>
          <w:t>1</w:t>
        </w:r>
      </w:fldSimple>
      <w:r w:rsidR="00D93821">
        <w:t>.</w:t>
      </w:r>
      <w:fldSimple w:instr=" SEQ Hình \* ARABIC \s 1 ">
        <w:r w:rsidR="00D93821">
          <w:rPr>
            <w:noProof/>
          </w:rPr>
          <w:t>2</w:t>
        </w:r>
      </w:fldSimple>
      <w:r>
        <w:t>.</w:t>
      </w:r>
      <w:r w:rsidRPr="00700519">
        <w:t xml:space="preserve"> </w:t>
      </w:r>
      <w:r>
        <w:t>Kiến trúc cơ bản của Neural Network</w:t>
      </w:r>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70A5F429" w14:textId="7E4EF3F6" w:rsidR="00347E28" w:rsidRDefault="00896AC5" w:rsidP="00913AC7">
      <w:pPr>
        <w:pStyle w:val="Heading3"/>
        <w:rPr>
          <w:shd w:val="clear" w:color="auto" w:fill="FFFFFF"/>
        </w:rPr>
      </w:pPr>
      <w:bookmarkStart w:id="12" w:name="_Toc57676306"/>
      <w:r>
        <w:rPr>
          <w:shd w:val="clear" w:color="auto" w:fill="FFFFFF"/>
        </w:rPr>
        <w:t>K</w:t>
      </w:r>
      <w:r w:rsidR="0005354E">
        <w:rPr>
          <w:shd w:val="clear" w:color="auto" w:fill="FFFFFF"/>
        </w:rPr>
        <w:t xml:space="preserve">iến thức </w:t>
      </w:r>
      <w:r w:rsidR="00216FC0">
        <w:rPr>
          <w:shd w:val="clear" w:color="auto" w:fill="FFFFFF"/>
        </w:rPr>
        <w:t>nền tảng</w:t>
      </w:r>
      <w:bookmarkEnd w:id="12"/>
    </w:p>
    <w:p w14:paraId="195EF663" w14:textId="5B0AA301" w:rsidR="00E370EA" w:rsidRDefault="00926FD6" w:rsidP="00926FD6">
      <w:r>
        <w:t>Trong phần này sẽ trình bày một số khái niệm liên quan đến</w:t>
      </w:r>
      <w:r w:rsidRPr="00926FD6">
        <w:t xml:space="preserve"> </w:t>
      </w:r>
      <w:r>
        <w:t>Neural Network.</w:t>
      </w:r>
      <w:r w:rsidR="00CF1045">
        <w:t>Đây là nhưng kiến thức cơ bản nhất.</w:t>
      </w:r>
    </w:p>
    <w:p w14:paraId="75664386" w14:textId="6C6A13ED" w:rsidR="00543EEE" w:rsidRPr="0063172A" w:rsidRDefault="00436CBA" w:rsidP="005B4D05">
      <w:pPr>
        <w:pStyle w:val="Heading4"/>
        <w:numPr>
          <w:ilvl w:val="0"/>
          <w:numId w:val="20"/>
        </w:numPr>
      </w:pPr>
      <w:r w:rsidRPr="0063172A">
        <w:t>Layers</w:t>
      </w:r>
    </w:p>
    <w:p w14:paraId="47322A00" w14:textId="60AA91CA" w:rsidR="001F12F4" w:rsidRDefault="00342109" w:rsidP="00077199">
      <w:pPr>
        <w:ind w:right="200" w:firstLine="720"/>
        <w:rPr>
          <w:shd w:val="clear" w:color="auto" w:fill="FFFFFF"/>
        </w:rPr>
      </w:pPr>
      <w:r>
        <w:rPr>
          <w:shd w:val="clear" w:color="auto" w:fill="FFFFFF"/>
        </w:rPr>
        <w:t>Layers (</w:t>
      </w:r>
      <w:r w:rsidR="00055005">
        <w:rPr>
          <w:shd w:val="clear" w:color="auto" w:fill="FFFFFF"/>
        </w:rPr>
        <w:t xml:space="preserve">tầng </w:t>
      </w:r>
      <w:r>
        <w:rPr>
          <w:shd w:val="clear" w:color="auto" w:fill="FFFFFF"/>
        </w:rPr>
        <w:t>)</w:t>
      </w:r>
      <w:r w:rsidR="00176A2B">
        <w:rPr>
          <w:shd w:val="clear" w:color="auto" w:fill="FFFFFF"/>
        </w:rPr>
        <w:t xml:space="preserve"> là tập hợp các node </w:t>
      </w:r>
      <w:r w:rsidR="00FB47D7">
        <w:rPr>
          <w:shd w:val="clear" w:color="auto" w:fill="FFFFFF"/>
        </w:rPr>
        <w:t>cùng vị trí trong mạng nơ-ron</w:t>
      </w:r>
      <w:r w:rsidR="00643D1D">
        <w:rPr>
          <w:shd w:val="clear" w:color="auto" w:fill="FFFFFF"/>
        </w:rPr>
        <w:t>.</w:t>
      </w:r>
      <w:r w:rsidR="00BA20E8">
        <w:rPr>
          <w:shd w:val="clear" w:color="auto" w:fill="FFFFFF"/>
        </w:rPr>
        <w:t xml:space="preserve"> </w:t>
      </w:r>
      <w:r w:rsidR="004515AB">
        <w:rPr>
          <w:shd w:val="clear" w:color="auto" w:fill="FFFFFF"/>
        </w:rPr>
        <w:t xml:space="preserve">Một mạng nơ-ron cơ bản bao gồm 3 lớp: </w:t>
      </w:r>
      <w:r w:rsidR="00C075FA" w:rsidRPr="00CA4017">
        <w:rPr>
          <w:i/>
        </w:rPr>
        <w:t>Input layer ,</w:t>
      </w:r>
      <w:r w:rsidR="00604128" w:rsidRPr="00CA4017">
        <w:rPr>
          <w:i/>
        </w:rPr>
        <w:t xml:space="preserve"> Hidden layer, Output layer</w:t>
      </w:r>
      <w:r w:rsidR="00604128" w:rsidRPr="001F12F4">
        <w:t xml:space="preserve"> </w:t>
      </w:r>
      <w:r w:rsidR="00FB7630">
        <w:rPr>
          <w:shd w:val="clear" w:color="auto" w:fill="FFFFFF"/>
        </w:rPr>
        <w:t>. Đôi khi</w:t>
      </w:r>
      <w:r w:rsidR="008F0D38">
        <w:rPr>
          <w:shd w:val="clear" w:color="auto" w:fill="FFFFFF"/>
        </w:rPr>
        <w:t xml:space="preserve"> một</w:t>
      </w:r>
      <w:r w:rsidR="00FB7630">
        <w:rPr>
          <w:shd w:val="clear" w:color="auto" w:fill="FFFFFF"/>
        </w:rPr>
        <w:t xml:space="preserve"> </w:t>
      </w:r>
      <w:r w:rsidR="00E22ED9">
        <w:rPr>
          <w:shd w:val="clear" w:color="auto" w:fill="FFFFFF"/>
        </w:rPr>
        <w:t>Multi-layer Perceptron (MLP) có thể có nhiều </w:t>
      </w:r>
      <w:r w:rsidR="00E22ED9" w:rsidRPr="003D4192">
        <w:rPr>
          <w:i/>
        </w:rPr>
        <w:t>Hidden layers</w:t>
      </w:r>
      <w:r w:rsidR="00E22ED9">
        <w:rPr>
          <w:shd w:val="clear" w:color="auto" w:fill="FFFFFF"/>
        </w:rPr>
        <w:t> ở giữa. Các </w:t>
      </w:r>
      <w:r w:rsidR="00E22ED9" w:rsidRPr="00A22D2A">
        <w:rPr>
          <w:i/>
        </w:rPr>
        <w:t>Hidden layers</w:t>
      </w:r>
      <w:r w:rsidR="00E22ED9">
        <w:rPr>
          <w:shd w:val="clear" w:color="auto" w:fill="FFFFFF"/>
        </w:rPr>
        <w:t> theo thứ tự từ input layer đến output layer được đánh số thứ thự là </w:t>
      </w:r>
      <w:r w:rsidR="00E22ED9" w:rsidRPr="00514E07">
        <w:rPr>
          <w:i/>
        </w:rPr>
        <w:t>Hidden layer 1, Hidden layer 2</w:t>
      </w:r>
      <w:r w:rsidR="008D1CE0" w:rsidRPr="00514E07">
        <w:rPr>
          <w:i/>
        </w:rPr>
        <w:t>,</w:t>
      </w:r>
      <w:r w:rsidR="00CB506C" w:rsidRPr="00514E07">
        <w:rPr>
          <w:i/>
        </w:rPr>
        <w:t>…</w:t>
      </w:r>
    </w:p>
    <w:p w14:paraId="757DDD2D" w14:textId="174A5DE8" w:rsidR="004F4B00" w:rsidRDefault="005C4646" w:rsidP="00720AD8">
      <w:pPr>
        <w:rPr>
          <w:shd w:val="clear" w:color="auto" w:fill="FFFFFF"/>
        </w:rPr>
      </w:pPr>
      <w:r>
        <w:rPr>
          <w:shd w:val="clear" w:color="auto" w:fill="FFFFFF"/>
        </w:rPr>
        <w:lastRenderedPageBreak/>
        <w:t xml:space="preserve">Trong mạng nơ-ron, trừ input layer thì tất cả các node thuộc các layer khác đều full-connected với các node thuộc layer trước nó. Mỗi node thuộc hidden layer nhận vào ma trận đầu vào từ layer trước và kết hợp với trọng số để ra được </w:t>
      </w:r>
      <w:r w:rsidR="00072C42">
        <w:rPr>
          <w:shd w:val="clear" w:color="auto" w:fill="FFFFFF"/>
        </w:rPr>
        <w:t>kết quả.</w:t>
      </w:r>
    </w:p>
    <w:p w14:paraId="789AFB09" w14:textId="799ECCF9" w:rsidR="004F4B00" w:rsidRDefault="00FE277F" w:rsidP="004F4B00">
      <w:pPr>
        <w:jc w:val="center"/>
        <w:rPr>
          <w:shd w:val="clear" w:color="auto" w:fill="FFFFFF"/>
        </w:rPr>
      </w:pPr>
      <w:r>
        <w:rPr>
          <w:noProof/>
        </w:rPr>
        <mc:AlternateContent>
          <mc:Choice Requires="wps">
            <w:drawing>
              <wp:anchor distT="0" distB="0" distL="114300" distR="114300" simplePos="0" relativeHeight="251661312" behindDoc="0" locked="0" layoutInCell="1" allowOverlap="1" wp14:anchorId="5C2A567B" wp14:editId="42C54308">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sidR="004F4B00">
        <w:rPr>
          <w:noProof/>
        </w:rPr>
        <w:drawing>
          <wp:inline distT="0" distB="0" distL="0" distR="0" wp14:anchorId="3ADC6C2D" wp14:editId="352EDAC8">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2647950"/>
                    </a:xfrm>
                    <a:prstGeom prst="rect">
                      <a:avLst/>
                    </a:prstGeom>
                  </pic:spPr>
                </pic:pic>
              </a:graphicData>
            </a:graphic>
          </wp:inline>
        </w:drawing>
      </w:r>
    </w:p>
    <w:p w14:paraId="34CD77CB" w14:textId="0E3677E5" w:rsidR="00B12CE5" w:rsidRPr="00673C0D" w:rsidRDefault="002F06D9" w:rsidP="002F06D9">
      <w:pPr>
        <w:pStyle w:val="Caption"/>
      </w:pPr>
      <w:r>
        <w:t xml:space="preserve">Hình </w:t>
      </w:r>
      <w:fldSimple w:instr=" STYLEREF 1 \s ">
        <w:r w:rsidR="00D93821">
          <w:rPr>
            <w:noProof/>
          </w:rPr>
          <w:t>1</w:t>
        </w:r>
      </w:fldSimple>
      <w:r w:rsidR="00D93821">
        <w:t>.</w:t>
      </w:r>
      <w:fldSimple w:instr=" SEQ Hình \* ARABIC \s 1 ">
        <w:r w:rsidR="00D93821">
          <w:rPr>
            <w:noProof/>
          </w:rPr>
          <w:t>3</w:t>
        </w:r>
      </w:fldSimple>
      <w:r>
        <w:t>.</w:t>
      </w:r>
      <w:r w:rsidRPr="002F06D9">
        <w:t xml:space="preserve"> </w:t>
      </w:r>
      <w:r w:rsidRPr="00710214">
        <w:t>MLP với hai hidden layers</w:t>
      </w:r>
    </w:p>
    <w:p w14:paraId="62C1AC35" w14:textId="7CE6F6A7" w:rsidR="005E54A7" w:rsidRDefault="00E22ED9" w:rsidP="00CB4C31">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00D415E4" w:rsidRPr="00131DB3">
        <w:rPr>
          <w:rStyle w:val="mjx-char"/>
          <w:rFonts w:ascii="MJXc-TeX-main-Rw" w:eastAsiaTheme="majorEastAsia" w:hAnsi="MJXc-TeX-main-Rw" w:cs="Arial"/>
          <w:color w:val="000000"/>
          <w:bdr w:val="none" w:sz="0" w:space="0" w:color="auto" w:frame="1"/>
        </w:rPr>
        <w:t xml:space="preserve"> </w:t>
      </w:r>
      <w:r w:rsidR="00227299">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Trong </w:t>
      </w:r>
      <w:r w:rsidR="00DD3BA7">
        <w:rPr>
          <w:shd w:val="clear" w:color="auto" w:fill="FFFFFF"/>
        </w:rPr>
        <w:t xml:space="preserve">hình </w:t>
      </w:r>
      <w:r>
        <w:rPr>
          <w:shd w:val="clear" w:color="auto" w:fill="FFFFFF"/>
        </w:rPr>
        <w:t>trên, </w:t>
      </w:r>
      <m:oMath>
        <m:r>
          <w:rPr>
            <w:rFonts w:ascii="Cambria Math" w:hAnsi="Cambria Math"/>
            <w:shd w:val="clear" w:color="auto" w:fill="FFFFFF"/>
          </w:rPr>
          <m:t>L</m:t>
        </m:r>
      </m:oMath>
      <w:r w:rsidR="001A2F71"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sidR="00EB060F">
        <w:rPr>
          <w:rStyle w:val="mjxassistivemathml"/>
          <w:rFonts w:ascii="Arial" w:eastAsiaTheme="majorEastAsia" w:hAnsi="Arial" w:cs="Arial"/>
          <w:color w:val="000000"/>
          <w:bdr w:val="none" w:sz="0" w:space="0" w:color="auto" w:frame="1"/>
          <w:shd w:val="clear" w:color="auto" w:fill="FFFFFF"/>
        </w:rPr>
        <w:t>.</w:t>
      </w:r>
    </w:p>
    <w:p w14:paraId="4F6C8132" w14:textId="77777777" w:rsidR="000C0339" w:rsidRDefault="000C0339" w:rsidP="00CB4C31">
      <w:pPr>
        <w:ind w:right="200"/>
        <w:rPr>
          <w:shd w:val="clear" w:color="auto" w:fill="FFFFFF"/>
        </w:rPr>
      </w:pPr>
    </w:p>
    <w:p w14:paraId="32D10DB6" w14:textId="0BAB6A14" w:rsidR="00A05FB4" w:rsidRPr="00FC2995" w:rsidRDefault="00A05FB4" w:rsidP="005B4D05">
      <w:pPr>
        <w:pStyle w:val="Heading4"/>
        <w:numPr>
          <w:ilvl w:val="0"/>
          <w:numId w:val="20"/>
        </w:numPr>
      </w:pPr>
      <w:r w:rsidRPr="00FC2995">
        <w:t>Weights và Biases</w:t>
      </w:r>
    </w:p>
    <w:p w14:paraId="5A1003B9" w14:textId="0D01C2DB" w:rsidR="00A05FB4" w:rsidRPr="00823F5D" w:rsidRDefault="00A05FB4" w:rsidP="00823F5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w:t>
      </w:r>
      <w:r w:rsidR="008C42EC">
        <w:t xml:space="preserve">này được ký hiệu như trên </w:t>
      </w:r>
      <w:r w:rsidR="008C42EC" w:rsidRPr="00FA2586">
        <w:rPr>
          <w:i/>
        </w:rPr>
        <w:t>Hình 1</w:t>
      </w:r>
      <w:r w:rsidR="006B5DBD" w:rsidRPr="00FA2586">
        <w:rPr>
          <w:i/>
        </w:rPr>
        <w:t>.3</w:t>
      </w:r>
      <w:r>
        <w:t>. Khi tối ưu một MLP cho một công việc nào đó, chúng ta cần đi tìm các we</w:t>
      </w:r>
      <w:r w:rsidR="00051EE2">
        <w:t>i</w:t>
      </w:r>
      <w:r>
        <w:t>ghts và biases này.</w:t>
      </w:r>
    </w:p>
    <w:p w14:paraId="48E7900A" w14:textId="77B151AB" w:rsidR="000B5F1B" w:rsidRPr="00A4201E" w:rsidRDefault="00A05FB4" w:rsidP="00A4201E">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F0B433F" w14:textId="77777777" w:rsidR="00751860" w:rsidRDefault="00751860" w:rsidP="004911F3">
      <w:pPr>
        <w:rPr>
          <w:b/>
          <w:i/>
        </w:rPr>
      </w:pPr>
    </w:p>
    <w:p w14:paraId="092DD448" w14:textId="29F89388" w:rsidR="000F335E" w:rsidRPr="00DE3B97" w:rsidRDefault="00F76909" w:rsidP="005B4D05">
      <w:pPr>
        <w:pStyle w:val="Heading4"/>
        <w:numPr>
          <w:ilvl w:val="0"/>
          <w:numId w:val="20"/>
        </w:numPr>
      </w:pPr>
      <w:r w:rsidRPr="00DE3B97">
        <w:lastRenderedPageBreak/>
        <w:t>Units</w:t>
      </w:r>
    </w:p>
    <w:p w14:paraId="35661AA0" w14:textId="3165A84D" w:rsidR="005E54A7" w:rsidRDefault="005E54A7" w:rsidP="00423193">
      <w:pPr>
        <w:ind w:right="200" w:firstLine="720"/>
      </w:pPr>
      <w:r w:rsidRPr="0046558C">
        <w:t>Một </w:t>
      </w:r>
      <w:r w:rsidR="002063FF">
        <w:rPr>
          <w:rStyle w:val="Emphasis"/>
          <w:rFonts w:eastAsiaTheme="majorEastAsia"/>
          <w:color w:val="000000"/>
        </w:rPr>
        <w:t>Node</w:t>
      </w:r>
      <w:r w:rsidRPr="0046558C">
        <w:t> hình tròn trong một layer được gọi là một unit. Unit ở các input layer, hidden layers, và output layer được lần lượt gọi là input unit, hidden unit, và output unit. 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46558C">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rsidR="002C52F9">
        <w:t>).</w:t>
      </w:r>
      <w:r w:rsidR="00615FB0">
        <w:t xml:space="preserve"> </w:t>
      </w:r>
      <w:r w:rsidR="002C52F9">
        <w:t xml:space="preserve">Đầu </w:t>
      </w:r>
      <w:r w:rsidRPr="0046558C">
        <w:t>ra của unit thứ  </w:t>
      </w:r>
      <w:r w:rsidR="001E613F" w:rsidRPr="0046558C">
        <w:t> </w:t>
      </w:r>
      <m:oMath>
        <m:r>
          <w:rPr>
            <w:rFonts w:ascii="Cambria Math" w:hAnsi="Cambria Math"/>
          </w:rPr>
          <m:t>i</m:t>
        </m:r>
      </m:oMath>
      <w:r w:rsidR="001E613F" w:rsidRPr="0046558C">
        <w:t xml:space="preserve"> </w:t>
      </w:r>
      <w:r w:rsidRPr="0046558C">
        <w:t>trong layer thứ </w:t>
      </w:r>
      <w:r w:rsidR="00991107" w:rsidRPr="0046558C">
        <w:t> </w:t>
      </w:r>
      <m:oMath>
        <m:r>
          <w:rPr>
            <w:rFonts w:ascii="Cambria Math" w:hAnsi="Cambria Math"/>
          </w:rPr>
          <m:t>l</m:t>
        </m:r>
      </m:oMath>
      <w:r w:rsidR="00991107" w:rsidRPr="0046558C">
        <w:t> </w:t>
      </w:r>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w:r w:rsidR="00302E34" w:rsidRPr="0046558C">
        <w:t> </w:t>
      </w:r>
      <m:oMath>
        <m:r>
          <w:rPr>
            <w:rFonts w:ascii="Cambria Math" w:hAnsi="Cambria Math"/>
          </w:rPr>
          <m:t>l</m:t>
        </m:r>
      </m:oMath>
      <w:r w:rsidR="00302E34" w:rsidRPr="0046558C">
        <w:t xml:space="preserve">  </w:t>
      </w:r>
      <w:r w:rsidRPr="0046558C">
        <w:t>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7CC56631" w14:textId="7D434DB5" w:rsidR="00F36AB9" w:rsidRPr="0046558C" w:rsidRDefault="00A05FB4" w:rsidP="00A4201E">
      <w:pPr>
        <w:ind w:right="200"/>
        <w:jc w:val="center"/>
      </w:pPr>
      <w:r>
        <w:rPr>
          <w:noProof/>
        </w:rPr>
        <w:drawing>
          <wp:inline distT="0" distB="0" distL="0" distR="0" wp14:anchorId="1A0906C0" wp14:editId="5D99EE00">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456" cy="3297101"/>
                    </a:xfrm>
                    <a:prstGeom prst="rect">
                      <a:avLst/>
                    </a:prstGeom>
                  </pic:spPr>
                </pic:pic>
              </a:graphicData>
            </a:graphic>
          </wp:inline>
        </w:drawing>
      </w:r>
    </w:p>
    <w:p w14:paraId="6CF54930" w14:textId="631DB3C7" w:rsidR="00BD5C06" w:rsidRPr="00673C0D" w:rsidRDefault="00CF4785" w:rsidP="00CF4785">
      <w:pPr>
        <w:pStyle w:val="Caption"/>
      </w:pPr>
      <w:r>
        <w:t xml:space="preserve">Hình </w:t>
      </w:r>
      <w:fldSimple w:instr=" STYLEREF 1 \s ">
        <w:r w:rsidR="00D93821">
          <w:rPr>
            <w:noProof/>
          </w:rPr>
          <w:t>1</w:t>
        </w:r>
      </w:fldSimple>
      <w:r w:rsidR="00D93821">
        <w:t>.</w:t>
      </w:r>
      <w:fldSimple w:instr=" SEQ Hình \* ARABIC \s 1 ">
        <w:r w:rsidR="00D93821">
          <w:rPr>
            <w:noProof/>
          </w:rPr>
          <w:t>4</w:t>
        </w:r>
      </w:fldSimple>
      <w:r>
        <w:t>.</w:t>
      </w:r>
      <w:r w:rsidRPr="00CF4785">
        <w:t xml:space="preserve"> </w:t>
      </w:r>
      <w:r>
        <w:t>Thông số đầu vào và ra giữa các layer</w:t>
      </w:r>
    </w:p>
    <w:p w14:paraId="27E80A00" w14:textId="77777777" w:rsidR="00EA42D8" w:rsidRDefault="00EA42D8" w:rsidP="005E54A7">
      <w:pPr>
        <w:pStyle w:val="NormalWeb"/>
        <w:shd w:val="clear" w:color="auto" w:fill="FFFFFF"/>
        <w:spacing w:before="0" w:beforeAutospacing="0" w:after="0" w:afterAutospacing="0"/>
        <w:jc w:val="both"/>
        <w:rPr>
          <w:rFonts w:ascii="Arial" w:hAnsi="Arial" w:cs="Arial"/>
          <w:color w:val="000000"/>
        </w:rPr>
      </w:pPr>
    </w:p>
    <w:p w14:paraId="3F9C7D4C" w14:textId="0C2D44C7" w:rsidR="00A40D14" w:rsidRDefault="0033059B" w:rsidP="005B4D05">
      <w:pPr>
        <w:pStyle w:val="Heading4"/>
        <w:numPr>
          <w:ilvl w:val="0"/>
          <w:numId w:val="20"/>
        </w:numPr>
      </w:pPr>
      <w:r w:rsidRPr="004278D4">
        <w:t>Activation functions</w:t>
      </w:r>
    </w:p>
    <w:p w14:paraId="75FEF303" w14:textId="77777777" w:rsidR="001C2A16" w:rsidRDefault="001C2A16" w:rsidP="006227EC">
      <w:pPr>
        <w:ind w:right="200" w:firstLine="720"/>
      </w:pPr>
      <w:r>
        <w:t>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tính. Nói cách khác, một mạng nơron không có chức năng kích hoạt về cơ bản chỉ là một mô hình hồi quy tuyến tính.</w:t>
      </w:r>
    </w:p>
    <w:p w14:paraId="5A61D395" w14:textId="32699D84" w:rsidR="001C2A16" w:rsidRDefault="001C2A16" w:rsidP="00A4201E">
      <w:pPr>
        <w:jc w:val="center"/>
        <w:rPr>
          <w:b/>
          <w:i/>
        </w:rPr>
      </w:pPr>
    </w:p>
    <w:p w14:paraId="4B383E82" w14:textId="180D7BDA" w:rsidR="00EB137E" w:rsidRPr="00EB137E" w:rsidRDefault="0033059B" w:rsidP="00A40D14">
      <w:pPr>
        <w:rPr>
          <w:rFonts w:ascii="Arial" w:hAnsi="Arial" w:cs="Arial"/>
          <w:color w:val="000000"/>
          <w:bdr w:val="none" w:sz="0" w:space="0" w:color="auto" w:frame="1"/>
        </w:rPr>
      </w:pPr>
      <w:r>
        <w:t>Mỗi output của một unit (trừ các input units) được tính dựa vào công thức:</w:t>
      </w:r>
    </w:p>
    <w:p w14:paraId="1D233561" w14:textId="07601AED" w:rsidR="0056316B" w:rsidRPr="0056316B" w:rsidRDefault="00557CCC" w:rsidP="00952822">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D26F5FE" w14:textId="70E6FED8" w:rsidR="0056316B" w:rsidRDefault="0056316B" w:rsidP="00952822">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rsidR="00C34E32">
        <w:t xml:space="preserve"> </w:t>
      </w:r>
      <w:r>
        <w:t>là một (nonlinear) activation function. Ở dạng vector, biểu thức bên trên được viết là:</w:t>
      </w:r>
    </w:p>
    <w:p w14:paraId="1053D707" w14:textId="018D0294" w:rsidR="0033059B" w:rsidRDefault="00557CCC" w:rsidP="000E1FC5">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7B6CF2FE" w14:textId="3AE9286E" w:rsidR="0033059B" w:rsidRDefault="0033059B" w:rsidP="00952822">
      <w:pPr>
        <w:ind w:right="200"/>
      </w:pPr>
      <w:r>
        <w:t>Khi activation function </w:t>
      </w:r>
      <m:oMath>
        <m:r>
          <w:rPr>
            <w:rFonts w:ascii="Cambria Math" w:hAnsi="Cambria Math"/>
          </w:rPr>
          <m:t>f(.)</m:t>
        </m:r>
      </m:oMath>
      <w:r w:rsidR="00610C42">
        <w:t xml:space="preserve"> </w:t>
      </w:r>
      <w:r>
        <w:t>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DF208BA" w14:textId="0BCEB427" w:rsidR="005774A5" w:rsidRDefault="005774A5" w:rsidP="00952822">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73778C7B" w14:textId="161C4960" w:rsidR="00A267EB" w:rsidRDefault="00B839D2" w:rsidP="00952822">
      <w:pPr>
        <w:ind w:right="200"/>
        <w:rPr>
          <w:shd w:val="clear" w:color="auto" w:fill="FFFFFF"/>
        </w:rPr>
      </w:pPr>
      <w:r>
        <w:rPr>
          <w:noProof/>
        </w:rPr>
        <w:drawing>
          <wp:inline distT="0" distB="0" distL="0" distR="0" wp14:anchorId="56379F79" wp14:editId="04141F21">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4023910"/>
                    </a:xfrm>
                    <a:prstGeom prst="rect">
                      <a:avLst/>
                    </a:prstGeom>
                  </pic:spPr>
                </pic:pic>
              </a:graphicData>
            </a:graphic>
          </wp:inline>
        </w:drawing>
      </w:r>
    </w:p>
    <w:p w14:paraId="728877CC" w14:textId="4B238D4C" w:rsidR="004D6C48" w:rsidRDefault="006A5903" w:rsidP="006A5903">
      <w:pPr>
        <w:pStyle w:val="Caption"/>
      </w:pPr>
      <w:r>
        <w:t xml:space="preserve">Hình </w:t>
      </w:r>
      <w:fldSimple w:instr=" STYLEREF 1 \s ">
        <w:r w:rsidR="00D93821">
          <w:rPr>
            <w:noProof/>
          </w:rPr>
          <w:t>1</w:t>
        </w:r>
      </w:fldSimple>
      <w:r w:rsidR="00D93821">
        <w:t>.</w:t>
      </w:r>
      <w:fldSimple w:instr=" SEQ Hình \* ARABIC \s 1 ">
        <w:r w:rsidR="00D93821">
          <w:rPr>
            <w:noProof/>
          </w:rPr>
          <w:t>5</w:t>
        </w:r>
      </w:fldSimple>
      <w:r>
        <w:t>.</w:t>
      </w:r>
      <w:r w:rsidRPr="006A5903">
        <w:t xml:space="preserve"> </w:t>
      </w:r>
      <w:r>
        <w:t>Một số hàm activation</w:t>
      </w:r>
    </w:p>
    <w:p w14:paraId="3C51D1EA" w14:textId="77777777" w:rsidR="009029AD" w:rsidRDefault="009029AD" w:rsidP="009029AD"/>
    <w:p w14:paraId="2B3D44B2" w14:textId="77777777" w:rsidR="009029AD" w:rsidRDefault="009029AD" w:rsidP="009029AD"/>
    <w:p w14:paraId="68813854" w14:textId="77777777" w:rsidR="009029AD" w:rsidRDefault="009029AD" w:rsidP="009029AD"/>
    <w:p w14:paraId="58C69363" w14:textId="77777777" w:rsidR="009029AD" w:rsidRDefault="009029AD" w:rsidP="009029AD"/>
    <w:p w14:paraId="29470A4D" w14:textId="7A432CB7" w:rsidR="00A537AA" w:rsidRPr="0088127D" w:rsidRDefault="00096623" w:rsidP="005B4D05">
      <w:pPr>
        <w:pStyle w:val="ListParagraph"/>
        <w:numPr>
          <w:ilvl w:val="0"/>
          <w:numId w:val="21"/>
        </w:numPr>
        <w:rPr>
          <w:i/>
        </w:rPr>
      </w:pPr>
      <w:r w:rsidRPr="0088127D">
        <w:rPr>
          <w:i/>
        </w:rPr>
        <w:lastRenderedPageBreak/>
        <w:t>Hàm Sigmoid </w:t>
      </w:r>
    </w:p>
    <w:p w14:paraId="1ABB1258" w14:textId="2A97CD36" w:rsidR="00A17627" w:rsidRDefault="00A17627" w:rsidP="00C2242A">
      <w:pPr>
        <w:pStyle w:val="ListParagraph"/>
        <w:ind w:left="450" w:right="200"/>
        <w:jc w:val="center"/>
      </w:pPr>
      <w:r>
        <w:t xml:space="preserve">Công thức </w:t>
      </w:r>
      <w:r w:rsidR="004C1671">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562EDD6" w14:textId="47D033FF" w:rsidR="00A537AA" w:rsidRDefault="00134881" w:rsidP="008924C5">
      <w:pPr>
        <w:ind w:left="450" w:right="200"/>
        <w:jc w:val="center"/>
      </w:pPr>
      <w:r>
        <w:rPr>
          <w:noProof/>
        </w:rPr>
        <w:drawing>
          <wp:inline distT="0" distB="0" distL="0" distR="0" wp14:anchorId="19679754" wp14:editId="36253540">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900" cy="3333750"/>
                    </a:xfrm>
                    <a:prstGeom prst="rect">
                      <a:avLst/>
                    </a:prstGeom>
                  </pic:spPr>
                </pic:pic>
              </a:graphicData>
            </a:graphic>
          </wp:inline>
        </w:drawing>
      </w:r>
    </w:p>
    <w:p w14:paraId="5F7FC3E5" w14:textId="30DA4366" w:rsidR="005C22DE" w:rsidRDefault="00D370CA" w:rsidP="00D370CA">
      <w:pPr>
        <w:pStyle w:val="Caption"/>
      </w:pPr>
      <w:r>
        <w:t xml:space="preserve">Hình </w:t>
      </w:r>
      <w:fldSimple w:instr=" STYLEREF 1 \s ">
        <w:r w:rsidR="00D93821">
          <w:rPr>
            <w:noProof/>
          </w:rPr>
          <w:t>1</w:t>
        </w:r>
      </w:fldSimple>
      <w:r w:rsidR="00D93821">
        <w:t>.</w:t>
      </w:r>
      <w:fldSimple w:instr=" SEQ Hình \* ARABIC \s 1 ">
        <w:r w:rsidR="00D93821">
          <w:rPr>
            <w:noProof/>
          </w:rPr>
          <w:t>6</w:t>
        </w:r>
      </w:fldSimple>
      <w:r>
        <w:t xml:space="preserve">. </w:t>
      </w:r>
      <w:r w:rsidR="007E3468">
        <w:t>Đồ thị hàm sigmoid</w:t>
      </w:r>
    </w:p>
    <w:p w14:paraId="79E3F283" w14:textId="77777777" w:rsidR="00D74A60" w:rsidRDefault="00D74A60" w:rsidP="00274DA6">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38DB74DD" w14:textId="327AEE4A" w:rsidR="00D74A60" w:rsidRDefault="00D74A60" w:rsidP="005B4D05">
      <w:pPr>
        <w:pStyle w:val="ListParagraph"/>
        <w:numPr>
          <w:ilvl w:val="0"/>
          <w:numId w:val="15"/>
        </w:numPr>
        <w:ind w:left="540" w:right="290"/>
      </w:pPr>
      <w:r w:rsidRPr="00756C0F">
        <w:rPr>
          <w:rFonts w:eastAsiaTheme="majorEastAsia"/>
        </w:rPr>
        <w:t>Hàm Sigmoid bão hào và triệt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r w:rsidR="00E05F1D">
        <w:t>.</w:t>
      </w:r>
    </w:p>
    <w:p w14:paraId="78838E43" w14:textId="29DDE60C" w:rsidR="00D20F63" w:rsidRPr="0093357D" w:rsidRDefault="00C90F24" w:rsidP="005B4D05">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r w:rsidR="00B6327F" w:rsidRPr="0093357D">
        <w:rPr>
          <w:rStyle w:val="Strong"/>
          <w:b w:val="0"/>
          <w:bCs w:val="0"/>
          <w:color w:val="363636"/>
          <w:shd w:val="clear" w:color="auto" w:fill="FFFFFF"/>
        </w:rPr>
        <w:t>.</w:t>
      </w:r>
    </w:p>
    <w:p w14:paraId="53C9F77C" w14:textId="77777777" w:rsidR="001D0CAF" w:rsidRPr="00E730FB" w:rsidRDefault="001D0CAF" w:rsidP="007161F0">
      <w:pPr>
        <w:pStyle w:val="ListParagraph"/>
        <w:ind w:left="180"/>
        <w:rPr>
          <w:rStyle w:val="Strong"/>
          <w:b w:val="0"/>
          <w:bCs w:val="0"/>
        </w:rPr>
      </w:pPr>
    </w:p>
    <w:p w14:paraId="5CEE7E41" w14:textId="48280DCC" w:rsidR="00E730FB" w:rsidRPr="00AF4A77" w:rsidRDefault="0057485B" w:rsidP="00A02957">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05694F30" w14:textId="599F558A" w:rsidR="00AF4A77" w:rsidRPr="003C5FBF" w:rsidRDefault="007B40B3" w:rsidP="005B4D05">
      <w:pPr>
        <w:pStyle w:val="ListParagraph"/>
        <w:numPr>
          <w:ilvl w:val="0"/>
          <w:numId w:val="22"/>
        </w:numPr>
        <w:rPr>
          <w:i/>
        </w:rPr>
      </w:pPr>
      <w:r>
        <w:rPr>
          <w:i/>
        </w:rPr>
        <w:t xml:space="preserve">Hàm </w:t>
      </w:r>
      <w:r w:rsidR="00A641B7" w:rsidRPr="003C5FBF">
        <w:rPr>
          <w:i/>
        </w:rPr>
        <w:t xml:space="preserve">Tanh </w:t>
      </w:r>
    </w:p>
    <w:p w14:paraId="18F661C7" w14:textId="2FF78D5E" w:rsidR="000E6A91" w:rsidRDefault="000E6A91" w:rsidP="00274321">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1BF94F77" w14:textId="7B6D9F99" w:rsidR="009A5293" w:rsidRDefault="009A5293" w:rsidP="008924C5">
      <w:pPr>
        <w:pStyle w:val="ListParagraph"/>
        <w:jc w:val="center"/>
      </w:pPr>
      <w:r>
        <w:rPr>
          <w:noProof/>
        </w:rPr>
        <w:drawing>
          <wp:inline distT="0" distB="0" distL="0" distR="0" wp14:anchorId="3790A998" wp14:editId="43C6ED2F">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1150" cy="3381375"/>
                    </a:xfrm>
                    <a:prstGeom prst="rect">
                      <a:avLst/>
                    </a:prstGeom>
                  </pic:spPr>
                </pic:pic>
              </a:graphicData>
            </a:graphic>
          </wp:inline>
        </w:drawing>
      </w:r>
    </w:p>
    <w:p w14:paraId="6EE33CFA" w14:textId="130CF962" w:rsidR="002872FA" w:rsidRDefault="00A57BC5" w:rsidP="00A57BC5">
      <w:pPr>
        <w:pStyle w:val="Caption"/>
      </w:pPr>
      <w:r>
        <w:t xml:space="preserve">Hình </w:t>
      </w:r>
      <w:fldSimple w:instr=" STYLEREF 1 \s ">
        <w:r w:rsidR="00D93821">
          <w:rPr>
            <w:noProof/>
          </w:rPr>
          <w:t>1</w:t>
        </w:r>
      </w:fldSimple>
      <w:r w:rsidR="00D93821">
        <w:t>.</w:t>
      </w:r>
      <w:fldSimple w:instr=" SEQ Hình \* ARABIC \s 1 ">
        <w:r w:rsidR="00D93821">
          <w:rPr>
            <w:noProof/>
          </w:rPr>
          <w:t>7</w:t>
        </w:r>
      </w:fldSimple>
      <w:r>
        <w:t xml:space="preserve">. </w:t>
      </w:r>
      <w:r w:rsidR="002872FA">
        <w:t>Đồ thị hàm Tang</w:t>
      </w:r>
    </w:p>
    <w:p w14:paraId="11540510" w14:textId="458F210E" w:rsidR="003D130F" w:rsidRDefault="003D130F" w:rsidP="002E4681">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rsidR="00B9253B">
        <w:t xml:space="preserve"> </w:t>
      </w:r>
      <w:r>
        <w:t xml:space="preserve">bị bão hoà ở 2 đầu (gradient thay đổi rất ít ở 2 đầu). Tuy nhiên hàm </w:t>
      </w:r>
      <m:oMath>
        <m:r>
          <m:rPr>
            <m:sty m:val="p"/>
          </m:rPr>
          <w:rPr>
            <w:rFonts w:ascii="Cambria Math" w:hAnsi="Cambria Math"/>
          </w:rPr>
          <m:t>tanh</m:t>
        </m:r>
        <m:r>
          <w:rPr>
            <w:rFonts w:ascii="Cambria Math" w:hAnsi="Cambria Math"/>
          </w:rPr>
          <m:t>⁡</m:t>
        </m:r>
      </m:oMath>
      <w:r w:rsidR="002051C5">
        <w:t xml:space="preserve"> </w:t>
      </w:r>
      <w:r>
        <w:t>lại đối xứng qua 0 nên khắc phục được một nhược điểm của Sigmoid.</w:t>
      </w:r>
    </w:p>
    <w:p w14:paraId="5F52F753" w14:textId="3D70C5F7" w:rsidR="003D130F" w:rsidRDefault="003D130F" w:rsidP="002E4681">
      <w:pPr>
        <w:spacing w:line="240" w:lineRule="auto"/>
        <w:ind w:right="290"/>
      </w:pPr>
      <w:r>
        <w:t>Hàm </w:t>
      </w:r>
      <m:oMath>
        <m:r>
          <m:rPr>
            <m:sty m:val="p"/>
          </m:rPr>
          <w:rPr>
            <w:rFonts w:ascii="Cambria Math" w:hAnsi="Cambria Math"/>
          </w:rPr>
          <m:t>tanh</m:t>
        </m:r>
        <m:r>
          <w:rPr>
            <w:rFonts w:ascii="Cambria Math" w:hAnsi="Cambria Math"/>
          </w:rPr>
          <m:t>⁡</m:t>
        </m:r>
      </m:oMath>
      <w:r w:rsidR="00357799">
        <w:t xml:space="preserve"> </w:t>
      </w:r>
      <w:r>
        <w:t>còn có thể được biểu diễn bằng hàm sigmoid như sau:</w:t>
      </w:r>
    </w:p>
    <w:p w14:paraId="39396370" w14:textId="77777777" w:rsidR="00DC2150" w:rsidRDefault="00DC2150" w:rsidP="006C76AE">
      <w:pPr>
        <w:pStyle w:val="NormalWeb"/>
        <w:shd w:val="clear" w:color="auto" w:fill="FFFFFF"/>
        <w:spacing w:before="0" w:beforeAutospacing="0" w:after="0" w:afterAutospacing="0"/>
        <w:ind w:left="450"/>
        <w:rPr>
          <w:rFonts w:ascii="Arial" w:hAnsi="Arial" w:cs="Arial"/>
          <w:color w:val="363636"/>
          <w:sz w:val="26"/>
          <w:szCs w:val="26"/>
        </w:rPr>
      </w:pPr>
    </w:p>
    <w:p w14:paraId="142B8EEC" w14:textId="46AEFCC9" w:rsidR="002E7BE1" w:rsidRPr="00DC2150" w:rsidRDefault="00AA3C81" w:rsidP="002E7BE1">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D8B1793" w14:textId="38C7D8B6" w:rsidR="00A641B7" w:rsidRPr="009B5849" w:rsidRDefault="00BF6AA6" w:rsidP="005B4D05">
      <w:pPr>
        <w:pStyle w:val="ListParagraph"/>
        <w:numPr>
          <w:ilvl w:val="0"/>
          <w:numId w:val="22"/>
        </w:numPr>
        <w:rPr>
          <w:i/>
        </w:rPr>
      </w:pPr>
      <w:r>
        <w:rPr>
          <w:i/>
        </w:rPr>
        <w:t xml:space="preserve">Hàm </w:t>
      </w:r>
      <w:r w:rsidR="00A641B7" w:rsidRPr="009B5849">
        <w:rPr>
          <w:i/>
        </w:rPr>
        <w:t>ReLU</w:t>
      </w:r>
    </w:p>
    <w:p w14:paraId="44B59E4B" w14:textId="6C08F564" w:rsidR="003D2046" w:rsidRPr="000F5256" w:rsidRDefault="00621143" w:rsidP="00D0787B">
      <w:pPr>
        <w:pStyle w:val="ListParagraph"/>
        <w:jc w:val="center"/>
      </w:pPr>
      <w:r>
        <w:t>Công thức :</w:t>
      </w:r>
      <m:oMath>
        <m:r>
          <w:rPr>
            <w:rFonts w:ascii="Cambria Math" w:hAnsi="Cambria Math"/>
          </w:rPr>
          <m:t xml:space="preserve"> f(x)=max(0,x)</m:t>
        </m:r>
      </m:oMath>
    </w:p>
    <w:p w14:paraId="52CF9F19" w14:textId="6268ED8C" w:rsidR="00883880" w:rsidRDefault="004C2FFE" w:rsidP="00952178">
      <w:pPr>
        <w:jc w:val="center"/>
      </w:pPr>
      <w:r>
        <w:rPr>
          <w:noProof/>
        </w:rPr>
        <w:lastRenderedPageBreak/>
        <w:drawing>
          <wp:inline distT="0" distB="0" distL="0" distR="0" wp14:anchorId="6E6DFC28" wp14:editId="0C6F84BE">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4425" cy="3295650"/>
                    </a:xfrm>
                    <a:prstGeom prst="rect">
                      <a:avLst/>
                    </a:prstGeom>
                  </pic:spPr>
                </pic:pic>
              </a:graphicData>
            </a:graphic>
          </wp:inline>
        </w:drawing>
      </w:r>
    </w:p>
    <w:p w14:paraId="0E4AD6F7" w14:textId="541A762C" w:rsidR="002872FA" w:rsidRDefault="006B0A66" w:rsidP="006B0A66">
      <w:pPr>
        <w:pStyle w:val="Caption"/>
      </w:pPr>
      <w:r>
        <w:t xml:space="preserve">Hình </w:t>
      </w:r>
      <w:fldSimple w:instr=" STYLEREF 1 \s ">
        <w:r w:rsidR="00D93821">
          <w:rPr>
            <w:noProof/>
          </w:rPr>
          <w:t>1</w:t>
        </w:r>
      </w:fldSimple>
      <w:r w:rsidR="00D93821">
        <w:t>.</w:t>
      </w:r>
      <w:fldSimple w:instr=" SEQ Hình \* ARABIC \s 1 ">
        <w:r w:rsidR="00D93821">
          <w:rPr>
            <w:noProof/>
          </w:rPr>
          <w:t>8</w:t>
        </w:r>
      </w:fldSimple>
      <w:r>
        <w:t xml:space="preserve">. </w:t>
      </w:r>
      <w:r w:rsidR="002872FA">
        <w:t xml:space="preserve">Đồ thị hàm </w:t>
      </w:r>
      <w:r w:rsidR="005E4976">
        <w:t>ReLU</w:t>
      </w:r>
    </w:p>
    <w:p w14:paraId="6B012E7D" w14:textId="62EB5C3B" w:rsidR="0070797B" w:rsidRDefault="0070797B" w:rsidP="00A166E2">
      <w:pPr>
        <w:ind w:right="290"/>
      </w:pPr>
      <w:r>
        <w:t xml:space="preserve">Hàm ReLU đang được sử dụng khá nhiều trong những năm gần đây khi huấn luyện các mạng neuron. ReLU đơn giản lọc các giá trị &lt; 0. </w:t>
      </w:r>
      <w:r w:rsidR="001E60B5">
        <w:t>Đựa</w:t>
      </w:r>
      <w:r>
        <w:t xml:space="preserve"> vào công thức ta</w:t>
      </w:r>
      <w:r w:rsidR="004F3D4E">
        <w:t xml:space="preserve"> có thể</w:t>
      </w:r>
      <w:r>
        <w:t xml:space="preserve"> dễ dàng hiểu được cách hoạt động của nó. Một số ưu điểm </w:t>
      </w:r>
      <w:r w:rsidR="00FF60B7">
        <w:t xml:space="preserve">và nhược điểm </w:t>
      </w:r>
      <w:r w:rsidR="0069379D">
        <w:t>của ReLU so</w:t>
      </w:r>
      <w:r w:rsidR="0074395A">
        <w:t xml:space="preserve"> với</w:t>
      </w:r>
      <w:r>
        <w:t xml:space="preserve"> Sigmoid </w:t>
      </w:r>
      <w:r w:rsidR="00C34A84">
        <w:t>và</w:t>
      </w:r>
      <w:r>
        <w:t xml:space="preserve"> Tanh:</w:t>
      </w:r>
    </w:p>
    <w:p w14:paraId="36053028" w14:textId="6CE6CBE3" w:rsidR="001349A7" w:rsidRDefault="00906E83" w:rsidP="00A166E2">
      <w:pPr>
        <w:ind w:right="290"/>
      </w:pPr>
      <w:r>
        <w:t>Ưu điểm :</w:t>
      </w:r>
    </w:p>
    <w:p w14:paraId="27616BEB" w14:textId="5B955796" w:rsidR="0070797B" w:rsidRDefault="0070797B" w:rsidP="005B4D05">
      <w:pPr>
        <w:pStyle w:val="ListParagraph"/>
        <w:numPr>
          <w:ilvl w:val="0"/>
          <w:numId w:val="16"/>
        </w:numPr>
        <w:ind w:left="720" w:right="290"/>
      </w:pPr>
      <w:r>
        <w:t>Tốc độ hội tụ nhanh hơn hẳn. ReLU có tốc độ hội tụ nhanh gấp 6 lần Tanh</w:t>
      </w:r>
      <w:r w:rsidR="00D33D79">
        <w:t xml:space="preserve"> </w:t>
      </w:r>
      <w:r w:rsidR="00C72CB4">
        <w:t>[</w:t>
      </w:r>
      <w:r w:rsidR="00D33D79">
        <w:t>5</w:t>
      </w:r>
      <w:r w:rsidR="00556337">
        <w:t>]</w:t>
      </w:r>
      <w:r>
        <w:t>. Điều này có thể do ReLU không bị bão hoà ở 2 đầu như Sigmoid và Tanh.</w:t>
      </w:r>
    </w:p>
    <w:p w14:paraId="5F75EF9C" w14:textId="71D3A4B2" w:rsidR="0070797B" w:rsidRDefault="0070797B" w:rsidP="005B4D05">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6E828DB4" w14:textId="2ECEDC16" w:rsidR="00B20AAE" w:rsidRDefault="006E6EA3" w:rsidP="00A166E2">
      <w:pPr>
        <w:ind w:right="290"/>
      </w:pPr>
      <w:r>
        <w:t>Nhược điểm :</w:t>
      </w:r>
    </w:p>
    <w:p w14:paraId="4A761A53" w14:textId="5097EA71" w:rsidR="0070797B" w:rsidRDefault="0070797B" w:rsidP="005B4D05">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DCB626" w14:textId="3EACB522" w:rsidR="0070797B" w:rsidRDefault="0070797B" w:rsidP="005B4D05">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02175D46" w14:textId="35CF1554" w:rsidR="00883880" w:rsidRDefault="00E85470" w:rsidP="007139B3">
      <w:pPr>
        <w:ind w:right="290"/>
      </w:pPr>
      <w:r>
        <w:t>Việc lựa chọn hàm activation cho mạng c</w:t>
      </w:r>
      <w:r w:rsidR="00E66458">
        <w:t>òn phụ thuộc vào nhiều yếu tố như :</w:t>
      </w:r>
      <w:r w:rsidR="00B40411">
        <w:t xml:space="preserve"> Độ sâ</w:t>
      </w:r>
      <w:r w:rsidR="00E66458">
        <w:t xml:space="preserve">u của mạng , output mong muốn </w:t>
      </w:r>
      <w:r w:rsidR="00600686">
        <w:t>, việc tìm hiều về các hàm activation</w:t>
      </w:r>
      <w:r w:rsidR="00B57733">
        <w:t xml:space="preserve"> sẽ phục vụ cho việc chọn hàm phù hợp khi ta xây dựng cho mô hình dự báo giá phòng được đề cập trong chương sau.</w:t>
      </w:r>
      <w:r w:rsidR="00600686">
        <w:t xml:space="preserve"> </w:t>
      </w:r>
    </w:p>
    <w:p w14:paraId="059CB3FA" w14:textId="759972D6" w:rsidR="00AB632A" w:rsidRDefault="00292C78" w:rsidP="007139B3">
      <w:pPr>
        <w:ind w:right="290"/>
      </w:pPr>
      <w:r>
        <w:t xml:space="preserve">Một số </w:t>
      </w:r>
      <w:r w:rsidR="001F5FF3">
        <w:t>chú ý</w:t>
      </w:r>
      <w:r w:rsidR="00501997">
        <w:t xml:space="preserve"> về việc</w:t>
      </w:r>
      <w:r w:rsidR="00AB632A">
        <w:t xml:space="preserve"> chọn activation function:</w:t>
      </w:r>
    </w:p>
    <w:p w14:paraId="67B12036" w14:textId="65F78F6F" w:rsidR="00AB632A" w:rsidRDefault="00AB632A" w:rsidP="005B4D05">
      <w:pPr>
        <w:pStyle w:val="ListParagraph"/>
        <w:numPr>
          <w:ilvl w:val="0"/>
          <w:numId w:val="14"/>
        </w:numPr>
        <w:ind w:right="290"/>
      </w:pPr>
      <w:r>
        <w:t>Các hàm sigmoid và sự kết hợp của chúng thường phù hợp với những bài toán phân loại</w:t>
      </w:r>
      <w:r w:rsidR="00514781">
        <w:t>.</w:t>
      </w:r>
    </w:p>
    <w:p w14:paraId="112D9FC5" w14:textId="6C5B90B2" w:rsidR="00AB632A" w:rsidRDefault="00AB632A" w:rsidP="005B4D05">
      <w:pPr>
        <w:pStyle w:val="ListParagraph"/>
        <w:numPr>
          <w:ilvl w:val="0"/>
          <w:numId w:val="14"/>
        </w:numPr>
        <w:ind w:right="290"/>
      </w:pPr>
      <w:r>
        <w:t>Sigmoid và tanh đôi khi nên tránh sử dụng đồng thời vì có thể khiến gradient biến mất</w:t>
      </w:r>
      <w:r w:rsidR="00620ADA">
        <w:t>.</w:t>
      </w:r>
    </w:p>
    <w:p w14:paraId="1E570E7A" w14:textId="3DC34486" w:rsidR="00AB632A" w:rsidRDefault="00AB632A" w:rsidP="005B4D05">
      <w:pPr>
        <w:pStyle w:val="ListParagraph"/>
        <w:numPr>
          <w:ilvl w:val="0"/>
          <w:numId w:val="14"/>
        </w:numPr>
        <w:ind w:right="290"/>
      </w:pPr>
      <w:r>
        <w:t>ReLU là 1 activation function phổ biến và thường</w:t>
      </w:r>
      <w:r w:rsidR="007237FE">
        <w:t xml:space="preserve"> dùng nhất hiện nay.</w:t>
      </w:r>
    </w:p>
    <w:p w14:paraId="161303E0" w14:textId="75001EDA" w:rsidR="004D6C48" w:rsidRDefault="00AB632A" w:rsidP="005B4D05">
      <w:pPr>
        <w:pStyle w:val="ListParagraph"/>
        <w:numPr>
          <w:ilvl w:val="0"/>
          <w:numId w:val="14"/>
        </w:numPr>
        <w:ind w:right="290"/>
      </w:pPr>
      <w:r>
        <w:t>ReLU function chỉ có thể được sử dụng trong những hidden layer</w:t>
      </w:r>
    </w:p>
    <w:p w14:paraId="03E844D5" w14:textId="77777777" w:rsidR="005869AE" w:rsidRPr="00D529D3" w:rsidRDefault="005869AE" w:rsidP="00932307">
      <w:pPr>
        <w:pStyle w:val="ListParagraph"/>
        <w:ind w:left="1080" w:right="290"/>
      </w:pPr>
    </w:p>
    <w:p w14:paraId="74F16737" w14:textId="60F8D803" w:rsidR="00227CD6" w:rsidRDefault="007139B3" w:rsidP="00952822">
      <w:pPr>
        <w:ind w:right="200" w:firstLine="450"/>
        <w:rPr>
          <w:shd w:val="clear" w:color="auto" w:fill="FFFFFF"/>
        </w:rPr>
      </w:pPr>
      <w:r>
        <w:rPr>
          <w:shd w:val="clear" w:color="auto" w:fill="FFFFFF"/>
        </w:rPr>
        <w:t xml:space="preserve">Trên </w:t>
      </w:r>
      <w:r w:rsidR="00E94E55">
        <w:rPr>
          <w:shd w:val="clear" w:color="auto" w:fill="FFFFFF"/>
        </w:rPr>
        <w:t>đây là kiến thức cơ bản</w:t>
      </w:r>
      <w:r w:rsidR="001F002D">
        <w:rPr>
          <w:shd w:val="clear" w:color="auto" w:fill="FFFFFF"/>
        </w:rPr>
        <w:t>, tổng hợp</w:t>
      </w:r>
      <w:r w:rsidR="00E94E55">
        <w:rPr>
          <w:shd w:val="clear" w:color="auto" w:fill="FFFFFF"/>
        </w:rPr>
        <w:t xml:space="preserve"> về mạng nơ-ron</w:t>
      </w:r>
      <w:r w:rsidR="004505C0">
        <w:rPr>
          <w:shd w:val="clear" w:color="auto" w:fill="FFFFFF"/>
        </w:rPr>
        <w:t>. Nó là tiền đề cho c</w:t>
      </w:r>
      <w:r w:rsidR="004274F7">
        <w:rPr>
          <w:shd w:val="clear" w:color="auto" w:fill="FFFFFF"/>
        </w:rPr>
        <w:t>húng ta nghiên cứu các mô hình học sâu ngay sau.</w:t>
      </w:r>
      <w:r w:rsidR="004D36A2">
        <w:rPr>
          <w:shd w:val="clear" w:color="auto" w:fill="FFFFFF"/>
        </w:rPr>
        <w:t xml:space="preserve"> </w:t>
      </w:r>
      <w:r w:rsidR="00E71D7B">
        <w:rPr>
          <w:shd w:val="clear" w:color="auto" w:fill="FFFFFF"/>
        </w:rPr>
        <w:t>Tóm tắt lại,</w:t>
      </w:r>
      <w:r w:rsidR="004505C0">
        <w:rPr>
          <w:shd w:val="clear" w:color="auto" w:fill="FFFFFF"/>
        </w:rPr>
        <w:t xml:space="preserve"> </w:t>
      </w:r>
      <w:r w:rsidR="009A208F">
        <w:rPr>
          <w:shd w:val="clear" w:color="auto" w:fill="FFFFFF"/>
        </w:rPr>
        <w:t>mạng</w:t>
      </w:r>
      <w:r w:rsidR="00E94E55">
        <w:rPr>
          <w:shd w:val="clear" w:color="auto" w:fill="FFFFFF"/>
        </w:rPr>
        <w:t xml:space="preserve"> </w:t>
      </w:r>
      <w:r w:rsidR="006E1EF5">
        <w:rPr>
          <w:shd w:val="clear" w:color="auto" w:fill="FFFFFF"/>
        </w:rPr>
        <w:t>nơ</w:t>
      </w:r>
      <w:r w:rsidR="009A208F">
        <w:rPr>
          <w:shd w:val="clear" w:color="auto" w:fill="FFFFFF"/>
        </w:rPr>
        <w:t>-</w:t>
      </w:r>
      <w:r w:rsidR="006E1EF5">
        <w:rPr>
          <w:shd w:val="clear" w:color="auto" w:fill="FFFFFF"/>
        </w:rPr>
        <w:t xml:space="preserve">ron </w:t>
      </w:r>
      <w:r w:rsidR="005E109F">
        <w:rPr>
          <w:shd w:val="clear" w:color="auto" w:fill="FFFFFF"/>
        </w:rPr>
        <w:t xml:space="preserve">là nền tảng của học sâu, </w:t>
      </w:r>
      <w:r w:rsidR="006E1EF5">
        <w:rPr>
          <w:shd w:val="clear" w:color="auto" w:fill="FFFFFF"/>
        </w:rPr>
        <w:t>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4" w:history="1">
        <w:r w:rsidR="006E1EF5" w:rsidRPr="00D64171">
          <w:t>đánh giá rủi ro</w:t>
        </w:r>
      </w:hyperlink>
      <w:r w:rsidR="006E1EF5" w:rsidRPr="00D64171">
        <w:t>.</w:t>
      </w:r>
    </w:p>
    <w:p w14:paraId="0041EDE3" w14:textId="77777777" w:rsidR="00FF36B5" w:rsidRPr="008A104A" w:rsidRDefault="00FF36B5" w:rsidP="004201C4"/>
    <w:p w14:paraId="04496397" w14:textId="77777777" w:rsidR="008A104A" w:rsidRPr="008A104A" w:rsidRDefault="008A104A" w:rsidP="002E5A43">
      <w:pPr>
        <w:pStyle w:val="Heading2"/>
      </w:pPr>
      <w:bookmarkStart w:id="13" w:name="_Toc57676307"/>
      <w:r w:rsidRPr="00A6735D">
        <w:t xml:space="preserve">Giới thiệu về Học </w:t>
      </w:r>
      <w:r>
        <w:t>sâu</w:t>
      </w:r>
      <w:bookmarkEnd w:id="13"/>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5">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6"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7"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8"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29"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0"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1"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2"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3"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4"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5"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4" w:name="_Toc57232858"/>
      <w:r>
        <w:t xml:space="preserve">Hình </w:t>
      </w:r>
      <w:fldSimple w:instr=" STYLEREF 1 \s ">
        <w:r w:rsidR="00D93821">
          <w:rPr>
            <w:noProof/>
          </w:rPr>
          <w:t>1</w:t>
        </w:r>
      </w:fldSimple>
      <w:r w:rsidR="00D93821">
        <w:t>.</w:t>
      </w:r>
      <w:fldSimple w:instr=" SEQ Hình \* ARABIC \s 1 ">
        <w:r w:rsidR="00D93821">
          <w:rPr>
            <w:noProof/>
          </w:rPr>
          <w:t>9</w:t>
        </w:r>
      </w:fldSimple>
      <w:r>
        <w:t xml:space="preserve">. </w:t>
      </w:r>
      <w:r w:rsidR="009555DC">
        <w:t>Lịch sử phát triển của Deep Learning</w:t>
      </w:r>
      <w:bookmarkEnd w:id="14"/>
    </w:p>
    <w:p w14:paraId="0D1F50C0" w14:textId="281EA3C7" w:rsidR="009F0AA6" w:rsidRDefault="00CF7E40" w:rsidP="002E5A43">
      <w:pPr>
        <w:pStyle w:val="Heading2"/>
      </w:pPr>
      <w:bookmarkStart w:id="15" w:name="_Toc57676308"/>
      <w:r>
        <w:t>Diễn giải</w:t>
      </w:r>
      <w:bookmarkEnd w:id="15"/>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37" w:history="1">
        <w:r w:rsidRPr="00CF7E40">
          <w:rPr>
            <w:rStyle w:val="Hyperlink"/>
            <w:rFonts w:eastAsiaTheme="majorEastAsia"/>
            <w:color w:val="auto"/>
            <w:u w:val="none"/>
            <w:shd w:val="clear" w:color="auto" w:fill="FFFFFF"/>
          </w:rPr>
          <w:t>Suy luận xác suất</w:t>
        </w:r>
      </w:hyperlink>
      <w:r w:rsidR="0039397A">
        <w:rPr>
          <w:highlight w:val="white"/>
        </w:rPr>
        <w:t>.</w:t>
      </w:r>
    </w:p>
    <w:p w14:paraId="7E74935A" w14:textId="77777777" w:rsidR="00FF36B5" w:rsidRDefault="00FF36B5" w:rsidP="005F7CFE">
      <w:pPr>
        <w:ind w:right="282" w:firstLine="567"/>
      </w:pPr>
    </w:p>
    <w:p w14:paraId="3DD07B96" w14:textId="16F77CBB" w:rsidR="009F0AA6" w:rsidRDefault="00CF7E40" w:rsidP="00D23ECE">
      <w:pPr>
        <w:pStyle w:val="Heading3"/>
        <w:ind w:right="290"/>
      </w:pPr>
      <w:bookmarkStart w:id="16" w:name="_Toc57676309"/>
      <w:r>
        <w:t>Diễn giải Đ</w:t>
      </w:r>
      <w:r w:rsidR="00350AFC">
        <w:t>ị</w:t>
      </w:r>
      <w:r>
        <w:t xml:space="preserve">nh lý xấp </w:t>
      </w:r>
      <w:r w:rsidR="00350AFC">
        <w:t>xỉ</w:t>
      </w:r>
      <w:r>
        <w:t xml:space="preserve"> Phổ quát</w:t>
      </w:r>
      <w:bookmarkEnd w:id="16"/>
    </w:p>
    <w:p w14:paraId="606AB3C0" w14:textId="77777777" w:rsidR="00E63BF6" w:rsidRPr="00415530" w:rsidRDefault="00557CCC" w:rsidP="005D2E82">
      <w:pPr>
        <w:pStyle w:val="NormalWeb"/>
        <w:shd w:val="clear" w:color="auto" w:fill="FFFFFF"/>
        <w:spacing w:before="120" w:beforeAutospacing="0" w:after="120" w:afterAutospacing="0" w:line="360" w:lineRule="auto"/>
        <w:ind w:right="200" w:firstLine="529"/>
        <w:jc w:val="both"/>
        <w:rPr>
          <w:sz w:val="28"/>
          <w:szCs w:val="28"/>
        </w:rPr>
      </w:pPr>
      <w:hyperlink r:id="rId38"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39"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40"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1"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7E2EA4">
      <w:pPr>
        <w:pStyle w:val="Heading3"/>
      </w:pPr>
      <w:bookmarkStart w:id="17" w:name="_Toc57676310"/>
      <w:r>
        <w:t>Diễn giải xác suất</w:t>
      </w:r>
      <w:bookmarkEnd w:id="17"/>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42"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43"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44"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45"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46"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47"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48"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49"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50"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51"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lastRenderedPageBreak/>
        <w:t>Diễn giải xác suất đã được giới thiệu và phổ biến rộng rãi bởi những tiên phong như </w:t>
      </w:r>
      <w:hyperlink r:id="rId52"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3"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4"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5"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2E5A43">
      <w:pPr>
        <w:pStyle w:val="Heading2"/>
      </w:pPr>
      <w:bookmarkStart w:id="18" w:name="_Toc57676311"/>
      <w:r>
        <w:t>Các mô hình</w:t>
      </w:r>
      <w:r w:rsidR="00D50918">
        <w:t>, kiến trúc học sâu</w:t>
      </w:r>
      <w:bookmarkEnd w:id="18"/>
    </w:p>
    <w:p w14:paraId="2C9C3606" w14:textId="12AE07C5" w:rsidR="00705FBD" w:rsidRPr="004201C4" w:rsidRDefault="002A5612" w:rsidP="004201C4">
      <w:pPr>
        <w:ind w:right="282" w:firstLine="36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489F38CA" w:rsidR="001A11EF" w:rsidRPr="00C104B7" w:rsidRDefault="00A4622E" w:rsidP="002E5A43">
      <w:pPr>
        <w:pStyle w:val="Heading3"/>
      </w:pPr>
      <w:bookmarkStart w:id="19" w:name="_Toc57676312"/>
      <w:r>
        <w:rPr>
          <w:shd w:val="clear" w:color="auto" w:fill="FFFFFF"/>
        </w:rPr>
        <w:t>D</w:t>
      </w:r>
      <w:r w:rsidR="00616E4A">
        <w:rPr>
          <w:shd w:val="clear" w:color="auto" w:fill="FFFFFF"/>
        </w:rPr>
        <w:t>eep N</w:t>
      </w:r>
      <w:r w:rsidRPr="00C104B7">
        <w:rPr>
          <w:shd w:val="clear" w:color="auto" w:fill="FFFFFF"/>
        </w:rPr>
        <w:t>eural Network</w:t>
      </w:r>
      <w:r>
        <w:rPr>
          <w:shd w:val="clear" w:color="auto" w:fill="FFFFFF"/>
        </w:rPr>
        <w:t xml:space="preserve"> (</w:t>
      </w:r>
      <w:r w:rsidR="00C104B7" w:rsidRPr="00C104B7">
        <w:rPr>
          <w:shd w:val="clear" w:color="auto" w:fill="FFFFFF"/>
        </w:rPr>
        <w:t>DNN</w:t>
      </w:r>
      <w:r w:rsidR="005E28C6">
        <w:rPr>
          <w:shd w:val="clear" w:color="auto" w:fill="FFFFFF"/>
        </w:rPr>
        <w:t>)</w:t>
      </w:r>
      <w:bookmarkEnd w:id="19"/>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56"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57"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drawing>
          <wp:inline distT="0" distB="0" distL="0" distR="0" wp14:anchorId="390153F9" wp14:editId="2233C831">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BE8BD25" w14:textId="4E92B076" w:rsidR="00CB6362" w:rsidRPr="00CB6362" w:rsidRDefault="00857FB1" w:rsidP="00857FB1">
      <w:pPr>
        <w:pStyle w:val="Caption"/>
      </w:pPr>
      <w:bookmarkStart w:id="20" w:name="_Toc57232859"/>
      <w:r>
        <w:t xml:space="preserve">Hình </w:t>
      </w:r>
      <w:fldSimple w:instr=" STYLEREF 1 \s ">
        <w:r w:rsidR="00D93821">
          <w:rPr>
            <w:noProof/>
          </w:rPr>
          <w:t>1</w:t>
        </w:r>
      </w:fldSimple>
      <w:r w:rsidR="00D93821">
        <w:t>.</w:t>
      </w:r>
      <w:fldSimple w:instr=" SEQ Hình \* ARABIC \s 1 ">
        <w:r w:rsidR="00D93821">
          <w:rPr>
            <w:noProof/>
          </w:rPr>
          <w:t>10</w:t>
        </w:r>
      </w:fldSimple>
      <w:r>
        <w:t xml:space="preserve">. </w:t>
      </w:r>
      <w:r w:rsidR="00CB6362">
        <w:t>Mô hình Deep Neural Network</w:t>
      </w:r>
      <w:bookmarkEnd w:id="20"/>
    </w:p>
    <w:p w14:paraId="78B1B1B0" w14:textId="34242C02" w:rsidR="001A11EF" w:rsidRDefault="00A2185D" w:rsidP="002E5A43">
      <w:pPr>
        <w:pStyle w:val="Heading3"/>
      </w:pPr>
      <w:bookmarkStart w:id="21" w:name="_Toc57676313"/>
      <w:r>
        <w:lastRenderedPageBreak/>
        <w:t>Deep B</w:t>
      </w:r>
      <w:r w:rsidR="00574CD2">
        <w:t>elief N</w:t>
      </w:r>
      <w:r w:rsidR="00044E1C">
        <w:t>etwork</w:t>
      </w:r>
      <w:r w:rsidR="00CA3876">
        <w:t xml:space="preserve"> </w:t>
      </w:r>
      <w:r w:rsidR="001E2204">
        <w:t>(DBN)</w:t>
      </w:r>
      <w:bookmarkEnd w:id="21"/>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59"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0"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2" w:name="_Toc57232860"/>
      <w:r>
        <w:t xml:space="preserve">Hình </w:t>
      </w:r>
      <w:fldSimple w:instr=" STYLEREF 1 \s ">
        <w:r w:rsidR="00D93821">
          <w:rPr>
            <w:noProof/>
          </w:rPr>
          <w:t>1</w:t>
        </w:r>
      </w:fldSimple>
      <w:r w:rsidR="00D93821">
        <w:t>.</w:t>
      </w:r>
      <w:fldSimple w:instr=" SEQ Hình \* ARABIC \s 1 ">
        <w:r w:rsidR="00D93821">
          <w:rPr>
            <w:noProof/>
          </w:rPr>
          <w:t>11</w:t>
        </w:r>
      </w:fldSimple>
      <w:r>
        <w:t xml:space="preserve">. </w:t>
      </w:r>
      <w:r w:rsidR="00C754A1">
        <w:t>Mô hình kiến trúc DBN</w:t>
      </w:r>
      <w:bookmarkEnd w:id="22"/>
    </w:p>
    <w:p w14:paraId="46470496" w14:textId="2C5D35BC" w:rsidR="001A11EF" w:rsidRDefault="00C74393" w:rsidP="002E5A43">
      <w:pPr>
        <w:pStyle w:val="Heading3"/>
      </w:pPr>
      <w:bookmarkStart w:id="23" w:name="_Toc57676314"/>
      <w:r>
        <w:t>C</w:t>
      </w:r>
      <w:r w:rsidR="007D0878">
        <w:t>onvolutional N</w:t>
      </w:r>
      <w:r w:rsidR="00801311">
        <w:t>eural N</w:t>
      </w:r>
      <w:r w:rsidR="002F55A8">
        <w:t>etworks (</w:t>
      </w:r>
      <w:r w:rsidR="00B45829">
        <w:t>CNN)</w:t>
      </w:r>
      <w:bookmarkEnd w:id="23"/>
      <w:r w:rsidR="00B96558">
        <w:t xml:space="preserve"> </w:t>
      </w:r>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62"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w:t>
      </w:r>
      <w:r w:rsidRPr="004627B7">
        <w:rPr>
          <w:shd w:val="clear" w:color="auto" w:fill="FFFFFF"/>
        </w:rPr>
        <w:lastRenderedPageBreak/>
        <w:t>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lastRenderedPageBreak/>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302B4066" w:rsidR="002B3CB3" w:rsidRPr="004627B7" w:rsidRDefault="00966A85" w:rsidP="00966A85">
      <w:pPr>
        <w:pStyle w:val="Caption"/>
      </w:pPr>
      <w:bookmarkStart w:id="24" w:name="_Toc57232861"/>
      <w:r>
        <w:t xml:space="preserve">Hình </w:t>
      </w:r>
      <w:fldSimple w:instr=" STYLEREF 1 \s ">
        <w:r w:rsidR="00D93821">
          <w:rPr>
            <w:noProof/>
          </w:rPr>
          <w:t>1</w:t>
        </w:r>
      </w:fldSimple>
      <w:r w:rsidR="00D93821">
        <w:t>.</w:t>
      </w:r>
      <w:fldSimple w:instr=" SEQ Hình \* ARABIC \s 1 ">
        <w:r w:rsidR="00D93821">
          <w:rPr>
            <w:noProof/>
          </w:rPr>
          <w:t>12</w:t>
        </w:r>
      </w:fldSimple>
      <w:r>
        <w:t xml:space="preserve">. </w:t>
      </w:r>
      <w:r w:rsidR="00CB6362">
        <w:t>Ví dụ mô hình CNN</w:t>
      </w:r>
      <w:bookmarkEnd w:id="24"/>
    </w:p>
    <w:p w14:paraId="0EFD3DA1" w14:textId="28EB72D5" w:rsidR="00644880" w:rsidRPr="00644880" w:rsidRDefault="00644880" w:rsidP="002E5A43">
      <w:pPr>
        <w:pStyle w:val="Heading3"/>
      </w:pPr>
      <w:bookmarkStart w:id="25"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5"/>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4"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5"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6"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67"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68"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69"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2E5A43">
      <w:pPr>
        <w:pStyle w:val="Heading3"/>
      </w:pPr>
      <w:bookmarkStart w:id="26" w:name="_Toc57676316"/>
      <w:r w:rsidRPr="00F20CCC">
        <w:rPr>
          <w:shd w:val="clear" w:color="auto" w:fill="FFFFFF"/>
        </w:rPr>
        <w:t>Recurrent Neural Network</w:t>
      </w:r>
      <w:r w:rsidR="00710615">
        <w:rPr>
          <w:shd w:val="clear" w:color="auto" w:fill="FFFFFF"/>
        </w:rPr>
        <w:t xml:space="preserve"> (RNN)</w:t>
      </w:r>
      <w:bookmarkEnd w:id="26"/>
    </w:p>
    <w:p w14:paraId="30BF3DF4" w14:textId="126C0BD4" w:rsidR="001A11EF" w:rsidRDefault="00253A11" w:rsidP="009D0C85">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w:t>
      </w:r>
      <w:r w:rsidRPr="00253A11">
        <w:rPr>
          <w:color w:val="000000"/>
          <w:spacing w:val="-5"/>
          <w:shd w:val="clear" w:color="auto" w:fill="FFFFFF"/>
        </w:rPr>
        <w:lastRenderedPageBreak/>
        <w:t>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3ACE5E96" w:rsidR="00D77BD5" w:rsidRDefault="00D93821" w:rsidP="00D93821">
      <w:pPr>
        <w:pStyle w:val="Caption"/>
      </w:pPr>
      <w:bookmarkStart w:id="27" w:name="_Toc57232862"/>
      <w:r>
        <w:t xml:space="preserve">Hình </w:t>
      </w:r>
      <w:fldSimple w:instr=" STYLEREF 1 \s ">
        <w:r>
          <w:rPr>
            <w:noProof/>
          </w:rPr>
          <w:t>1</w:t>
        </w:r>
      </w:fldSimple>
      <w:r>
        <w:t>.</w:t>
      </w:r>
      <w:fldSimple w:instr=" SEQ Hình \* ARABIC \s 1 ">
        <w:r>
          <w:rPr>
            <w:noProof/>
          </w:rPr>
          <w:t>13</w:t>
        </w:r>
      </w:fldSimple>
      <w:r>
        <w:t xml:space="preserve">. </w:t>
      </w:r>
      <w:r w:rsidR="00C0576A">
        <w:t>Hình dạng cơ bản của một mạng RNN</w:t>
      </w:r>
      <w:bookmarkEnd w:id="27"/>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71"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72"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697CF258" w14:textId="61053D70" w:rsidR="001A1910" w:rsidRDefault="007324A1" w:rsidP="002E5A43">
      <w:pPr>
        <w:pStyle w:val="Heading3"/>
        <w:rPr>
          <w:lang w:val="en"/>
        </w:rPr>
      </w:pPr>
      <w:bookmarkStart w:id="28" w:name="_Toc57676317"/>
      <w:r>
        <w:rPr>
          <w:lang w:val="en"/>
        </w:rPr>
        <w:lastRenderedPageBreak/>
        <w:t>Feedforward N</w:t>
      </w:r>
      <w:r w:rsidR="00472A86">
        <w:rPr>
          <w:lang w:val="en"/>
        </w:rPr>
        <w:t>eural N</w:t>
      </w:r>
      <w:r w:rsidR="001A1910" w:rsidRPr="001A1910">
        <w:rPr>
          <w:lang w:val="en"/>
        </w:rPr>
        <w:t>etwork</w:t>
      </w:r>
      <w:r w:rsidR="007F0FF3">
        <w:rPr>
          <w:lang w:val="en"/>
        </w:rPr>
        <w:t xml:space="preserve"> (FNN)</w:t>
      </w:r>
      <w:bookmarkEnd w:id="28"/>
    </w:p>
    <w:p w14:paraId="5C187C00" w14:textId="77777777" w:rsidR="003E7066" w:rsidRPr="003E7066" w:rsidRDefault="003E7066" w:rsidP="003E7066">
      <w:pPr>
        <w:rPr>
          <w:lang w:val="en"/>
        </w:rPr>
      </w:pPr>
    </w:p>
    <w:p w14:paraId="29F11D47" w14:textId="77777777" w:rsidR="005C70C3" w:rsidRPr="005C70C3" w:rsidRDefault="005C70C3" w:rsidP="005C70C3">
      <w:pPr>
        <w:rPr>
          <w:lang w:val="en"/>
        </w:rPr>
      </w:pPr>
    </w:p>
    <w:p w14:paraId="2E9FD393" w14:textId="23773525" w:rsidR="009F0AA6" w:rsidRDefault="0039397A" w:rsidP="002E5A43">
      <w:pPr>
        <w:pStyle w:val="Heading2"/>
      </w:pPr>
      <w:bookmarkStart w:id="29" w:name="_Toc57676318"/>
      <w:r>
        <w:t>Tổng kết chương</w:t>
      </w:r>
      <w:bookmarkEnd w:id="29"/>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21667705" w14:textId="77777777" w:rsidR="009D38A2" w:rsidRDefault="009D38A2" w:rsidP="005B5C94">
      <w:pPr>
        <w:ind w:right="282"/>
      </w:pPr>
    </w:p>
    <w:p w14:paraId="72F0B87B" w14:textId="77777777" w:rsidR="009D38A2" w:rsidRDefault="009D38A2" w:rsidP="005B5C94">
      <w:pPr>
        <w:ind w:right="282"/>
      </w:pPr>
    </w:p>
    <w:p w14:paraId="17E23355" w14:textId="77777777" w:rsidR="009D38A2" w:rsidRDefault="009D38A2" w:rsidP="005B5C94">
      <w:pPr>
        <w:ind w:right="282"/>
      </w:pPr>
    </w:p>
    <w:p w14:paraId="5BD8060A" w14:textId="77777777" w:rsidR="009D38A2" w:rsidRDefault="009D38A2" w:rsidP="005B5C94">
      <w:pPr>
        <w:ind w:right="282"/>
      </w:pPr>
    </w:p>
    <w:p w14:paraId="096C9663" w14:textId="77777777" w:rsidR="009D38A2" w:rsidRDefault="009D38A2" w:rsidP="005B5C94">
      <w:pPr>
        <w:ind w:right="282"/>
      </w:pPr>
    </w:p>
    <w:p w14:paraId="25D204E5" w14:textId="77777777" w:rsidR="009D38A2" w:rsidRDefault="009D38A2" w:rsidP="005B5C94">
      <w:pPr>
        <w:ind w:right="282"/>
      </w:pPr>
    </w:p>
    <w:p w14:paraId="05129020" w14:textId="77777777" w:rsidR="009D38A2" w:rsidRDefault="009D38A2" w:rsidP="005B5C94">
      <w:pPr>
        <w:ind w:right="282"/>
      </w:pPr>
    </w:p>
    <w:p w14:paraId="342FC151" w14:textId="77777777" w:rsidR="009D38A2" w:rsidRDefault="009D38A2" w:rsidP="005B5C94">
      <w:pPr>
        <w:ind w:right="282"/>
      </w:pPr>
    </w:p>
    <w:p w14:paraId="271801EA" w14:textId="77777777" w:rsidR="009D38A2" w:rsidRDefault="009D38A2"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2E5A43">
      <w:pPr>
        <w:pStyle w:val="Heading1"/>
      </w:pPr>
      <w:bookmarkStart w:id="30"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0"/>
    </w:p>
    <w:p w14:paraId="56D43980" w14:textId="77777777" w:rsidR="00EA6D58" w:rsidRPr="00EA6D58" w:rsidRDefault="00EA6D58" w:rsidP="00EA6D58"/>
    <w:p w14:paraId="7D74CA87" w14:textId="7ACA586A" w:rsidR="005C25BD" w:rsidRDefault="0008730D" w:rsidP="002E3AD5">
      <w:pPr>
        <w:ind w:right="282"/>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6E3D29CF" w:rsidR="00F70C8D" w:rsidRPr="002605E2" w:rsidRDefault="001B6EC3" w:rsidP="008327AC">
      <w:pPr>
        <w:pStyle w:val="Heading2"/>
      </w:pPr>
      <w:r w:rsidRPr="002605E2">
        <w:t xml:space="preserve"> </w:t>
      </w:r>
      <w:bookmarkStart w:id="31" w:name="_Toc57676320"/>
      <w:r w:rsidRPr="00E50F20">
        <w:t>Mô hình hồi quy tuyến tính</w:t>
      </w:r>
      <w:bookmarkEnd w:id="31"/>
      <w:r w:rsidRPr="002605E2">
        <w:t xml:space="preserve"> </w:t>
      </w:r>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274DE8">
      <w:pPr>
        <w:spacing w:before="280" w:after="280"/>
        <w:ind w:right="282"/>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4CA7051" w:rsidR="009E31AB" w:rsidRDefault="009E31AB" w:rsidP="002E3AD5">
      <w:pPr>
        <w:ind w:right="282"/>
      </w:pPr>
      <w:r>
        <w:t xml:space="preserve">Ta có thể suy luận </w:t>
      </w:r>
      <w:r w:rsidR="00EA7DA5">
        <w:t>đơn giản nhất ,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557CCC"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557CCC"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77777777" w:rsidR="000016C8" w:rsidRDefault="00183267" w:rsidP="002E3AD5">
      <w:pPr>
        <w:ind w:right="282"/>
      </w:pPr>
      <w:r>
        <w:t xml:space="preserve">Ưu điểm </w:t>
      </w:r>
      <w:r w:rsidR="00B61895">
        <w:tab/>
      </w:r>
      <w:r>
        <w:t>:</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r>
        <w:t xml:space="preserve">Nhược điểm: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2" w:name="_Toc57676321"/>
      <w:r w:rsidRPr="00D04226">
        <w:t xml:space="preserve">Mô hình </w:t>
      </w:r>
      <w:r w:rsidR="00AF676C" w:rsidRPr="00D04226">
        <w:t>KNN</w:t>
      </w:r>
      <w:bookmarkEnd w:id="32"/>
    </w:p>
    <w:p w14:paraId="048A8A11" w14:textId="77777777" w:rsidR="005C25BD" w:rsidRDefault="005C25BD" w:rsidP="002E3AD5">
      <w:pPr>
        <w:ind w:right="282"/>
      </w:pPr>
    </w:p>
    <w:p w14:paraId="392AC247" w14:textId="77777777" w:rsidR="006F5F13" w:rsidRDefault="006F5F13" w:rsidP="002E3AD5">
      <w:pPr>
        <w:ind w:right="282"/>
      </w:pP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1978B0D" w14:textId="77777777" w:rsidR="006F5F13" w:rsidRDefault="006F5F13" w:rsidP="002E3AD5">
      <w:pPr>
        <w:ind w:right="282"/>
      </w:pPr>
    </w:p>
    <w:p w14:paraId="2DBE1FA8" w14:textId="77777777" w:rsidR="006F5F13" w:rsidRDefault="006F5F13" w:rsidP="002E3AD5">
      <w:pPr>
        <w:ind w:right="282"/>
      </w:pPr>
    </w:p>
    <w:p w14:paraId="71D130C5" w14:textId="77777777" w:rsidR="006F5F13" w:rsidRDefault="006F5F13" w:rsidP="002E3AD5">
      <w:pPr>
        <w:ind w:right="282"/>
      </w:pPr>
    </w:p>
    <w:p w14:paraId="0148D883" w14:textId="77777777" w:rsidR="006F5F13" w:rsidRDefault="006F5F13" w:rsidP="002E3AD5">
      <w:pPr>
        <w:ind w:right="282"/>
      </w:pPr>
    </w:p>
    <w:p w14:paraId="62A6DADA" w14:textId="77777777" w:rsidR="006F5F13" w:rsidRDefault="006F5F13" w:rsidP="002E3AD5">
      <w:pPr>
        <w:ind w:right="282"/>
      </w:pPr>
    </w:p>
    <w:p w14:paraId="3626BF0E"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E5A43">
      <w:pPr>
        <w:pStyle w:val="Heading1"/>
        <w:rPr>
          <w:shd w:val="clear" w:color="auto" w:fill="FFFFFF"/>
        </w:rPr>
      </w:pPr>
      <w:bookmarkStart w:id="33" w:name="_Toc57676322"/>
      <w:r>
        <w:rPr>
          <w:shd w:val="clear" w:color="auto" w:fill="FFFFFF"/>
        </w:rPr>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3"/>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4" w:name="_Toc57666132"/>
      <w:bookmarkStart w:id="35" w:name="_Toc57666181"/>
      <w:bookmarkStart w:id="36" w:name="_Toc57666228"/>
      <w:bookmarkStart w:id="37" w:name="_Toc57666953"/>
      <w:bookmarkStart w:id="38" w:name="_Toc57667032"/>
      <w:bookmarkStart w:id="39" w:name="_Toc57674816"/>
      <w:bookmarkStart w:id="40" w:name="_Toc57675208"/>
      <w:bookmarkStart w:id="41" w:name="_Toc57675255"/>
      <w:bookmarkStart w:id="42" w:name="_Toc57675393"/>
      <w:bookmarkStart w:id="43" w:name="_Toc57675545"/>
      <w:bookmarkStart w:id="44" w:name="_Toc57676323"/>
      <w:bookmarkEnd w:id="34"/>
      <w:bookmarkEnd w:id="35"/>
      <w:bookmarkEnd w:id="36"/>
      <w:bookmarkEnd w:id="37"/>
      <w:bookmarkEnd w:id="38"/>
      <w:bookmarkEnd w:id="39"/>
      <w:bookmarkEnd w:id="40"/>
      <w:bookmarkEnd w:id="41"/>
      <w:bookmarkEnd w:id="42"/>
      <w:bookmarkEnd w:id="43"/>
      <w:bookmarkEnd w:id="44"/>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5" w:name="_Toc57666133"/>
      <w:bookmarkStart w:id="46" w:name="_Toc57666182"/>
      <w:bookmarkStart w:id="47" w:name="_Toc57666229"/>
      <w:bookmarkStart w:id="48" w:name="_Toc57666954"/>
      <w:bookmarkStart w:id="49" w:name="_Toc57667033"/>
      <w:bookmarkStart w:id="50" w:name="_Toc57674817"/>
      <w:bookmarkStart w:id="51" w:name="_Toc57675209"/>
      <w:bookmarkStart w:id="52" w:name="_Toc57675256"/>
      <w:bookmarkStart w:id="53" w:name="_Toc57675394"/>
      <w:bookmarkStart w:id="54" w:name="_Toc57675546"/>
      <w:bookmarkStart w:id="55" w:name="_Toc57676324"/>
      <w:bookmarkEnd w:id="45"/>
      <w:bookmarkEnd w:id="46"/>
      <w:bookmarkEnd w:id="47"/>
      <w:bookmarkEnd w:id="48"/>
      <w:bookmarkEnd w:id="49"/>
      <w:bookmarkEnd w:id="50"/>
      <w:bookmarkEnd w:id="51"/>
      <w:bookmarkEnd w:id="52"/>
      <w:bookmarkEnd w:id="53"/>
      <w:bookmarkEnd w:id="54"/>
      <w:bookmarkEnd w:id="55"/>
    </w:p>
    <w:p w14:paraId="495B5453" w14:textId="22DF5098" w:rsidR="00BE1E15" w:rsidRDefault="00290423" w:rsidP="002E5A43">
      <w:pPr>
        <w:pStyle w:val="Heading2"/>
      </w:pPr>
      <w:bookmarkStart w:id="56" w:name="_Toc57676325"/>
      <w:r w:rsidRPr="001654A1">
        <w:t>Mô tả dữ liệu</w:t>
      </w:r>
      <w:bookmarkEnd w:id="56"/>
      <w:r w:rsidRPr="001654A1">
        <w:t xml:space="preserve"> </w:t>
      </w:r>
    </w:p>
    <w:p w14:paraId="00A6C63B" w14:textId="77777777" w:rsidR="00F12984" w:rsidRPr="00F12984" w:rsidRDefault="00F12984" w:rsidP="00F12984"/>
    <w:p w14:paraId="3EDF5252" w14:textId="5BCC0BB9" w:rsidR="000604A6" w:rsidRDefault="00193850" w:rsidP="002E5A43">
      <w:pPr>
        <w:pStyle w:val="Heading3"/>
      </w:pPr>
      <w:bookmarkStart w:id="57" w:name="_Toc57676326"/>
      <w:r>
        <w:t>Nguồn gốc dữ liệu</w:t>
      </w:r>
      <w:bookmarkEnd w:id="57"/>
    </w:p>
    <w:p w14:paraId="1C7647A2" w14:textId="77777777" w:rsidR="00F12984" w:rsidRPr="00F12984" w:rsidRDefault="00F12984" w:rsidP="00170914">
      <w:pPr>
        <w:ind w:left="630"/>
      </w:pPr>
    </w:p>
    <w:p w14:paraId="5E849F30" w14:textId="1FED5658" w:rsidR="009B0DAF" w:rsidRDefault="009B0DAF" w:rsidP="002E5A43">
      <w:pPr>
        <w:pStyle w:val="Heading3"/>
      </w:pPr>
      <w:bookmarkStart w:id="58" w:name="_Toc57676327"/>
      <w:r>
        <w:t>Mô tả dữ liệu thô</w:t>
      </w:r>
      <w:bookmarkEnd w:id="58"/>
    </w:p>
    <w:p w14:paraId="790A5546" w14:textId="77777777" w:rsidR="00F12984" w:rsidRPr="00F12984" w:rsidRDefault="00F12984" w:rsidP="00170914">
      <w:pPr>
        <w:ind w:left="630"/>
      </w:pPr>
    </w:p>
    <w:p w14:paraId="586B80DC" w14:textId="7141D1D4" w:rsidR="0015292D" w:rsidRDefault="00E54D9D" w:rsidP="002E5A43">
      <w:pPr>
        <w:pStyle w:val="Heading3"/>
      </w:pPr>
      <w:bookmarkStart w:id="59" w:name="_Toc57676328"/>
      <w:r>
        <w:t>Nhậ</w:t>
      </w:r>
      <w:r w:rsidR="00322097">
        <w:t xml:space="preserve">n xét đánh giá, </w:t>
      </w:r>
      <w:r>
        <w:t>xây dựng cơ sở dữ liệu</w:t>
      </w:r>
      <w:bookmarkEnd w:id="59"/>
    </w:p>
    <w:p w14:paraId="6226795A" w14:textId="77777777" w:rsidR="00F12984" w:rsidRPr="00F12984" w:rsidRDefault="00F12984" w:rsidP="00F12984"/>
    <w:p w14:paraId="71707ACD" w14:textId="110FB9A6" w:rsidR="007572C9" w:rsidRDefault="007572C9" w:rsidP="002E5A43">
      <w:pPr>
        <w:pStyle w:val="Heading2"/>
      </w:pPr>
      <w:bookmarkStart w:id="60" w:name="_Toc46711255"/>
      <w:bookmarkStart w:id="61" w:name="_Toc57676329"/>
      <w:r>
        <w:t xml:space="preserve">Quy </w:t>
      </w:r>
      <w:bookmarkEnd w:id="60"/>
      <w:r w:rsidR="00E34114">
        <w:t>trình xử lý dữ liệu</w:t>
      </w:r>
      <w:bookmarkEnd w:id="61"/>
    </w:p>
    <w:p w14:paraId="03240C8D" w14:textId="757EC1F5" w:rsidR="007572C9" w:rsidRDefault="007572C9" w:rsidP="00E0492B">
      <w:pPr>
        <w:ind w:left="90" w:right="283" w:firstLine="450"/>
      </w:pPr>
      <w:r>
        <w:t>Áp dụng theo</w:t>
      </w:r>
      <w:r w:rsidR="00EC6413">
        <w:t xml:space="preserve"> các bước của quả trình khám phá tri thức (KDD) </w:t>
      </w:r>
      <w:r>
        <w:t>ta có các chi tiết các bước thực hiện xây dựng mô hình định giá</w:t>
      </w:r>
      <w:r w:rsidR="00C61FE6">
        <w:t xml:space="preserve"> phòng như sau</w:t>
      </w:r>
      <w:r w:rsidR="004A6EEA">
        <w:t>:</w:t>
      </w:r>
    </w:p>
    <w:p w14:paraId="0AD982BD" w14:textId="5FC91838" w:rsidR="00A8748E" w:rsidRPr="00541131" w:rsidRDefault="00A8748E" w:rsidP="002E5A43">
      <w:pPr>
        <w:pStyle w:val="Heading3"/>
      </w:pPr>
      <w:bookmarkStart w:id="62" w:name="_Toc57676330"/>
      <w:r>
        <w:t>Thu thập dữ liệu</w:t>
      </w:r>
      <w:bookmarkEnd w:id="62"/>
      <w:r>
        <w:t xml:space="preserve"> </w:t>
      </w:r>
    </w:p>
    <w:p w14:paraId="61300916" w14:textId="5B63F788" w:rsidR="00A8748E" w:rsidRDefault="00B67705" w:rsidP="00E0492B">
      <w:pPr>
        <w:ind w:left="90" w:right="283" w:firstLine="450"/>
      </w:pPr>
      <w:r>
        <w:t>Bước này nhằm mục đích nghiên cứu, đưa ra các hướng giải pháp trong việc thu thập toàn bộ dữ liệu về thông tin phòng</w:t>
      </w:r>
      <w:r w:rsidR="006E7E79">
        <w:t xml:space="preserve"> cho thuê</w:t>
      </w:r>
      <w:r>
        <w:t xml:space="preserve"> </w:t>
      </w:r>
      <w:r w:rsidR="00B978D6">
        <w:t>từ các nguồn th</w:t>
      </w:r>
      <w:r w:rsidR="009A02ED">
        <w:t>ông tin khác nhau trên Internet</w:t>
      </w:r>
      <w:r w:rsidR="00B978D6">
        <w:t>.</w:t>
      </w:r>
      <w:r w:rsidR="00ED672D">
        <w:t xml:space="preserve"> </w:t>
      </w:r>
      <w:r w:rsidR="00794839">
        <w:t>Tiêu chí đặt ra trong bước này là không nhằm thu thập tối đa thông tin cần thiết tránh bỏ sót th</w:t>
      </w:r>
      <w:r w:rsidR="002403E4">
        <w:t>ông tin</w:t>
      </w:r>
      <w:r w:rsidR="00794839">
        <w:t>, sẽ ảnh hưởng đến quá quá trình xứ lý dữ liệu và khai phá.</w:t>
      </w:r>
    </w:p>
    <w:p w14:paraId="19023D4A" w14:textId="73F696E4" w:rsidR="007572C9" w:rsidRPr="00541131" w:rsidRDefault="00D800C8" w:rsidP="002E5A43">
      <w:pPr>
        <w:pStyle w:val="Heading3"/>
      </w:pPr>
      <w:bookmarkStart w:id="63" w:name="_Toc57676331"/>
      <w:r>
        <w:t>Lự</w:t>
      </w:r>
      <w:r w:rsidR="00AF142C">
        <w:t xml:space="preserve">a </w:t>
      </w:r>
      <w:r>
        <w:t>chọn dữ liệu</w:t>
      </w:r>
      <w:bookmarkEnd w:id="63"/>
    </w:p>
    <w:p w14:paraId="05F5FEFB" w14:textId="1033D773" w:rsidR="007572C9" w:rsidRDefault="007572C9" w:rsidP="004D54F6">
      <w:pPr>
        <w:ind w:left="90" w:right="283" w:firstLine="360"/>
      </w:pPr>
      <w:r>
        <w:t xml:space="preserve">Tại bước này chúng ta tìm kiếm thu thập lựa chọn những bộ dữ liệu về </w:t>
      </w:r>
      <w:r w:rsidR="009B205A">
        <w:t>phòng</w:t>
      </w:r>
      <w:r>
        <w:t xml:space="preserve"> với đầy đủ các thông tin mô tả đặc điểm của </w:t>
      </w:r>
      <w:r w:rsidR="009B205A">
        <w:t>phòng</w:t>
      </w:r>
      <w:r w:rsidR="00854F24">
        <w:t>, những đặc điểm mô tả này phải là những đặc điểm có ảnh hưởng tới định giá giá phòn</w:t>
      </w:r>
      <w:r w:rsidR="006E64EE">
        <w:t>g</w:t>
      </w:r>
      <w:r>
        <w:t>. Những dữ liệu này phải là những bộ dữ liệu uy tín, chính xác, thể hiện được giá cả thị trường nhà đất. Nó được phân loại theo khu vực</w:t>
      </w:r>
      <w:r w:rsidR="00271816">
        <w:t>, diện tích ,kiểu phòng trọ , kiểu vệ sinh, có view như thế nào</w:t>
      </w:r>
      <w:r>
        <w:t xml:space="preserve">, … . </w:t>
      </w:r>
      <w:r w:rsidR="003D6DE3">
        <w:t xml:space="preserve">Điều quan trọng nhất trong bước này là đánh </w:t>
      </w:r>
      <w:r w:rsidR="003D6DE3">
        <w:lastRenderedPageBreak/>
        <w:t xml:space="preserve">giá, lựa chọn ra các thuộc tính có ảnh hưởng đến giá phòng và </w:t>
      </w:r>
      <w:r w:rsidR="00295C4C">
        <w:t>có khả năng mô hình hóa nó cho việc định giá .</w:t>
      </w:r>
    </w:p>
    <w:p w14:paraId="094AC1C6" w14:textId="77777777" w:rsidR="00E30DF4" w:rsidRDefault="00E30DF4" w:rsidP="007F4A58">
      <w:pPr>
        <w:ind w:right="283"/>
      </w:pPr>
    </w:p>
    <w:p w14:paraId="4943850D" w14:textId="13FE3592" w:rsidR="007572C9" w:rsidRDefault="00D43683" w:rsidP="002E5A43">
      <w:pPr>
        <w:pStyle w:val="Heading3"/>
      </w:pPr>
      <w:bookmarkStart w:id="64" w:name="_Toc57676332"/>
      <w:r>
        <w:t>Xử lý dữ liệu</w:t>
      </w:r>
      <w:bookmarkEnd w:id="64"/>
    </w:p>
    <w:p w14:paraId="3E542175" w14:textId="77777777" w:rsidR="007572C9" w:rsidRDefault="007572C9" w:rsidP="00DB1DFD">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C946843" w14:textId="4C133755" w:rsidR="007572C9" w:rsidRDefault="007572C9" w:rsidP="00DB1DFD">
      <w:pPr>
        <w:ind w:right="283" w:firstLine="450"/>
      </w:pPr>
      <w:r>
        <w:t xml:space="preserve">Lọc dữ liệu nhiễu (outlier)  </w:t>
      </w:r>
      <w:r w:rsidRPr="005A101F">
        <w:t>dữ liệu có nh</w:t>
      </w:r>
      <w:r w:rsidR="005E29B1">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382F45F6" w14:textId="089BCDFB" w:rsidR="00F539FF" w:rsidRDefault="007572C9" w:rsidP="00F539FF">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0E1A99F6" w14:textId="77777777" w:rsidR="007572C9" w:rsidRDefault="007572C9" w:rsidP="005B4D05">
      <w:pPr>
        <w:pStyle w:val="ListParagraph"/>
        <w:numPr>
          <w:ilvl w:val="0"/>
          <w:numId w:val="10"/>
        </w:numPr>
        <w:tabs>
          <w:tab w:val="left" w:pos="630"/>
        </w:tabs>
        <w:ind w:right="283"/>
      </w:pPr>
      <w:r>
        <w:t>Một giá trị hằng có ý nghĩa trong miền xác định của dữ liệu, ví dụ như 0.</w:t>
      </w:r>
    </w:p>
    <w:p w14:paraId="2D912073" w14:textId="77777777" w:rsidR="007572C9" w:rsidRDefault="007572C9" w:rsidP="005B4D05">
      <w:pPr>
        <w:pStyle w:val="ListParagraph"/>
        <w:numPr>
          <w:ilvl w:val="0"/>
          <w:numId w:val="10"/>
        </w:numPr>
        <w:tabs>
          <w:tab w:val="left" w:pos="630"/>
        </w:tabs>
        <w:ind w:right="283"/>
      </w:pPr>
      <w:r>
        <w:t>Một giá trị của một đặc trưng từ một mẫu dữ liệu ngẫu nhiên trong tập dữ liệu.</w:t>
      </w:r>
    </w:p>
    <w:p w14:paraId="3396AA74" w14:textId="77777777" w:rsidR="007572C9" w:rsidRDefault="007572C9" w:rsidP="005B4D05">
      <w:pPr>
        <w:pStyle w:val="ListParagraph"/>
        <w:numPr>
          <w:ilvl w:val="0"/>
          <w:numId w:val="10"/>
        </w:numPr>
        <w:tabs>
          <w:tab w:val="left" w:pos="630"/>
        </w:tabs>
        <w:ind w:right="283"/>
      </w:pPr>
      <w:r>
        <w:t>Các giá trị thống kê cơ bản như giá trị trung bình, giá trị trung vị hay giá trị mốt (mode) của cột.</w:t>
      </w:r>
    </w:p>
    <w:p w14:paraId="7562DB20" w14:textId="77777777" w:rsidR="00F539FF" w:rsidRDefault="007572C9" w:rsidP="005B4D05">
      <w:pPr>
        <w:pStyle w:val="ListParagraph"/>
        <w:numPr>
          <w:ilvl w:val="0"/>
          <w:numId w:val="10"/>
        </w:numPr>
        <w:ind w:right="283"/>
      </w:pPr>
      <w:r>
        <w:t>Một giá trị được ước lượ</w:t>
      </w:r>
      <w:r w:rsidR="00F539FF">
        <w:t>ng từ một mô hình dự đoán khác.</w:t>
      </w:r>
    </w:p>
    <w:p w14:paraId="3615F357" w14:textId="08291082" w:rsidR="007572C9" w:rsidRDefault="007572C9" w:rsidP="00F539FF">
      <w:pPr>
        <w:ind w:right="283"/>
      </w:pPr>
      <w:r>
        <w:t xml:space="preserve">Mỗi phương pháp sẽ phù hợp với từng bộ dữ liệu </w:t>
      </w:r>
      <w:r w:rsidR="0040503D">
        <w:t xml:space="preserve">và từng thuộc trường </w:t>
      </w:r>
      <w:r>
        <w:t>cụ thể.</w:t>
      </w:r>
    </w:p>
    <w:p w14:paraId="17B7A79E" w14:textId="77777777" w:rsidR="00F539FF" w:rsidRDefault="00F539FF" w:rsidP="00F539FF">
      <w:pPr>
        <w:ind w:right="283"/>
      </w:pPr>
    </w:p>
    <w:p w14:paraId="03252A39" w14:textId="1805CCD4" w:rsidR="007572C9" w:rsidRDefault="00265E7D" w:rsidP="002E5A43">
      <w:pPr>
        <w:pStyle w:val="Heading3"/>
      </w:pPr>
      <w:bookmarkStart w:id="65" w:name="_Toc57676333"/>
      <w:r>
        <w:t>Biến đổi dữ liệu</w:t>
      </w:r>
      <w:bookmarkEnd w:id="65"/>
    </w:p>
    <w:p w14:paraId="43D18979" w14:textId="77777777" w:rsidR="007572C9" w:rsidRDefault="007572C9" w:rsidP="00C458F7">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5893CCB6"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39214639"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4C8FC5F5"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lastRenderedPageBreak/>
        <w:t>Bình thường hóa dữ liệu (normalization)</w:t>
      </w:r>
    </w:p>
    <w:p w14:paraId="42AA2C42" w14:textId="77777777" w:rsidR="007572C9" w:rsidRPr="00C068B9" w:rsidRDefault="007572C9" w:rsidP="005B4D05">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1570BB2B" w14:textId="77777777" w:rsidR="007572C9" w:rsidRDefault="007572C9" w:rsidP="004E7D81">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20C91646" w14:textId="77777777" w:rsidR="007572C9" w:rsidRPr="004E1373" w:rsidRDefault="00557CCC" w:rsidP="007572C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5D683100" w14:textId="77777777" w:rsidR="007572C9" w:rsidRPr="00952530" w:rsidRDefault="007572C9" w:rsidP="007572C9">
      <w:pPr>
        <w:ind w:right="283" w:firstLine="1134"/>
      </w:pPr>
    </w:p>
    <w:p w14:paraId="012CC856" w14:textId="77777777" w:rsidR="007572C9" w:rsidRDefault="007572C9" w:rsidP="00BD5622">
      <w:pPr>
        <w:ind w:left="270" w:right="283" w:firstLine="414"/>
      </w:pPr>
      <w:r>
        <w:t xml:space="preserve">Trong đó: </w:t>
      </w:r>
      <m:oMath>
        <m:r>
          <w:rPr>
            <w:rFonts w:ascii="Cambria Math" w:hAnsi="Cambria Math"/>
          </w:rPr>
          <m:t>x</m:t>
        </m:r>
      </m:oMath>
      <w:r>
        <w:t xml:space="preserve"> là gì trị ban đầu  trong cột F</w:t>
      </w:r>
    </w:p>
    <w:p w14:paraId="2E0E3DF8" w14:textId="77777777" w:rsidR="007572C9" w:rsidRDefault="00557CCC" w:rsidP="007572C9">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72C9">
        <w:t xml:space="preserve"> là giá trị sau khi được điều chỉnh</w:t>
      </w:r>
    </w:p>
    <w:p w14:paraId="736C2BCF" w14:textId="77777777" w:rsidR="007572C9" w:rsidRDefault="007572C9" w:rsidP="007572C9">
      <w:pPr>
        <w:ind w:left="1134" w:right="283" w:firstLine="1134"/>
      </w:pPr>
      <m:oMath>
        <m:r>
          <w:rPr>
            <w:rFonts w:ascii="Cambria Math" w:hAnsi="Cambria Math"/>
          </w:rPr>
          <m:t xml:space="preserve">min </m:t>
        </m:r>
      </m:oMath>
      <w:r>
        <w:t>là gì trị nhỏ nhất trong cột F</w:t>
      </w:r>
    </w:p>
    <w:p w14:paraId="17D98BF1" w14:textId="77777777" w:rsidR="007572C9" w:rsidRPr="004E1373" w:rsidRDefault="007572C9" w:rsidP="007572C9">
      <w:pPr>
        <w:ind w:left="1134" w:right="283" w:firstLine="1134"/>
      </w:pPr>
      <m:oMath>
        <m:r>
          <w:rPr>
            <w:rFonts w:ascii="Cambria Math" w:hAnsi="Cambria Math"/>
          </w:rPr>
          <m:t>max</m:t>
        </m:r>
      </m:oMath>
      <w:r>
        <w:t xml:space="preserve"> là giá trị lớn nhất trong cột F</w:t>
      </w:r>
    </w:p>
    <w:p w14:paraId="0FDA4F6E" w14:textId="77777777" w:rsidR="007572C9" w:rsidRDefault="007572C9" w:rsidP="006E15A6">
      <w:pPr>
        <w:ind w:right="283" w:firstLine="630"/>
      </w:pPr>
      <w:r>
        <w:t>Phương pháp trên được gọi là MinMaxScaler sẽ đưa bộ dữ liệu của chúng ta về khoảng giá trị [0,1].</w:t>
      </w:r>
    </w:p>
    <w:p w14:paraId="4525EF40" w14:textId="77777777" w:rsidR="007572C9" w:rsidRDefault="007572C9" w:rsidP="00F63416">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5B583E3E" w14:textId="77777777" w:rsidR="007572C9" w:rsidRPr="002429A0" w:rsidRDefault="00557CCC" w:rsidP="007572C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6358C21D" w14:textId="77777777" w:rsidR="007572C9" w:rsidRPr="00734B6B" w:rsidRDefault="007572C9" w:rsidP="007572C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5F1BBA76" w14:textId="77777777" w:rsidR="007572C9" w:rsidRPr="00E06098" w:rsidRDefault="007572C9" w:rsidP="007572C9">
      <w:pPr>
        <w:ind w:right="283" w:firstLine="1134"/>
      </w:pPr>
      <w:r>
        <w:lastRenderedPageBreak/>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5CD183C" w14:textId="77777777" w:rsidR="007572C9" w:rsidRPr="00E06098" w:rsidRDefault="007572C9" w:rsidP="007572C9">
      <w:pPr>
        <w:ind w:right="283" w:firstLine="1134"/>
      </w:pPr>
    </w:p>
    <w:p w14:paraId="682787B1" w14:textId="77777777" w:rsidR="007572C9" w:rsidRPr="002429A0" w:rsidRDefault="007572C9" w:rsidP="00F63416">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4F8D7F98" w14:textId="77777777" w:rsidR="007572C9" w:rsidRDefault="007572C9" w:rsidP="00AC34EC">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264D273" w14:textId="77777777" w:rsidR="007572C9" w:rsidRDefault="007572C9" w:rsidP="005B4D05">
      <w:pPr>
        <w:pStyle w:val="ListParagraph"/>
        <w:numPr>
          <w:ilvl w:val="0"/>
          <w:numId w:val="4"/>
        </w:numPr>
        <w:ind w:left="810" w:right="283" w:hanging="426"/>
      </w:pPr>
      <w:r>
        <w:t>Mã hoá một trong N (One of N encoding): sử dụng một tập gồm N các cột nguyên để chuẩn hoá, low (0, 0, 1), mid (0, 1, 0), high (1,0,0)</w:t>
      </w:r>
    </w:p>
    <w:p w14:paraId="70EA2C4A" w14:textId="77777777" w:rsidR="007572C9" w:rsidRDefault="007572C9" w:rsidP="005B4D05">
      <w:pPr>
        <w:pStyle w:val="ListParagraph"/>
        <w:numPr>
          <w:ilvl w:val="0"/>
          <w:numId w:val="4"/>
        </w:numPr>
        <w:ind w:left="810" w:right="283" w:hanging="426"/>
      </w:pPr>
      <w:r>
        <w:t>Mã hoá nhị phân (Binary encoding): chuẩn hoá thành M cột nhị phân, với M l= [log2N]. low (0,0), mid (1,0), high (1,1)</w:t>
      </w:r>
    </w:p>
    <w:p w14:paraId="62B1FAA9" w14:textId="77777777" w:rsidR="007572C9" w:rsidRDefault="007572C9" w:rsidP="005B4D05">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0EA05D3" w14:textId="77777777" w:rsidR="007572C9" w:rsidRPr="002429A0" w:rsidRDefault="007572C9" w:rsidP="00AC34EC">
      <w:pPr>
        <w:ind w:right="283" w:firstLine="450"/>
      </w:pPr>
      <w:r>
        <w:t>Bên cạnh đó, trong bước này chúng ta còn thực hiện rút gọn dữ liệu, lựa chọn các đặc trưng phù hợp để đưa vào mô hình hay còn gọi là feature selection</w:t>
      </w:r>
    </w:p>
    <w:p w14:paraId="0CEE6717" w14:textId="7A18F9CB" w:rsidR="007572C9" w:rsidRDefault="00AD16DE" w:rsidP="002E5A43">
      <w:pPr>
        <w:pStyle w:val="Heading2"/>
      </w:pPr>
      <w:r>
        <w:t xml:space="preserve"> </w:t>
      </w:r>
      <w:bookmarkStart w:id="66" w:name="_Toc57676334"/>
      <w:r w:rsidR="007572C9">
        <w:t>Lựa chọn thuật toán, xây dựng mô hình</w:t>
      </w:r>
      <w:r w:rsidR="0074321A">
        <w:t xml:space="preserve"> học sâu</w:t>
      </w:r>
      <w:bookmarkEnd w:id="66"/>
    </w:p>
    <w:p w14:paraId="30F5A55D" w14:textId="1A0474FF" w:rsidR="007572C9" w:rsidRPr="001D179E"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w:t>
      </w:r>
      <w:r w:rsidR="00AB1E87">
        <w:lastRenderedPageBreak/>
        <w:t xml:space="preserve">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5AD5A99D" w14:textId="076E5B13" w:rsidR="007572C9" w:rsidRDefault="00AD16DE" w:rsidP="002E5A43">
      <w:pPr>
        <w:pStyle w:val="Heading2"/>
      </w:pPr>
      <w:r>
        <w:t xml:space="preserve"> </w:t>
      </w:r>
      <w:bookmarkStart w:id="67" w:name="_Toc57676335"/>
      <w:r w:rsidR="007572C9">
        <w:t>Đánh giá chất lượng mô hình</w:t>
      </w:r>
      <w:bookmarkEnd w:id="67"/>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 xml:space="preserve">Từ viện đánh giá chất lượng mô hình chúng ta sẽ quyết định cải tiến mô hình bằng cách thay đổi, bổ sung phương pháp xử lý dữ liệu hay chuẩn hóa dữ </w:t>
      </w:r>
      <w:r>
        <w:lastRenderedPageBreak/>
        <w:t>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7E5FE339" w:rsidR="004E3225" w:rsidRPr="004205D1" w:rsidRDefault="00C423B8" w:rsidP="002E5A43">
      <w:pPr>
        <w:pStyle w:val="Heading1"/>
      </w:pPr>
      <w:bookmarkStart w:id="68" w:name="_Toc57676336"/>
      <w:r>
        <w:rPr>
          <w:shd w:val="clear" w:color="auto" w:fill="FFFFFF"/>
        </w:rPr>
        <w:t>KẾ</w:t>
      </w:r>
      <w:r w:rsidR="00820726">
        <w:rPr>
          <w:shd w:val="clear" w:color="auto" w:fill="FFFFFF"/>
        </w:rPr>
        <w:t xml:space="preserve">T </w:t>
      </w:r>
      <w:r>
        <w:rPr>
          <w:shd w:val="clear" w:color="auto" w:fill="FFFFFF"/>
        </w:rPr>
        <w:t>QUẢ THỬ NGHIỆ</w:t>
      </w:r>
      <w:r w:rsidR="00820726">
        <w:rPr>
          <w:shd w:val="clear" w:color="auto" w:fill="FFFFFF"/>
        </w:rPr>
        <w:t>M</w:t>
      </w:r>
      <w:r>
        <w:rPr>
          <w:shd w:val="clear" w:color="auto" w:fill="FFFFFF"/>
        </w:rPr>
        <w:t>, ĐÁNH GIÁ SO SÁNH</w:t>
      </w:r>
      <w:bookmarkEnd w:id="68"/>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bookmarkStart w:id="69" w:name="_GoBack"/>
      <w:bookmarkEnd w:id="69"/>
    </w:p>
    <w:p w14:paraId="6BB5E308" w14:textId="51383FD7" w:rsidR="009F0AA6" w:rsidRDefault="0039397A" w:rsidP="002E5A43">
      <w:pPr>
        <w:pStyle w:val="Heading1"/>
        <w:numPr>
          <w:ilvl w:val="0"/>
          <w:numId w:val="0"/>
        </w:numPr>
        <w:ind w:left="450" w:right="283"/>
      </w:pPr>
      <w:bookmarkStart w:id="70" w:name="_Toc57676337"/>
      <w:r>
        <w:t>KẾT LUẬN</w:t>
      </w:r>
      <w:bookmarkEnd w:id="70"/>
    </w:p>
    <w:p w14:paraId="3BD38CD0" w14:textId="0CA81E21" w:rsidR="009F0AA6" w:rsidRDefault="0039397A" w:rsidP="00194903">
      <w:pPr>
        <w:pStyle w:val="Heading2"/>
        <w:numPr>
          <w:ilvl w:val="0"/>
          <w:numId w:val="3"/>
        </w:numPr>
        <w:ind w:left="270"/>
      </w:pPr>
      <w:bookmarkStart w:id="71" w:name="_Toc57676338"/>
      <w:r>
        <w:t>Kết luận</w:t>
      </w:r>
      <w:bookmarkEnd w:id="71"/>
    </w:p>
    <w:p w14:paraId="3DCDD869" w14:textId="0CBDCE76" w:rsidR="009F0AA6" w:rsidRDefault="0039397A" w:rsidP="00194903">
      <w:pPr>
        <w:pStyle w:val="Heading2"/>
        <w:numPr>
          <w:ilvl w:val="0"/>
          <w:numId w:val="3"/>
        </w:numPr>
        <w:ind w:left="270"/>
      </w:pPr>
      <w:bookmarkStart w:id="72" w:name="_Toc57676339"/>
      <w:r>
        <w:t>Hướng phát triển</w:t>
      </w:r>
      <w:bookmarkEnd w:id="72"/>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73" w:name="_Toc57676340"/>
      <w:r>
        <w:lastRenderedPageBreak/>
        <w:t>TÀI LIỆU THAM KHẢO</w:t>
      </w:r>
      <w:bookmarkEnd w:id="73"/>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73"/>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30E5B" w14:textId="77777777" w:rsidR="00557CCC" w:rsidRDefault="00557CCC">
      <w:pPr>
        <w:spacing w:before="0" w:line="240" w:lineRule="auto"/>
      </w:pPr>
      <w:r>
        <w:separator/>
      </w:r>
    </w:p>
  </w:endnote>
  <w:endnote w:type="continuationSeparator" w:id="0">
    <w:p w14:paraId="7112726E" w14:textId="77777777" w:rsidR="00557CCC" w:rsidRDefault="00557C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5801" w14:textId="77777777" w:rsidR="00557CCC" w:rsidRDefault="00557CCC">
      <w:pPr>
        <w:spacing w:before="0" w:line="240" w:lineRule="auto"/>
      </w:pPr>
      <w:r>
        <w:separator/>
      </w:r>
    </w:p>
  </w:footnote>
  <w:footnote w:type="continuationSeparator" w:id="0">
    <w:p w14:paraId="0D71161F" w14:textId="77777777" w:rsidR="00557CCC" w:rsidRDefault="00557C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194903">
      <w:rPr>
        <w:noProof/>
        <w:color w:val="000000"/>
      </w:rPr>
      <w:t>32</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7">
    <w:nsid w:val="2CFB5DD7"/>
    <w:multiLevelType w:val="multilevel"/>
    <w:tmpl w:val="01B4C986"/>
    <w:lvl w:ilvl="0">
      <w:start w:val="1"/>
      <w:numFmt w:val="decimal"/>
      <w:pStyle w:val="Heading1"/>
      <w:suff w:val="space"/>
      <w:lvlText w:val="CHƯƠNG %1"/>
      <w:lvlJc w:val="left"/>
      <w:pPr>
        <w:ind w:left="340" w:hanging="34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990EAB"/>
    <w:multiLevelType w:val="hybridMultilevel"/>
    <w:tmpl w:val="C514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20"/>
  </w:num>
  <w:num w:numId="3">
    <w:abstractNumId w:val="17"/>
  </w:num>
  <w:num w:numId="4">
    <w:abstractNumId w:val="3"/>
  </w:num>
  <w:num w:numId="5">
    <w:abstractNumId w:val="12"/>
  </w:num>
  <w:num w:numId="6">
    <w:abstractNumId w:val="8"/>
  </w:num>
  <w:num w:numId="7">
    <w:abstractNumId w:val="6"/>
  </w:num>
  <w:num w:numId="8">
    <w:abstractNumId w:val="0"/>
  </w:num>
  <w:num w:numId="9">
    <w:abstractNumId w:val="15"/>
  </w:num>
  <w:num w:numId="10">
    <w:abstractNumId w:val="10"/>
  </w:num>
  <w:num w:numId="11">
    <w:abstractNumId w:val="2"/>
  </w:num>
  <w:num w:numId="12">
    <w:abstractNumId w:val="14"/>
  </w:num>
  <w:num w:numId="13">
    <w:abstractNumId w:val="21"/>
  </w:num>
  <w:num w:numId="14">
    <w:abstractNumId w:val="9"/>
  </w:num>
  <w:num w:numId="15">
    <w:abstractNumId w:val="5"/>
  </w:num>
  <w:num w:numId="16">
    <w:abstractNumId w:val="16"/>
  </w:num>
  <w:num w:numId="17">
    <w:abstractNumId w:val="1"/>
  </w:num>
  <w:num w:numId="18">
    <w:abstractNumId w:val="4"/>
  </w:num>
  <w:num w:numId="19">
    <w:abstractNumId w:val="7"/>
  </w:num>
  <w:num w:numId="20">
    <w:abstractNumId w:val="11"/>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37AF"/>
    <w:rsid w:val="000047D7"/>
    <w:rsid w:val="00005A51"/>
    <w:rsid w:val="00005A5D"/>
    <w:rsid w:val="00007528"/>
    <w:rsid w:val="0001046C"/>
    <w:rsid w:val="0001144B"/>
    <w:rsid w:val="000149DB"/>
    <w:rsid w:val="00015596"/>
    <w:rsid w:val="00015955"/>
    <w:rsid w:val="00016493"/>
    <w:rsid w:val="000175C5"/>
    <w:rsid w:val="00021457"/>
    <w:rsid w:val="000216C2"/>
    <w:rsid w:val="00024628"/>
    <w:rsid w:val="00025278"/>
    <w:rsid w:val="000257CF"/>
    <w:rsid w:val="00025829"/>
    <w:rsid w:val="00025E2D"/>
    <w:rsid w:val="000263C2"/>
    <w:rsid w:val="00027E3A"/>
    <w:rsid w:val="00031FD7"/>
    <w:rsid w:val="00032159"/>
    <w:rsid w:val="00036698"/>
    <w:rsid w:val="0003730E"/>
    <w:rsid w:val="0003745A"/>
    <w:rsid w:val="000403A9"/>
    <w:rsid w:val="00040AE9"/>
    <w:rsid w:val="00041582"/>
    <w:rsid w:val="00043697"/>
    <w:rsid w:val="00043E12"/>
    <w:rsid w:val="0004402A"/>
    <w:rsid w:val="000440E7"/>
    <w:rsid w:val="00044E1C"/>
    <w:rsid w:val="0004554D"/>
    <w:rsid w:val="000479E6"/>
    <w:rsid w:val="00047DDF"/>
    <w:rsid w:val="00050686"/>
    <w:rsid w:val="00051EE2"/>
    <w:rsid w:val="00052353"/>
    <w:rsid w:val="00052F4F"/>
    <w:rsid w:val="0005354E"/>
    <w:rsid w:val="00053DA1"/>
    <w:rsid w:val="00053ED1"/>
    <w:rsid w:val="00054E5B"/>
    <w:rsid w:val="00055005"/>
    <w:rsid w:val="00057A82"/>
    <w:rsid w:val="00057B4B"/>
    <w:rsid w:val="000604A6"/>
    <w:rsid w:val="00061616"/>
    <w:rsid w:val="00062076"/>
    <w:rsid w:val="00062AA8"/>
    <w:rsid w:val="000645F6"/>
    <w:rsid w:val="00065934"/>
    <w:rsid w:val="00065AF5"/>
    <w:rsid w:val="0006655B"/>
    <w:rsid w:val="00070070"/>
    <w:rsid w:val="00070994"/>
    <w:rsid w:val="00071985"/>
    <w:rsid w:val="00071A0B"/>
    <w:rsid w:val="00072823"/>
    <w:rsid w:val="00072C42"/>
    <w:rsid w:val="00072E65"/>
    <w:rsid w:val="00074C1A"/>
    <w:rsid w:val="00076CCF"/>
    <w:rsid w:val="00077199"/>
    <w:rsid w:val="00077569"/>
    <w:rsid w:val="0008257C"/>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21EC"/>
    <w:rsid w:val="00092B89"/>
    <w:rsid w:val="00092C7A"/>
    <w:rsid w:val="00092D06"/>
    <w:rsid w:val="00095C66"/>
    <w:rsid w:val="00096623"/>
    <w:rsid w:val="00097268"/>
    <w:rsid w:val="00097BA3"/>
    <w:rsid w:val="00097F81"/>
    <w:rsid w:val="000A06EA"/>
    <w:rsid w:val="000A14AF"/>
    <w:rsid w:val="000A5909"/>
    <w:rsid w:val="000A5E9E"/>
    <w:rsid w:val="000A79A0"/>
    <w:rsid w:val="000B0077"/>
    <w:rsid w:val="000B0C66"/>
    <w:rsid w:val="000B15EE"/>
    <w:rsid w:val="000B181E"/>
    <w:rsid w:val="000B1D17"/>
    <w:rsid w:val="000B1E96"/>
    <w:rsid w:val="000B225D"/>
    <w:rsid w:val="000B2264"/>
    <w:rsid w:val="000B5F1B"/>
    <w:rsid w:val="000B6742"/>
    <w:rsid w:val="000B7546"/>
    <w:rsid w:val="000B7BDA"/>
    <w:rsid w:val="000C0339"/>
    <w:rsid w:val="000C0596"/>
    <w:rsid w:val="000C23C1"/>
    <w:rsid w:val="000C5266"/>
    <w:rsid w:val="000C5528"/>
    <w:rsid w:val="000C5AF0"/>
    <w:rsid w:val="000C5D70"/>
    <w:rsid w:val="000C77FC"/>
    <w:rsid w:val="000D0406"/>
    <w:rsid w:val="000D08F7"/>
    <w:rsid w:val="000D0EC0"/>
    <w:rsid w:val="000D1665"/>
    <w:rsid w:val="000D24DA"/>
    <w:rsid w:val="000D2604"/>
    <w:rsid w:val="000D2829"/>
    <w:rsid w:val="000D32BB"/>
    <w:rsid w:val="000D3C90"/>
    <w:rsid w:val="000D468B"/>
    <w:rsid w:val="000D46EF"/>
    <w:rsid w:val="000D5C21"/>
    <w:rsid w:val="000D5E14"/>
    <w:rsid w:val="000D61D3"/>
    <w:rsid w:val="000D620A"/>
    <w:rsid w:val="000D75FE"/>
    <w:rsid w:val="000E005B"/>
    <w:rsid w:val="000E1E69"/>
    <w:rsid w:val="000E1FC5"/>
    <w:rsid w:val="000E2050"/>
    <w:rsid w:val="000E2274"/>
    <w:rsid w:val="000E2771"/>
    <w:rsid w:val="000E2839"/>
    <w:rsid w:val="000E2D50"/>
    <w:rsid w:val="000E490D"/>
    <w:rsid w:val="000E4D9F"/>
    <w:rsid w:val="000E4E86"/>
    <w:rsid w:val="000E6A91"/>
    <w:rsid w:val="000F14A6"/>
    <w:rsid w:val="000F2819"/>
    <w:rsid w:val="000F313C"/>
    <w:rsid w:val="000F335E"/>
    <w:rsid w:val="000F3477"/>
    <w:rsid w:val="000F3649"/>
    <w:rsid w:val="000F4479"/>
    <w:rsid w:val="000F4584"/>
    <w:rsid w:val="000F4A50"/>
    <w:rsid w:val="000F5256"/>
    <w:rsid w:val="000F5B9B"/>
    <w:rsid w:val="000F685D"/>
    <w:rsid w:val="000F6D34"/>
    <w:rsid w:val="000F71EA"/>
    <w:rsid w:val="000F7213"/>
    <w:rsid w:val="000F7350"/>
    <w:rsid w:val="001013F9"/>
    <w:rsid w:val="001019AF"/>
    <w:rsid w:val="00102508"/>
    <w:rsid w:val="00102BA0"/>
    <w:rsid w:val="00102DAB"/>
    <w:rsid w:val="00103A25"/>
    <w:rsid w:val="00110679"/>
    <w:rsid w:val="00112973"/>
    <w:rsid w:val="00114A30"/>
    <w:rsid w:val="001158C2"/>
    <w:rsid w:val="00116790"/>
    <w:rsid w:val="0012014C"/>
    <w:rsid w:val="001211BA"/>
    <w:rsid w:val="00122062"/>
    <w:rsid w:val="00122449"/>
    <w:rsid w:val="0012274B"/>
    <w:rsid w:val="00123227"/>
    <w:rsid w:val="00123844"/>
    <w:rsid w:val="00124411"/>
    <w:rsid w:val="00124A25"/>
    <w:rsid w:val="0012745F"/>
    <w:rsid w:val="00130946"/>
    <w:rsid w:val="00131DB3"/>
    <w:rsid w:val="001331F7"/>
    <w:rsid w:val="0013320C"/>
    <w:rsid w:val="001332F8"/>
    <w:rsid w:val="00133968"/>
    <w:rsid w:val="00133C5F"/>
    <w:rsid w:val="00134881"/>
    <w:rsid w:val="001349A7"/>
    <w:rsid w:val="00137A68"/>
    <w:rsid w:val="001405F7"/>
    <w:rsid w:val="001406F6"/>
    <w:rsid w:val="00140F29"/>
    <w:rsid w:val="00141166"/>
    <w:rsid w:val="0014297E"/>
    <w:rsid w:val="00144125"/>
    <w:rsid w:val="00146373"/>
    <w:rsid w:val="00146AE2"/>
    <w:rsid w:val="0014731F"/>
    <w:rsid w:val="00147C16"/>
    <w:rsid w:val="00151AEB"/>
    <w:rsid w:val="0015292D"/>
    <w:rsid w:val="00153538"/>
    <w:rsid w:val="00153F60"/>
    <w:rsid w:val="001573BB"/>
    <w:rsid w:val="00157EB0"/>
    <w:rsid w:val="00161A45"/>
    <w:rsid w:val="0016254F"/>
    <w:rsid w:val="001625A7"/>
    <w:rsid w:val="00163008"/>
    <w:rsid w:val="001633F8"/>
    <w:rsid w:val="0016355E"/>
    <w:rsid w:val="00164BFC"/>
    <w:rsid w:val="00164F3F"/>
    <w:rsid w:val="001654A1"/>
    <w:rsid w:val="0017023D"/>
    <w:rsid w:val="00170914"/>
    <w:rsid w:val="00171C89"/>
    <w:rsid w:val="00173402"/>
    <w:rsid w:val="001746C5"/>
    <w:rsid w:val="00175384"/>
    <w:rsid w:val="00176753"/>
    <w:rsid w:val="00176A2B"/>
    <w:rsid w:val="001773B4"/>
    <w:rsid w:val="00181176"/>
    <w:rsid w:val="00181398"/>
    <w:rsid w:val="0018141B"/>
    <w:rsid w:val="001815A7"/>
    <w:rsid w:val="00183267"/>
    <w:rsid w:val="001851FC"/>
    <w:rsid w:val="00187CD3"/>
    <w:rsid w:val="00190362"/>
    <w:rsid w:val="00190CD1"/>
    <w:rsid w:val="00192032"/>
    <w:rsid w:val="00192E67"/>
    <w:rsid w:val="00193850"/>
    <w:rsid w:val="00193BF8"/>
    <w:rsid w:val="0019402F"/>
    <w:rsid w:val="00194903"/>
    <w:rsid w:val="00194A78"/>
    <w:rsid w:val="00196BE7"/>
    <w:rsid w:val="00197C3B"/>
    <w:rsid w:val="001A061A"/>
    <w:rsid w:val="001A0E2E"/>
    <w:rsid w:val="001A11EF"/>
    <w:rsid w:val="001A1910"/>
    <w:rsid w:val="001A22C8"/>
    <w:rsid w:val="001A2F71"/>
    <w:rsid w:val="001A3304"/>
    <w:rsid w:val="001A432F"/>
    <w:rsid w:val="001A4DFB"/>
    <w:rsid w:val="001A779F"/>
    <w:rsid w:val="001B088E"/>
    <w:rsid w:val="001B151D"/>
    <w:rsid w:val="001B1D7F"/>
    <w:rsid w:val="001B20B7"/>
    <w:rsid w:val="001B23B2"/>
    <w:rsid w:val="001B3575"/>
    <w:rsid w:val="001B41A5"/>
    <w:rsid w:val="001B5E58"/>
    <w:rsid w:val="001B6EC3"/>
    <w:rsid w:val="001B79B3"/>
    <w:rsid w:val="001B7CF2"/>
    <w:rsid w:val="001C039D"/>
    <w:rsid w:val="001C2A16"/>
    <w:rsid w:val="001C3496"/>
    <w:rsid w:val="001C37A8"/>
    <w:rsid w:val="001C43B3"/>
    <w:rsid w:val="001C4FF7"/>
    <w:rsid w:val="001C70DA"/>
    <w:rsid w:val="001C7578"/>
    <w:rsid w:val="001D0CAF"/>
    <w:rsid w:val="001D1504"/>
    <w:rsid w:val="001D179E"/>
    <w:rsid w:val="001D2F02"/>
    <w:rsid w:val="001D47A1"/>
    <w:rsid w:val="001D4E15"/>
    <w:rsid w:val="001D53F0"/>
    <w:rsid w:val="001D5C60"/>
    <w:rsid w:val="001D6612"/>
    <w:rsid w:val="001E077B"/>
    <w:rsid w:val="001E08DA"/>
    <w:rsid w:val="001E1F5B"/>
    <w:rsid w:val="001E2204"/>
    <w:rsid w:val="001E46EB"/>
    <w:rsid w:val="001E543C"/>
    <w:rsid w:val="001E60B5"/>
    <w:rsid w:val="001E613F"/>
    <w:rsid w:val="001E70CF"/>
    <w:rsid w:val="001E76B1"/>
    <w:rsid w:val="001E7EA0"/>
    <w:rsid w:val="001F002D"/>
    <w:rsid w:val="001F1004"/>
    <w:rsid w:val="001F1035"/>
    <w:rsid w:val="001F12F4"/>
    <w:rsid w:val="001F1D93"/>
    <w:rsid w:val="001F3566"/>
    <w:rsid w:val="001F3F25"/>
    <w:rsid w:val="001F4206"/>
    <w:rsid w:val="001F5217"/>
    <w:rsid w:val="001F5293"/>
    <w:rsid w:val="001F5FF3"/>
    <w:rsid w:val="00200438"/>
    <w:rsid w:val="00202866"/>
    <w:rsid w:val="00202F22"/>
    <w:rsid w:val="00203338"/>
    <w:rsid w:val="002051C5"/>
    <w:rsid w:val="00205214"/>
    <w:rsid w:val="0020540A"/>
    <w:rsid w:val="002063FF"/>
    <w:rsid w:val="0021001B"/>
    <w:rsid w:val="002102C8"/>
    <w:rsid w:val="00210CD3"/>
    <w:rsid w:val="00210D74"/>
    <w:rsid w:val="0021136C"/>
    <w:rsid w:val="00211CB5"/>
    <w:rsid w:val="00212615"/>
    <w:rsid w:val="0021369B"/>
    <w:rsid w:val="002150D5"/>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31F60"/>
    <w:rsid w:val="00232B6A"/>
    <w:rsid w:val="002336F8"/>
    <w:rsid w:val="0023478B"/>
    <w:rsid w:val="00235F13"/>
    <w:rsid w:val="002403E4"/>
    <w:rsid w:val="0024042C"/>
    <w:rsid w:val="00241972"/>
    <w:rsid w:val="00242759"/>
    <w:rsid w:val="002429A0"/>
    <w:rsid w:val="00242A1A"/>
    <w:rsid w:val="00242D92"/>
    <w:rsid w:val="0024370F"/>
    <w:rsid w:val="00244212"/>
    <w:rsid w:val="00244C1F"/>
    <w:rsid w:val="00252309"/>
    <w:rsid w:val="00253A11"/>
    <w:rsid w:val="00254D2A"/>
    <w:rsid w:val="002551F4"/>
    <w:rsid w:val="00256550"/>
    <w:rsid w:val="00256D45"/>
    <w:rsid w:val="00257A3E"/>
    <w:rsid w:val="00260431"/>
    <w:rsid w:val="002605E2"/>
    <w:rsid w:val="00260CBC"/>
    <w:rsid w:val="002631DC"/>
    <w:rsid w:val="0026446C"/>
    <w:rsid w:val="0026451B"/>
    <w:rsid w:val="0026492C"/>
    <w:rsid w:val="00265DC2"/>
    <w:rsid w:val="00265E7D"/>
    <w:rsid w:val="00267B92"/>
    <w:rsid w:val="002710CB"/>
    <w:rsid w:val="00271816"/>
    <w:rsid w:val="00272A8C"/>
    <w:rsid w:val="00273C6D"/>
    <w:rsid w:val="00274166"/>
    <w:rsid w:val="00274321"/>
    <w:rsid w:val="002743A9"/>
    <w:rsid w:val="00274532"/>
    <w:rsid w:val="00274D18"/>
    <w:rsid w:val="00274DA6"/>
    <w:rsid w:val="00274DE8"/>
    <w:rsid w:val="00274EB4"/>
    <w:rsid w:val="00274FD5"/>
    <w:rsid w:val="0027625F"/>
    <w:rsid w:val="002770EE"/>
    <w:rsid w:val="002771EC"/>
    <w:rsid w:val="002814C7"/>
    <w:rsid w:val="0028177F"/>
    <w:rsid w:val="00282094"/>
    <w:rsid w:val="00282307"/>
    <w:rsid w:val="00282B5D"/>
    <w:rsid w:val="0028528A"/>
    <w:rsid w:val="00285346"/>
    <w:rsid w:val="002853E9"/>
    <w:rsid w:val="002872FA"/>
    <w:rsid w:val="00290423"/>
    <w:rsid w:val="002904A8"/>
    <w:rsid w:val="00292650"/>
    <w:rsid w:val="00292C78"/>
    <w:rsid w:val="0029356C"/>
    <w:rsid w:val="00293ECA"/>
    <w:rsid w:val="00294BA9"/>
    <w:rsid w:val="00295140"/>
    <w:rsid w:val="002951AD"/>
    <w:rsid w:val="00295BF7"/>
    <w:rsid w:val="00295C4C"/>
    <w:rsid w:val="00295FC1"/>
    <w:rsid w:val="00297529"/>
    <w:rsid w:val="002A1C5C"/>
    <w:rsid w:val="002A2A18"/>
    <w:rsid w:val="002A31FA"/>
    <w:rsid w:val="002A4424"/>
    <w:rsid w:val="002A4CB3"/>
    <w:rsid w:val="002A5612"/>
    <w:rsid w:val="002A6A1F"/>
    <w:rsid w:val="002A7937"/>
    <w:rsid w:val="002B02AB"/>
    <w:rsid w:val="002B1280"/>
    <w:rsid w:val="002B18AB"/>
    <w:rsid w:val="002B25D4"/>
    <w:rsid w:val="002B35D0"/>
    <w:rsid w:val="002B3CB3"/>
    <w:rsid w:val="002B4F70"/>
    <w:rsid w:val="002B5132"/>
    <w:rsid w:val="002B5EE4"/>
    <w:rsid w:val="002B7550"/>
    <w:rsid w:val="002C057B"/>
    <w:rsid w:val="002C1756"/>
    <w:rsid w:val="002C2094"/>
    <w:rsid w:val="002C4DA7"/>
    <w:rsid w:val="002C52F9"/>
    <w:rsid w:val="002C7C7A"/>
    <w:rsid w:val="002D04C8"/>
    <w:rsid w:val="002D124B"/>
    <w:rsid w:val="002D1797"/>
    <w:rsid w:val="002D1DFE"/>
    <w:rsid w:val="002D2996"/>
    <w:rsid w:val="002D4B42"/>
    <w:rsid w:val="002D59B7"/>
    <w:rsid w:val="002E2713"/>
    <w:rsid w:val="002E2B27"/>
    <w:rsid w:val="002E3AD5"/>
    <w:rsid w:val="002E3C70"/>
    <w:rsid w:val="002E4681"/>
    <w:rsid w:val="002E5309"/>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3620"/>
    <w:rsid w:val="002F55A8"/>
    <w:rsid w:val="002F57DA"/>
    <w:rsid w:val="002F5DC0"/>
    <w:rsid w:val="00300601"/>
    <w:rsid w:val="00300B01"/>
    <w:rsid w:val="00301225"/>
    <w:rsid w:val="00301CCD"/>
    <w:rsid w:val="00302D25"/>
    <w:rsid w:val="00302E34"/>
    <w:rsid w:val="0030307E"/>
    <w:rsid w:val="003040A4"/>
    <w:rsid w:val="003048DA"/>
    <w:rsid w:val="00304DDD"/>
    <w:rsid w:val="00307DF2"/>
    <w:rsid w:val="00307EF4"/>
    <w:rsid w:val="00310493"/>
    <w:rsid w:val="0031148B"/>
    <w:rsid w:val="00313814"/>
    <w:rsid w:val="00313823"/>
    <w:rsid w:val="00315477"/>
    <w:rsid w:val="003165BA"/>
    <w:rsid w:val="00317098"/>
    <w:rsid w:val="00317726"/>
    <w:rsid w:val="00320124"/>
    <w:rsid w:val="0032053E"/>
    <w:rsid w:val="00322097"/>
    <w:rsid w:val="003229B2"/>
    <w:rsid w:val="00322F4D"/>
    <w:rsid w:val="0032361D"/>
    <w:rsid w:val="00325A89"/>
    <w:rsid w:val="0033059B"/>
    <w:rsid w:val="00330E2E"/>
    <w:rsid w:val="00331FA6"/>
    <w:rsid w:val="00333063"/>
    <w:rsid w:val="00333BF5"/>
    <w:rsid w:val="00334C59"/>
    <w:rsid w:val="00334E79"/>
    <w:rsid w:val="003364A8"/>
    <w:rsid w:val="0033659D"/>
    <w:rsid w:val="00336E79"/>
    <w:rsid w:val="00337675"/>
    <w:rsid w:val="00342109"/>
    <w:rsid w:val="00342B1D"/>
    <w:rsid w:val="00344603"/>
    <w:rsid w:val="00345169"/>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639A"/>
    <w:rsid w:val="00357521"/>
    <w:rsid w:val="00357799"/>
    <w:rsid w:val="0036115B"/>
    <w:rsid w:val="003626E6"/>
    <w:rsid w:val="00362A19"/>
    <w:rsid w:val="00364236"/>
    <w:rsid w:val="00365113"/>
    <w:rsid w:val="003652DD"/>
    <w:rsid w:val="00366256"/>
    <w:rsid w:val="00367BBF"/>
    <w:rsid w:val="003705A1"/>
    <w:rsid w:val="00372F33"/>
    <w:rsid w:val="00373128"/>
    <w:rsid w:val="0037391F"/>
    <w:rsid w:val="003747FA"/>
    <w:rsid w:val="00374918"/>
    <w:rsid w:val="00374F17"/>
    <w:rsid w:val="00375CF4"/>
    <w:rsid w:val="003771B1"/>
    <w:rsid w:val="003801B4"/>
    <w:rsid w:val="003815C4"/>
    <w:rsid w:val="0038228E"/>
    <w:rsid w:val="00382333"/>
    <w:rsid w:val="00382EC0"/>
    <w:rsid w:val="003833D2"/>
    <w:rsid w:val="0038468A"/>
    <w:rsid w:val="00384D1E"/>
    <w:rsid w:val="003857A9"/>
    <w:rsid w:val="00386360"/>
    <w:rsid w:val="003865DE"/>
    <w:rsid w:val="003867C8"/>
    <w:rsid w:val="00386E95"/>
    <w:rsid w:val="00387ACD"/>
    <w:rsid w:val="003906BD"/>
    <w:rsid w:val="0039397A"/>
    <w:rsid w:val="003978C0"/>
    <w:rsid w:val="003A00EE"/>
    <w:rsid w:val="003A28F6"/>
    <w:rsid w:val="003A3B77"/>
    <w:rsid w:val="003A5F6A"/>
    <w:rsid w:val="003B0100"/>
    <w:rsid w:val="003B088A"/>
    <w:rsid w:val="003B2215"/>
    <w:rsid w:val="003B2F84"/>
    <w:rsid w:val="003B2FE7"/>
    <w:rsid w:val="003B30FA"/>
    <w:rsid w:val="003B3D8B"/>
    <w:rsid w:val="003B5028"/>
    <w:rsid w:val="003B5153"/>
    <w:rsid w:val="003B5F2C"/>
    <w:rsid w:val="003B6B21"/>
    <w:rsid w:val="003B7F5A"/>
    <w:rsid w:val="003C0573"/>
    <w:rsid w:val="003C1F10"/>
    <w:rsid w:val="003C20A5"/>
    <w:rsid w:val="003C35FA"/>
    <w:rsid w:val="003C37A8"/>
    <w:rsid w:val="003C4125"/>
    <w:rsid w:val="003C43EA"/>
    <w:rsid w:val="003C53FC"/>
    <w:rsid w:val="003C58E7"/>
    <w:rsid w:val="003C5FBF"/>
    <w:rsid w:val="003C6BE2"/>
    <w:rsid w:val="003C7DED"/>
    <w:rsid w:val="003C7FCA"/>
    <w:rsid w:val="003D00EE"/>
    <w:rsid w:val="003D0CD2"/>
    <w:rsid w:val="003D1282"/>
    <w:rsid w:val="003D130F"/>
    <w:rsid w:val="003D2046"/>
    <w:rsid w:val="003D2065"/>
    <w:rsid w:val="003D3171"/>
    <w:rsid w:val="003D4192"/>
    <w:rsid w:val="003D5919"/>
    <w:rsid w:val="003D5E3A"/>
    <w:rsid w:val="003D6C15"/>
    <w:rsid w:val="003D6DE3"/>
    <w:rsid w:val="003D7BBE"/>
    <w:rsid w:val="003E0EC0"/>
    <w:rsid w:val="003E1F5E"/>
    <w:rsid w:val="003E36C5"/>
    <w:rsid w:val="003E3DDD"/>
    <w:rsid w:val="003E62E4"/>
    <w:rsid w:val="003E653E"/>
    <w:rsid w:val="003E7066"/>
    <w:rsid w:val="003E707B"/>
    <w:rsid w:val="003E7EC5"/>
    <w:rsid w:val="003F0F3F"/>
    <w:rsid w:val="003F209A"/>
    <w:rsid w:val="003F2276"/>
    <w:rsid w:val="003F2658"/>
    <w:rsid w:val="003F2CC5"/>
    <w:rsid w:val="003F2FF7"/>
    <w:rsid w:val="003F382A"/>
    <w:rsid w:val="003F38EC"/>
    <w:rsid w:val="003F427C"/>
    <w:rsid w:val="003F4D1B"/>
    <w:rsid w:val="003F525B"/>
    <w:rsid w:val="003F62DC"/>
    <w:rsid w:val="003F666A"/>
    <w:rsid w:val="003F7545"/>
    <w:rsid w:val="003F78DF"/>
    <w:rsid w:val="003F7E5A"/>
    <w:rsid w:val="0040076C"/>
    <w:rsid w:val="00400A7B"/>
    <w:rsid w:val="00400A99"/>
    <w:rsid w:val="00401B02"/>
    <w:rsid w:val="004020E6"/>
    <w:rsid w:val="0040503D"/>
    <w:rsid w:val="004050F6"/>
    <w:rsid w:val="00405454"/>
    <w:rsid w:val="00405C0E"/>
    <w:rsid w:val="00406ADC"/>
    <w:rsid w:val="00407BE7"/>
    <w:rsid w:val="0041040A"/>
    <w:rsid w:val="004110B1"/>
    <w:rsid w:val="0041347D"/>
    <w:rsid w:val="0041373C"/>
    <w:rsid w:val="00414D93"/>
    <w:rsid w:val="00415530"/>
    <w:rsid w:val="004156FE"/>
    <w:rsid w:val="004201C4"/>
    <w:rsid w:val="004205D1"/>
    <w:rsid w:val="004206FD"/>
    <w:rsid w:val="004210C3"/>
    <w:rsid w:val="00423193"/>
    <w:rsid w:val="0042427B"/>
    <w:rsid w:val="0042576C"/>
    <w:rsid w:val="004270D7"/>
    <w:rsid w:val="004274F7"/>
    <w:rsid w:val="004278D4"/>
    <w:rsid w:val="00427B5F"/>
    <w:rsid w:val="00432A78"/>
    <w:rsid w:val="00433C87"/>
    <w:rsid w:val="004358E9"/>
    <w:rsid w:val="00436CBA"/>
    <w:rsid w:val="004408EC"/>
    <w:rsid w:val="00440BDE"/>
    <w:rsid w:val="00442265"/>
    <w:rsid w:val="00442BA2"/>
    <w:rsid w:val="004433C7"/>
    <w:rsid w:val="00443B26"/>
    <w:rsid w:val="00443B41"/>
    <w:rsid w:val="00443F1C"/>
    <w:rsid w:val="00444360"/>
    <w:rsid w:val="004472BD"/>
    <w:rsid w:val="00447CAC"/>
    <w:rsid w:val="004505C0"/>
    <w:rsid w:val="004515AB"/>
    <w:rsid w:val="0045205C"/>
    <w:rsid w:val="00452DF8"/>
    <w:rsid w:val="004536B8"/>
    <w:rsid w:val="0045394F"/>
    <w:rsid w:val="00455127"/>
    <w:rsid w:val="0045724F"/>
    <w:rsid w:val="0045789A"/>
    <w:rsid w:val="004619C6"/>
    <w:rsid w:val="004627B7"/>
    <w:rsid w:val="004635E7"/>
    <w:rsid w:val="0046558C"/>
    <w:rsid w:val="00465EF2"/>
    <w:rsid w:val="00472A86"/>
    <w:rsid w:val="004731E3"/>
    <w:rsid w:val="0047325D"/>
    <w:rsid w:val="00474349"/>
    <w:rsid w:val="00474493"/>
    <w:rsid w:val="004747EE"/>
    <w:rsid w:val="0047482F"/>
    <w:rsid w:val="004748A1"/>
    <w:rsid w:val="00475E1F"/>
    <w:rsid w:val="00475F53"/>
    <w:rsid w:val="00477A5C"/>
    <w:rsid w:val="00477CDE"/>
    <w:rsid w:val="00480335"/>
    <w:rsid w:val="00480724"/>
    <w:rsid w:val="00481BBE"/>
    <w:rsid w:val="00485586"/>
    <w:rsid w:val="004878C6"/>
    <w:rsid w:val="00490DB1"/>
    <w:rsid w:val="004911F3"/>
    <w:rsid w:val="00494588"/>
    <w:rsid w:val="004A18B4"/>
    <w:rsid w:val="004A4DFE"/>
    <w:rsid w:val="004A4FED"/>
    <w:rsid w:val="004A5602"/>
    <w:rsid w:val="004A6EEA"/>
    <w:rsid w:val="004B03EC"/>
    <w:rsid w:val="004B06D3"/>
    <w:rsid w:val="004B2041"/>
    <w:rsid w:val="004B239F"/>
    <w:rsid w:val="004C12DE"/>
    <w:rsid w:val="004C1671"/>
    <w:rsid w:val="004C1ED7"/>
    <w:rsid w:val="004C2FFE"/>
    <w:rsid w:val="004C3130"/>
    <w:rsid w:val="004C3772"/>
    <w:rsid w:val="004C37A2"/>
    <w:rsid w:val="004C4EF5"/>
    <w:rsid w:val="004C50C5"/>
    <w:rsid w:val="004C5945"/>
    <w:rsid w:val="004C5BC3"/>
    <w:rsid w:val="004C6EB5"/>
    <w:rsid w:val="004C6F3A"/>
    <w:rsid w:val="004D1140"/>
    <w:rsid w:val="004D14C3"/>
    <w:rsid w:val="004D3384"/>
    <w:rsid w:val="004D36A2"/>
    <w:rsid w:val="004D3ED8"/>
    <w:rsid w:val="004D54F6"/>
    <w:rsid w:val="004D5BAD"/>
    <w:rsid w:val="004D6208"/>
    <w:rsid w:val="004D6228"/>
    <w:rsid w:val="004D6C48"/>
    <w:rsid w:val="004D7061"/>
    <w:rsid w:val="004D71FF"/>
    <w:rsid w:val="004E0DF9"/>
    <w:rsid w:val="004E1373"/>
    <w:rsid w:val="004E3225"/>
    <w:rsid w:val="004E3FAC"/>
    <w:rsid w:val="004E74C3"/>
    <w:rsid w:val="004E7D81"/>
    <w:rsid w:val="004F10FB"/>
    <w:rsid w:val="004F3D4E"/>
    <w:rsid w:val="004F4B00"/>
    <w:rsid w:val="004F50CD"/>
    <w:rsid w:val="004F64A2"/>
    <w:rsid w:val="00500E60"/>
    <w:rsid w:val="0050182A"/>
    <w:rsid w:val="00501997"/>
    <w:rsid w:val="005026D5"/>
    <w:rsid w:val="0050371F"/>
    <w:rsid w:val="00505B8B"/>
    <w:rsid w:val="00506394"/>
    <w:rsid w:val="005067A0"/>
    <w:rsid w:val="00506EF4"/>
    <w:rsid w:val="00507547"/>
    <w:rsid w:val="00507B4F"/>
    <w:rsid w:val="00512255"/>
    <w:rsid w:val="00514781"/>
    <w:rsid w:val="005147DD"/>
    <w:rsid w:val="00514E07"/>
    <w:rsid w:val="0051778A"/>
    <w:rsid w:val="00517D7C"/>
    <w:rsid w:val="005214B8"/>
    <w:rsid w:val="00521C89"/>
    <w:rsid w:val="00521FF9"/>
    <w:rsid w:val="005239F8"/>
    <w:rsid w:val="00525062"/>
    <w:rsid w:val="005274B4"/>
    <w:rsid w:val="00532980"/>
    <w:rsid w:val="00533323"/>
    <w:rsid w:val="005349BE"/>
    <w:rsid w:val="00535655"/>
    <w:rsid w:val="00535923"/>
    <w:rsid w:val="00537934"/>
    <w:rsid w:val="00540577"/>
    <w:rsid w:val="00541131"/>
    <w:rsid w:val="00542FB0"/>
    <w:rsid w:val="005431A1"/>
    <w:rsid w:val="00543D15"/>
    <w:rsid w:val="00543EEE"/>
    <w:rsid w:val="005449F4"/>
    <w:rsid w:val="005453C7"/>
    <w:rsid w:val="005465D6"/>
    <w:rsid w:val="005467B1"/>
    <w:rsid w:val="005473EC"/>
    <w:rsid w:val="00551619"/>
    <w:rsid w:val="0055161A"/>
    <w:rsid w:val="005526BE"/>
    <w:rsid w:val="00552992"/>
    <w:rsid w:val="005538CF"/>
    <w:rsid w:val="00556337"/>
    <w:rsid w:val="005567B0"/>
    <w:rsid w:val="00556852"/>
    <w:rsid w:val="00556EC9"/>
    <w:rsid w:val="0055704D"/>
    <w:rsid w:val="00557CCC"/>
    <w:rsid w:val="005602AB"/>
    <w:rsid w:val="00561BE9"/>
    <w:rsid w:val="0056301C"/>
    <w:rsid w:val="0056316B"/>
    <w:rsid w:val="00564161"/>
    <w:rsid w:val="00564795"/>
    <w:rsid w:val="00565100"/>
    <w:rsid w:val="00566C73"/>
    <w:rsid w:val="00567525"/>
    <w:rsid w:val="00570607"/>
    <w:rsid w:val="0057097A"/>
    <w:rsid w:val="00570A02"/>
    <w:rsid w:val="005718F8"/>
    <w:rsid w:val="00571B30"/>
    <w:rsid w:val="005736FB"/>
    <w:rsid w:val="0057485B"/>
    <w:rsid w:val="00574CD2"/>
    <w:rsid w:val="0057671A"/>
    <w:rsid w:val="00576F23"/>
    <w:rsid w:val="005774A5"/>
    <w:rsid w:val="00580484"/>
    <w:rsid w:val="00581582"/>
    <w:rsid w:val="005834A2"/>
    <w:rsid w:val="005849E5"/>
    <w:rsid w:val="00584E1F"/>
    <w:rsid w:val="00586328"/>
    <w:rsid w:val="005869AE"/>
    <w:rsid w:val="00586DE7"/>
    <w:rsid w:val="005903C1"/>
    <w:rsid w:val="005915E8"/>
    <w:rsid w:val="005939A0"/>
    <w:rsid w:val="005A0645"/>
    <w:rsid w:val="005A0BDF"/>
    <w:rsid w:val="005A101F"/>
    <w:rsid w:val="005A18C3"/>
    <w:rsid w:val="005A1EB6"/>
    <w:rsid w:val="005A24AD"/>
    <w:rsid w:val="005A2DB5"/>
    <w:rsid w:val="005A37C9"/>
    <w:rsid w:val="005A5657"/>
    <w:rsid w:val="005A57ED"/>
    <w:rsid w:val="005A65D5"/>
    <w:rsid w:val="005A6CC8"/>
    <w:rsid w:val="005A7257"/>
    <w:rsid w:val="005B0D84"/>
    <w:rsid w:val="005B211E"/>
    <w:rsid w:val="005B2A1D"/>
    <w:rsid w:val="005B3BA7"/>
    <w:rsid w:val="005B3DD5"/>
    <w:rsid w:val="005B3DEB"/>
    <w:rsid w:val="005B4D05"/>
    <w:rsid w:val="005B5C94"/>
    <w:rsid w:val="005B78A8"/>
    <w:rsid w:val="005C22DE"/>
    <w:rsid w:val="005C25BD"/>
    <w:rsid w:val="005C3FEA"/>
    <w:rsid w:val="005C4646"/>
    <w:rsid w:val="005C5EBA"/>
    <w:rsid w:val="005C6EE7"/>
    <w:rsid w:val="005C70C3"/>
    <w:rsid w:val="005D0229"/>
    <w:rsid w:val="005D048A"/>
    <w:rsid w:val="005D222B"/>
    <w:rsid w:val="005D2C4E"/>
    <w:rsid w:val="005D2E82"/>
    <w:rsid w:val="005D415A"/>
    <w:rsid w:val="005D4CB9"/>
    <w:rsid w:val="005D504D"/>
    <w:rsid w:val="005D51ED"/>
    <w:rsid w:val="005D5713"/>
    <w:rsid w:val="005D5E2C"/>
    <w:rsid w:val="005D62FA"/>
    <w:rsid w:val="005D7C2F"/>
    <w:rsid w:val="005E075A"/>
    <w:rsid w:val="005E109F"/>
    <w:rsid w:val="005E194C"/>
    <w:rsid w:val="005E28C6"/>
    <w:rsid w:val="005E29B1"/>
    <w:rsid w:val="005E2C18"/>
    <w:rsid w:val="005E30DE"/>
    <w:rsid w:val="005E4659"/>
    <w:rsid w:val="005E4976"/>
    <w:rsid w:val="005E54A7"/>
    <w:rsid w:val="005E6F32"/>
    <w:rsid w:val="005E7A04"/>
    <w:rsid w:val="005F0125"/>
    <w:rsid w:val="005F09B0"/>
    <w:rsid w:val="005F1EB5"/>
    <w:rsid w:val="005F2B8B"/>
    <w:rsid w:val="005F3DEF"/>
    <w:rsid w:val="005F4144"/>
    <w:rsid w:val="005F41AD"/>
    <w:rsid w:val="005F59B4"/>
    <w:rsid w:val="005F5D0B"/>
    <w:rsid w:val="005F7CFE"/>
    <w:rsid w:val="00600686"/>
    <w:rsid w:val="00601262"/>
    <w:rsid w:val="0060268F"/>
    <w:rsid w:val="00604128"/>
    <w:rsid w:val="00604659"/>
    <w:rsid w:val="0060523D"/>
    <w:rsid w:val="006061A9"/>
    <w:rsid w:val="00606970"/>
    <w:rsid w:val="00606A61"/>
    <w:rsid w:val="00606C5C"/>
    <w:rsid w:val="00610C42"/>
    <w:rsid w:val="00610E3E"/>
    <w:rsid w:val="00610F3F"/>
    <w:rsid w:val="00612023"/>
    <w:rsid w:val="00612B7E"/>
    <w:rsid w:val="00613070"/>
    <w:rsid w:val="00613B1B"/>
    <w:rsid w:val="006141E4"/>
    <w:rsid w:val="00615FB0"/>
    <w:rsid w:val="00616121"/>
    <w:rsid w:val="00616E4A"/>
    <w:rsid w:val="00617FEC"/>
    <w:rsid w:val="00620ADA"/>
    <w:rsid w:val="006210B1"/>
    <w:rsid w:val="00621143"/>
    <w:rsid w:val="00621531"/>
    <w:rsid w:val="00621762"/>
    <w:rsid w:val="00622195"/>
    <w:rsid w:val="006227EC"/>
    <w:rsid w:val="006251F1"/>
    <w:rsid w:val="00625D5C"/>
    <w:rsid w:val="0062681A"/>
    <w:rsid w:val="0063172A"/>
    <w:rsid w:val="00632D0E"/>
    <w:rsid w:val="00632D62"/>
    <w:rsid w:val="00632F5C"/>
    <w:rsid w:val="006334AE"/>
    <w:rsid w:val="00633F12"/>
    <w:rsid w:val="006350C1"/>
    <w:rsid w:val="006353BF"/>
    <w:rsid w:val="0063580E"/>
    <w:rsid w:val="00637181"/>
    <w:rsid w:val="006411F0"/>
    <w:rsid w:val="00643BC0"/>
    <w:rsid w:val="00643BFB"/>
    <w:rsid w:val="00643D1D"/>
    <w:rsid w:val="00643D86"/>
    <w:rsid w:val="00644880"/>
    <w:rsid w:val="00646633"/>
    <w:rsid w:val="00650046"/>
    <w:rsid w:val="00651944"/>
    <w:rsid w:val="00653A22"/>
    <w:rsid w:val="00655269"/>
    <w:rsid w:val="00655852"/>
    <w:rsid w:val="00655D0E"/>
    <w:rsid w:val="00656626"/>
    <w:rsid w:val="00656A45"/>
    <w:rsid w:val="00656EFB"/>
    <w:rsid w:val="006575B9"/>
    <w:rsid w:val="006638B5"/>
    <w:rsid w:val="006639A2"/>
    <w:rsid w:val="00665070"/>
    <w:rsid w:val="00665383"/>
    <w:rsid w:val="00665FC8"/>
    <w:rsid w:val="00666502"/>
    <w:rsid w:val="00666AFB"/>
    <w:rsid w:val="00670381"/>
    <w:rsid w:val="0067090A"/>
    <w:rsid w:val="00670CFF"/>
    <w:rsid w:val="006723E5"/>
    <w:rsid w:val="006724E8"/>
    <w:rsid w:val="00673C0D"/>
    <w:rsid w:val="006774BF"/>
    <w:rsid w:val="00683080"/>
    <w:rsid w:val="006835B2"/>
    <w:rsid w:val="006843F9"/>
    <w:rsid w:val="006856B0"/>
    <w:rsid w:val="00685D89"/>
    <w:rsid w:val="0068601F"/>
    <w:rsid w:val="00686BC0"/>
    <w:rsid w:val="00686CDF"/>
    <w:rsid w:val="00690D0A"/>
    <w:rsid w:val="006930CA"/>
    <w:rsid w:val="0069379D"/>
    <w:rsid w:val="00694EBC"/>
    <w:rsid w:val="00695147"/>
    <w:rsid w:val="0069649A"/>
    <w:rsid w:val="00696BF1"/>
    <w:rsid w:val="00697D09"/>
    <w:rsid w:val="00697FCD"/>
    <w:rsid w:val="006A1137"/>
    <w:rsid w:val="006A14D9"/>
    <w:rsid w:val="006A1AFC"/>
    <w:rsid w:val="006A2A92"/>
    <w:rsid w:val="006A2ABC"/>
    <w:rsid w:val="006A2D36"/>
    <w:rsid w:val="006A304A"/>
    <w:rsid w:val="006A47A8"/>
    <w:rsid w:val="006A4F2D"/>
    <w:rsid w:val="006A5903"/>
    <w:rsid w:val="006A5F82"/>
    <w:rsid w:val="006A69F0"/>
    <w:rsid w:val="006A7161"/>
    <w:rsid w:val="006B0885"/>
    <w:rsid w:val="006B0A66"/>
    <w:rsid w:val="006B1E73"/>
    <w:rsid w:val="006B1F2E"/>
    <w:rsid w:val="006B2043"/>
    <w:rsid w:val="006B2080"/>
    <w:rsid w:val="006B3209"/>
    <w:rsid w:val="006B4566"/>
    <w:rsid w:val="006B5DBD"/>
    <w:rsid w:val="006B73EA"/>
    <w:rsid w:val="006B751F"/>
    <w:rsid w:val="006C06A8"/>
    <w:rsid w:val="006C0784"/>
    <w:rsid w:val="006C07FB"/>
    <w:rsid w:val="006C0A0C"/>
    <w:rsid w:val="006C1D9E"/>
    <w:rsid w:val="006C2BB6"/>
    <w:rsid w:val="006C3182"/>
    <w:rsid w:val="006C4BEE"/>
    <w:rsid w:val="006C5EC1"/>
    <w:rsid w:val="006C76AE"/>
    <w:rsid w:val="006C76E3"/>
    <w:rsid w:val="006D0004"/>
    <w:rsid w:val="006D1C8C"/>
    <w:rsid w:val="006D243B"/>
    <w:rsid w:val="006D262D"/>
    <w:rsid w:val="006D2861"/>
    <w:rsid w:val="006D2B2E"/>
    <w:rsid w:val="006D2C54"/>
    <w:rsid w:val="006D57D8"/>
    <w:rsid w:val="006D727B"/>
    <w:rsid w:val="006D75F7"/>
    <w:rsid w:val="006E0427"/>
    <w:rsid w:val="006E0541"/>
    <w:rsid w:val="006E15A6"/>
    <w:rsid w:val="006E1EF5"/>
    <w:rsid w:val="006E2B7E"/>
    <w:rsid w:val="006E3796"/>
    <w:rsid w:val="006E429E"/>
    <w:rsid w:val="006E5162"/>
    <w:rsid w:val="006E556F"/>
    <w:rsid w:val="006E5E76"/>
    <w:rsid w:val="006E64EE"/>
    <w:rsid w:val="006E66DE"/>
    <w:rsid w:val="006E6EA3"/>
    <w:rsid w:val="006E7CD6"/>
    <w:rsid w:val="006E7E79"/>
    <w:rsid w:val="006F0A83"/>
    <w:rsid w:val="006F1214"/>
    <w:rsid w:val="006F4C12"/>
    <w:rsid w:val="006F5070"/>
    <w:rsid w:val="006F5F13"/>
    <w:rsid w:val="006F7AA4"/>
    <w:rsid w:val="00700519"/>
    <w:rsid w:val="00701707"/>
    <w:rsid w:val="0070240B"/>
    <w:rsid w:val="007029AF"/>
    <w:rsid w:val="00703961"/>
    <w:rsid w:val="0070511C"/>
    <w:rsid w:val="00705FBD"/>
    <w:rsid w:val="007071A2"/>
    <w:rsid w:val="0070797B"/>
    <w:rsid w:val="00707AB3"/>
    <w:rsid w:val="00710214"/>
    <w:rsid w:val="00710615"/>
    <w:rsid w:val="00711843"/>
    <w:rsid w:val="007129BC"/>
    <w:rsid w:val="00712B86"/>
    <w:rsid w:val="007139B3"/>
    <w:rsid w:val="00714FC0"/>
    <w:rsid w:val="00715308"/>
    <w:rsid w:val="007161F0"/>
    <w:rsid w:val="00716B53"/>
    <w:rsid w:val="007172CC"/>
    <w:rsid w:val="00717C80"/>
    <w:rsid w:val="00720AD8"/>
    <w:rsid w:val="00720BA0"/>
    <w:rsid w:val="00720C6B"/>
    <w:rsid w:val="007212BA"/>
    <w:rsid w:val="0072155B"/>
    <w:rsid w:val="007237FE"/>
    <w:rsid w:val="00724021"/>
    <w:rsid w:val="0072445C"/>
    <w:rsid w:val="00724A10"/>
    <w:rsid w:val="00724A6F"/>
    <w:rsid w:val="00725B2E"/>
    <w:rsid w:val="00727ECA"/>
    <w:rsid w:val="007303B3"/>
    <w:rsid w:val="007306D5"/>
    <w:rsid w:val="00730FBB"/>
    <w:rsid w:val="007324A1"/>
    <w:rsid w:val="007330A5"/>
    <w:rsid w:val="00733D7D"/>
    <w:rsid w:val="0073421E"/>
    <w:rsid w:val="007342C2"/>
    <w:rsid w:val="00734ADA"/>
    <w:rsid w:val="00734B6B"/>
    <w:rsid w:val="00734C24"/>
    <w:rsid w:val="007352AC"/>
    <w:rsid w:val="0073742B"/>
    <w:rsid w:val="00737621"/>
    <w:rsid w:val="007408F3"/>
    <w:rsid w:val="00741805"/>
    <w:rsid w:val="00741C9C"/>
    <w:rsid w:val="0074321A"/>
    <w:rsid w:val="00743488"/>
    <w:rsid w:val="0074395A"/>
    <w:rsid w:val="00743A63"/>
    <w:rsid w:val="007447E2"/>
    <w:rsid w:val="00744AF1"/>
    <w:rsid w:val="00746222"/>
    <w:rsid w:val="00750F89"/>
    <w:rsid w:val="00751860"/>
    <w:rsid w:val="00752E74"/>
    <w:rsid w:val="00752FA2"/>
    <w:rsid w:val="00755E90"/>
    <w:rsid w:val="00756C0F"/>
    <w:rsid w:val="007572C9"/>
    <w:rsid w:val="00761145"/>
    <w:rsid w:val="00761D48"/>
    <w:rsid w:val="00761E68"/>
    <w:rsid w:val="00761F45"/>
    <w:rsid w:val="00761FCB"/>
    <w:rsid w:val="0076277C"/>
    <w:rsid w:val="00762EB4"/>
    <w:rsid w:val="007636F5"/>
    <w:rsid w:val="007645EA"/>
    <w:rsid w:val="00764691"/>
    <w:rsid w:val="00764C2E"/>
    <w:rsid w:val="00765676"/>
    <w:rsid w:val="00767822"/>
    <w:rsid w:val="00767CF0"/>
    <w:rsid w:val="00771133"/>
    <w:rsid w:val="00771746"/>
    <w:rsid w:val="007717FC"/>
    <w:rsid w:val="0077194E"/>
    <w:rsid w:val="00772538"/>
    <w:rsid w:val="00772D78"/>
    <w:rsid w:val="00775AE5"/>
    <w:rsid w:val="00776C03"/>
    <w:rsid w:val="00777C9D"/>
    <w:rsid w:val="0078047E"/>
    <w:rsid w:val="007815CF"/>
    <w:rsid w:val="007835DD"/>
    <w:rsid w:val="00783756"/>
    <w:rsid w:val="00784923"/>
    <w:rsid w:val="0078618C"/>
    <w:rsid w:val="0078649C"/>
    <w:rsid w:val="00790C21"/>
    <w:rsid w:val="0079162D"/>
    <w:rsid w:val="00791CC7"/>
    <w:rsid w:val="007937EB"/>
    <w:rsid w:val="007942C6"/>
    <w:rsid w:val="00794839"/>
    <w:rsid w:val="00794910"/>
    <w:rsid w:val="00794F5D"/>
    <w:rsid w:val="00795F9D"/>
    <w:rsid w:val="00797CBB"/>
    <w:rsid w:val="007A097F"/>
    <w:rsid w:val="007A1DCA"/>
    <w:rsid w:val="007A2189"/>
    <w:rsid w:val="007A306E"/>
    <w:rsid w:val="007A7711"/>
    <w:rsid w:val="007B10B5"/>
    <w:rsid w:val="007B12F7"/>
    <w:rsid w:val="007B19CC"/>
    <w:rsid w:val="007B40B3"/>
    <w:rsid w:val="007B4D38"/>
    <w:rsid w:val="007B60CF"/>
    <w:rsid w:val="007B6D11"/>
    <w:rsid w:val="007B766A"/>
    <w:rsid w:val="007C14C1"/>
    <w:rsid w:val="007C1875"/>
    <w:rsid w:val="007C2BC8"/>
    <w:rsid w:val="007C2D16"/>
    <w:rsid w:val="007C3B48"/>
    <w:rsid w:val="007C4D65"/>
    <w:rsid w:val="007C6F83"/>
    <w:rsid w:val="007D06A8"/>
    <w:rsid w:val="007D0878"/>
    <w:rsid w:val="007D0DA2"/>
    <w:rsid w:val="007D1195"/>
    <w:rsid w:val="007D1C03"/>
    <w:rsid w:val="007D2181"/>
    <w:rsid w:val="007D3C00"/>
    <w:rsid w:val="007D44AD"/>
    <w:rsid w:val="007D454F"/>
    <w:rsid w:val="007D4966"/>
    <w:rsid w:val="007D4B0E"/>
    <w:rsid w:val="007D4B1F"/>
    <w:rsid w:val="007D5439"/>
    <w:rsid w:val="007D7FDA"/>
    <w:rsid w:val="007E0A65"/>
    <w:rsid w:val="007E2EA4"/>
    <w:rsid w:val="007E3468"/>
    <w:rsid w:val="007E3651"/>
    <w:rsid w:val="007E3D64"/>
    <w:rsid w:val="007E4BAD"/>
    <w:rsid w:val="007E4C8E"/>
    <w:rsid w:val="007E60FF"/>
    <w:rsid w:val="007E6CA6"/>
    <w:rsid w:val="007E6F12"/>
    <w:rsid w:val="007E6FF1"/>
    <w:rsid w:val="007E7D14"/>
    <w:rsid w:val="007F0FF3"/>
    <w:rsid w:val="007F1DED"/>
    <w:rsid w:val="007F4A58"/>
    <w:rsid w:val="007F55C8"/>
    <w:rsid w:val="007F60F7"/>
    <w:rsid w:val="007F6C26"/>
    <w:rsid w:val="007F72FA"/>
    <w:rsid w:val="007F74AE"/>
    <w:rsid w:val="00801311"/>
    <w:rsid w:val="00803005"/>
    <w:rsid w:val="00803A48"/>
    <w:rsid w:val="008049F4"/>
    <w:rsid w:val="0080564B"/>
    <w:rsid w:val="008068D7"/>
    <w:rsid w:val="008105D7"/>
    <w:rsid w:val="00810B8E"/>
    <w:rsid w:val="00810C8B"/>
    <w:rsid w:val="00811DBD"/>
    <w:rsid w:val="00811F4F"/>
    <w:rsid w:val="00812951"/>
    <w:rsid w:val="00813FE6"/>
    <w:rsid w:val="008145E9"/>
    <w:rsid w:val="00814FC7"/>
    <w:rsid w:val="0081598A"/>
    <w:rsid w:val="0081792A"/>
    <w:rsid w:val="00820726"/>
    <w:rsid w:val="00822726"/>
    <w:rsid w:val="00823BD5"/>
    <w:rsid w:val="00823C76"/>
    <w:rsid w:val="00823F5D"/>
    <w:rsid w:val="0082783E"/>
    <w:rsid w:val="0083062A"/>
    <w:rsid w:val="008327AC"/>
    <w:rsid w:val="00832C62"/>
    <w:rsid w:val="008343B1"/>
    <w:rsid w:val="008359D3"/>
    <w:rsid w:val="008372D1"/>
    <w:rsid w:val="00837D16"/>
    <w:rsid w:val="00842148"/>
    <w:rsid w:val="00843312"/>
    <w:rsid w:val="00843E8D"/>
    <w:rsid w:val="00844135"/>
    <w:rsid w:val="0084599A"/>
    <w:rsid w:val="00845EFA"/>
    <w:rsid w:val="00846626"/>
    <w:rsid w:val="0084664F"/>
    <w:rsid w:val="00846D28"/>
    <w:rsid w:val="00850AB8"/>
    <w:rsid w:val="00851BBC"/>
    <w:rsid w:val="00851E82"/>
    <w:rsid w:val="00854580"/>
    <w:rsid w:val="00854B71"/>
    <w:rsid w:val="00854E0F"/>
    <w:rsid w:val="00854F24"/>
    <w:rsid w:val="0085550D"/>
    <w:rsid w:val="00856AC5"/>
    <w:rsid w:val="008572A5"/>
    <w:rsid w:val="008572FB"/>
    <w:rsid w:val="00857A07"/>
    <w:rsid w:val="00857FB1"/>
    <w:rsid w:val="0086170F"/>
    <w:rsid w:val="00861CE4"/>
    <w:rsid w:val="00864668"/>
    <w:rsid w:val="00865645"/>
    <w:rsid w:val="00865AD6"/>
    <w:rsid w:val="00865B66"/>
    <w:rsid w:val="00866AFA"/>
    <w:rsid w:val="00870024"/>
    <w:rsid w:val="0087056F"/>
    <w:rsid w:val="008717D2"/>
    <w:rsid w:val="0087440C"/>
    <w:rsid w:val="00874673"/>
    <w:rsid w:val="00874695"/>
    <w:rsid w:val="00877A46"/>
    <w:rsid w:val="0088127D"/>
    <w:rsid w:val="00881758"/>
    <w:rsid w:val="0088178F"/>
    <w:rsid w:val="008827AE"/>
    <w:rsid w:val="008829E1"/>
    <w:rsid w:val="00882B88"/>
    <w:rsid w:val="00883880"/>
    <w:rsid w:val="0088400F"/>
    <w:rsid w:val="00884C04"/>
    <w:rsid w:val="00885EBF"/>
    <w:rsid w:val="00886D4F"/>
    <w:rsid w:val="00887D3C"/>
    <w:rsid w:val="00887E19"/>
    <w:rsid w:val="008924C5"/>
    <w:rsid w:val="00892E83"/>
    <w:rsid w:val="00894260"/>
    <w:rsid w:val="0089474F"/>
    <w:rsid w:val="0089510B"/>
    <w:rsid w:val="00896AC5"/>
    <w:rsid w:val="008A0290"/>
    <w:rsid w:val="008A104A"/>
    <w:rsid w:val="008A1AA1"/>
    <w:rsid w:val="008A1D94"/>
    <w:rsid w:val="008A3938"/>
    <w:rsid w:val="008A5793"/>
    <w:rsid w:val="008A6549"/>
    <w:rsid w:val="008A659C"/>
    <w:rsid w:val="008A6C8E"/>
    <w:rsid w:val="008A6DF1"/>
    <w:rsid w:val="008A71CF"/>
    <w:rsid w:val="008A75E9"/>
    <w:rsid w:val="008A7EEB"/>
    <w:rsid w:val="008B74D1"/>
    <w:rsid w:val="008B7661"/>
    <w:rsid w:val="008C2941"/>
    <w:rsid w:val="008C2F62"/>
    <w:rsid w:val="008C42EC"/>
    <w:rsid w:val="008C5B0A"/>
    <w:rsid w:val="008C7105"/>
    <w:rsid w:val="008D04B1"/>
    <w:rsid w:val="008D1CE0"/>
    <w:rsid w:val="008D1FC0"/>
    <w:rsid w:val="008D25D5"/>
    <w:rsid w:val="008D4718"/>
    <w:rsid w:val="008D57D9"/>
    <w:rsid w:val="008D7C08"/>
    <w:rsid w:val="008E263B"/>
    <w:rsid w:val="008E327C"/>
    <w:rsid w:val="008E45E7"/>
    <w:rsid w:val="008E4EE5"/>
    <w:rsid w:val="008E62D5"/>
    <w:rsid w:val="008E6A80"/>
    <w:rsid w:val="008E7002"/>
    <w:rsid w:val="008E703A"/>
    <w:rsid w:val="008E7380"/>
    <w:rsid w:val="008E75A0"/>
    <w:rsid w:val="008E7AB6"/>
    <w:rsid w:val="008E7C53"/>
    <w:rsid w:val="008E7EF6"/>
    <w:rsid w:val="008F0438"/>
    <w:rsid w:val="008F0546"/>
    <w:rsid w:val="008F0D38"/>
    <w:rsid w:val="008F0E7E"/>
    <w:rsid w:val="008F6CCC"/>
    <w:rsid w:val="008F7187"/>
    <w:rsid w:val="00900201"/>
    <w:rsid w:val="00900CC1"/>
    <w:rsid w:val="00900DD0"/>
    <w:rsid w:val="0090110E"/>
    <w:rsid w:val="00901234"/>
    <w:rsid w:val="00901895"/>
    <w:rsid w:val="009029AD"/>
    <w:rsid w:val="00903BE0"/>
    <w:rsid w:val="00903ED5"/>
    <w:rsid w:val="00903F25"/>
    <w:rsid w:val="0090427E"/>
    <w:rsid w:val="00904410"/>
    <w:rsid w:val="009045BF"/>
    <w:rsid w:val="00904BFC"/>
    <w:rsid w:val="0090578B"/>
    <w:rsid w:val="00906E83"/>
    <w:rsid w:val="00910AB6"/>
    <w:rsid w:val="00910BEF"/>
    <w:rsid w:val="00910E50"/>
    <w:rsid w:val="00911928"/>
    <w:rsid w:val="00912FA4"/>
    <w:rsid w:val="0091382C"/>
    <w:rsid w:val="00913AC7"/>
    <w:rsid w:val="009150C3"/>
    <w:rsid w:val="00915118"/>
    <w:rsid w:val="00915F02"/>
    <w:rsid w:val="00916F99"/>
    <w:rsid w:val="00920139"/>
    <w:rsid w:val="00920A60"/>
    <w:rsid w:val="00920F41"/>
    <w:rsid w:val="00923812"/>
    <w:rsid w:val="0092632A"/>
    <w:rsid w:val="009268A2"/>
    <w:rsid w:val="00926A51"/>
    <w:rsid w:val="00926FD6"/>
    <w:rsid w:val="00927BF6"/>
    <w:rsid w:val="00930419"/>
    <w:rsid w:val="0093065C"/>
    <w:rsid w:val="00931122"/>
    <w:rsid w:val="0093176B"/>
    <w:rsid w:val="00932307"/>
    <w:rsid w:val="0093357D"/>
    <w:rsid w:val="00933740"/>
    <w:rsid w:val="00933AA5"/>
    <w:rsid w:val="00933AD5"/>
    <w:rsid w:val="00934751"/>
    <w:rsid w:val="00934AF2"/>
    <w:rsid w:val="00934B70"/>
    <w:rsid w:val="00935525"/>
    <w:rsid w:val="00936003"/>
    <w:rsid w:val="009365BF"/>
    <w:rsid w:val="00936701"/>
    <w:rsid w:val="00936C77"/>
    <w:rsid w:val="00936EA6"/>
    <w:rsid w:val="00937078"/>
    <w:rsid w:val="009416E6"/>
    <w:rsid w:val="00942426"/>
    <w:rsid w:val="009478CA"/>
    <w:rsid w:val="00950819"/>
    <w:rsid w:val="00950A12"/>
    <w:rsid w:val="00950C06"/>
    <w:rsid w:val="00951036"/>
    <w:rsid w:val="009517F9"/>
    <w:rsid w:val="00952178"/>
    <w:rsid w:val="00952530"/>
    <w:rsid w:val="00952822"/>
    <w:rsid w:val="009541DA"/>
    <w:rsid w:val="009542BC"/>
    <w:rsid w:val="009555DC"/>
    <w:rsid w:val="009559DC"/>
    <w:rsid w:val="00955CEB"/>
    <w:rsid w:val="009560B0"/>
    <w:rsid w:val="0095697B"/>
    <w:rsid w:val="00956E17"/>
    <w:rsid w:val="00957AB6"/>
    <w:rsid w:val="009608C0"/>
    <w:rsid w:val="00960AA2"/>
    <w:rsid w:val="00962A60"/>
    <w:rsid w:val="0096390E"/>
    <w:rsid w:val="00964C59"/>
    <w:rsid w:val="0096612F"/>
    <w:rsid w:val="00966788"/>
    <w:rsid w:val="00966A85"/>
    <w:rsid w:val="00966ABA"/>
    <w:rsid w:val="00970B17"/>
    <w:rsid w:val="00970D7B"/>
    <w:rsid w:val="00972A88"/>
    <w:rsid w:val="00975DC8"/>
    <w:rsid w:val="009766E7"/>
    <w:rsid w:val="0098081C"/>
    <w:rsid w:val="009813AD"/>
    <w:rsid w:val="00982632"/>
    <w:rsid w:val="00982BFD"/>
    <w:rsid w:val="00984C1B"/>
    <w:rsid w:val="00984F9B"/>
    <w:rsid w:val="00985CC8"/>
    <w:rsid w:val="0098676D"/>
    <w:rsid w:val="00990904"/>
    <w:rsid w:val="00991107"/>
    <w:rsid w:val="00993042"/>
    <w:rsid w:val="0099330A"/>
    <w:rsid w:val="00993609"/>
    <w:rsid w:val="00993784"/>
    <w:rsid w:val="00993A6D"/>
    <w:rsid w:val="00994A75"/>
    <w:rsid w:val="0099641C"/>
    <w:rsid w:val="00997EB2"/>
    <w:rsid w:val="009A0252"/>
    <w:rsid w:val="009A02ED"/>
    <w:rsid w:val="009A1444"/>
    <w:rsid w:val="009A1D86"/>
    <w:rsid w:val="009A208F"/>
    <w:rsid w:val="009A2952"/>
    <w:rsid w:val="009A32CE"/>
    <w:rsid w:val="009A4568"/>
    <w:rsid w:val="009A4B27"/>
    <w:rsid w:val="009A4ECD"/>
    <w:rsid w:val="009A5293"/>
    <w:rsid w:val="009A6B31"/>
    <w:rsid w:val="009A7AD9"/>
    <w:rsid w:val="009B0DAF"/>
    <w:rsid w:val="009B147A"/>
    <w:rsid w:val="009B205A"/>
    <w:rsid w:val="009B24DD"/>
    <w:rsid w:val="009B3406"/>
    <w:rsid w:val="009B4666"/>
    <w:rsid w:val="009B5849"/>
    <w:rsid w:val="009B5A22"/>
    <w:rsid w:val="009B5DC6"/>
    <w:rsid w:val="009B6672"/>
    <w:rsid w:val="009B789C"/>
    <w:rsid w:val="009C01B4"/>
    <w:rsid w:val="009C0DD1"/>
    <w:rsid w:val="009C17C4"/>
    <w:rsid w:val="009C1FB2"/>
    <w:rsid w:val="009C27B7"/>
    <w:rsid w:val="009C4512"/>
    <w:rsid w:val="009C5F3A"/>
    <w:rsid w:val="009C62A8"/>
    <w:rsid w:val="009C62FB"/>
    <w:rsid w:val="009C6E73"/>
    <w:rsid w:val="009C7BC7"/>
    <w:rsid w:val="009C7DCD"/>
    <w:rsid w:val="009D0459"/>
    <w:rsid w:val="009D0C85"/>
    <w:rsid w:val="009D3072"/>
    <w:rsid w:val="009D30F7"/>
    <w:rsid w:val="009D38A2"/>
    <w:rsid w:val="009D67C5"/>
    <w:rsid w:val="009D7080"/>
    <w:rsid w:val="009D7FA4"/>
    <w:rsid w:val="009E02F7"/>
    <w:rsid w:val="009E192D"/>
    <w:rsid w:val="009E2441"/>
    <w:rsid w:val="009E31AB"/>
    <w:rsid w:val="009E4C2C"/>
    <w:rsid w:val="009E4C79"/>
    <w:rsid w:val="009E56BB"/>
    <w:rsid w:val="009E5F04"/>
    <w:rsid w:val="009F0AA6"/>
    <w:rsid w:val="009F1038"/>
    <w:rsid w:val="009F281D"/>
    <w:rsid w:val="009F3A4B"/>
    <w:rsid w:val="009F3C0A"/>
    <w:rsid w:val="009F44D4"/>
    <w:rsid w:val="009F4CF4"/>
    <w:rsid w:val="009F792D"/>
    <w:rsid w:val="009F7DA1"/>
    <w:rsid w:val="00A01E90"/>
    <w:rsid w:val="00A02957"/>
    <w:rsid w:val="00A03947"/>
    <w:rsid w:val="00A044DD"/>
    <w:rsid w:val="00A05F6A"/>
    <w:rsid w:val="00A05FB4"/>
    <w:rsid w:val="00A06E47"/>
    <w:rsid w:val="00A11D7E"/>
    <w:rsid w:val="00A13319"/>
    <w:rsid w:val="00A14C07"/>
    <w:rsid w:val="00A16439"/>
    <w:rsid w:val="00A166E2"/>
    <w:rsid w:val="00A17627"/>
    <w:rsid w:val="00A20060"/>
    <w:rsid w:val="00A205EA"/>
    <w:rsid w:val="00A2185D"/>
    <w:rsid w:val="00A22B7C"/>
    <w:rsid w:val="00A22D2A"/>
    <w:rsid w:val="00A24520"/>
    <w:rsid w:val="00A24D0C"/>
    <w:rsid w:val="00A25595"/>
    <w:rsid w:val="00A2648D"/>
    <w:rsid w:val="00A2657C"/>
    <w:rsid w:val="00A267EB"/>
    <w:rsid w:val="00A269EF"/>
    <w:rsid w:val="00A26BDC"/>
    <w:rsid w:val="00A27204"/>
    <w:rsid w:val="00A272BB"/>
    <w:rsid w:val="00A340BC"/>
    <w:rsid w:val="00A40D14"/>
    <w:rsid w:val="00A415FA"/>
    <w:rsid w:val="00A41BC7"/>
    <w:rsid w:val="00A4201E"/>
    <w:rsid w:val="00A42A03"/>
    <w:rsid w:val="00A42EF2"/>
    <w:rsid w:val="00A42F5E"/>
    <w:rsid w:val="00A44001"/>
    <w:rsid w:val="00A445DA"/>
    <w:rsid w:val="00A45409"/>
    <w:rsid w:val="00A45748"/>
    <w:rsid w:val="00A4622E"/>
    <w:rsid w:val="00A4633B"/>
    <w:rsid w:val="00A46E40"/>
    <w:rsid w:val="00A52057"/>
    <w:rsid w:val="00A529E7"/>
    <w:rsid w:val="00A530C5"/>
    <w:rsid w:val="00A53116"/>
    <w:rsid w:val="00A537AA"/>
    <w:rsid w:val="00A53A7D"/>
    <w:rsid w:val="00A55F54"/>
    <w:rsid w:val="00A57BC5"/>
    <w:rsid w:val="00A606C9"/>
    <w:rsid w:val="00A62360"/>
    <w:rsid w:val="00A63146"/>
    <w:rsid w:val="00A63A9F"/>
    <w:rsid w:val="00A641B7"/>
    <w:rsid w:val="00A64E92"/>
    <w:rsid w:val="00A667A7"/>
    <w:rsid w:val="00A66B5D"/>
    <w:rsid w:val="00A6735D"/>
    <w:rsid w:val="00A70EFC"/>
    <w:rsid w:val="00A72487"/>
    <w:rsid w:val="00A72E46"/>
    <w:rsid w:val="00A732D1"/>
    <w:rsid w:val="00A75860"/>
    <w:rsid w:val="00A77DBB"/>
    <w:rsid w:val="00A80117"/>
    <w:rsid w:val="00A80AD9"/>
    <w:rsid w:val="00A80C79"/>
    <w:rsid w:val="00A81507"/>
    <w:rsid w:val="00A83316"/>
    <w:rsid w:val="00A83B39"/>
    <w:rsid w:val="00A83CF4"/>
    <w:rsid w:val="00A8494B"/>
    <w:rsid w:val="00A86038"/>
    <w:rsid w:val="00A8748E"/>
    <w:rsid w:val="00A90179"/>
    <w:rsid w:val="00A90550"/>
    <w:rsid w:val="00A90F34"/>
    <w:rsid w:val="00A90F70"/>
    <w:rsid w:val="00A922A0"/>
    <w:rsid w:val="00A92848"/>
    <w:rsid w:val="00A92CB1"/>
    <w:rsid w:val="00A92E6F"/>
    <w:rsid w:val="00A93D34"/>
    <w:rsid w:val="00A9442E"/>
    <w:rsid w:val="00A9499C"/>
    <w:rsid w:val="00A97564"/>
    <w:rsid w:val="00A979EB"/>
    <w:rsid w:val="00AA0812"/>
    <w:rsid w:val="00AA0A2C"/>
    <w:rsid w:val="00AA14EA"/>
    <w:rsid w:val="00AA1908"/>
    <w:rsid w:val="00AA25C6"/>
    <w:rsid w:val="00AA2CC6"/>
    <w:rsid w:val="00AA3BC5"/>
    <w:rsid w:val="00AA3C81"/>
    <w:rsid w:val="00AA5278"/>
    <w:rsid w:val="00AA5813"/>
    <w:rsid w:val="00AA6620"/>
    <w:rsid w:val="00AA6E73"/>
    <w:rsid w:val="00AA7AFB"/>
    <w:rsid w:val="00AA7EDB"/>
    <w:rsid w:val="00AB0C47"/>
    <w:rsid w:val="00AB1CD7"/>
    <w:rsid w:val="00AB1E87"/>
    <w:rsid w:val="00AB4757"/>
    <w:rsid w:val="00AB632A"/>
    <w:rsid w:val="00AC181D"/>
    <w:rsid w:val="00AC34EC"/>
    <w:rsid w:val="00AC4196"/>
    <w:rsid w:val="00AC4DEE"/>
    <w:rsid w:val="00AC64F6"/>
    <w:rsid w:val="00AD0645"/>
    <w:rsid w:val="00AD06E8"/>
    <w:rsid w:val="00AD0831"/>
    <w:rsid w:val="00AD16DE"/>
    <w:rsid w:val="00AD17AD"/>
    <w:rsid w:val="00AD1B79"/>
    <w:rsid w:val="00AD2172"/>
    <w:rsid w:val="00AD27C5"/>
    <w:rsid w:val="00AD4269"/>
    <w:rsid w:val="00AD5123"/>
    <w:rsid w:val="00AD594D"/>
    <w:rsid w:val="00AD599E"/>
    <w:rsid w:val="00AD7263"/>
    <w:rsid w:val="00AD7C80"/>
    <w:rsid w:val="00AE1B58"/>
    <w:rsid w:val="00AE439C"/>
    <w:rsid w:val="00AE567D"/>
    <w:rsid w:val="00AE5C7E"/>
    <w:rsid w:val="00AE6405"/>
    <w:rsid w:val="00AE67A7"/>
    <w:rsid w:val="00AE79F9"/>
    <w:rsid w:val="00AE7B95"/>
    <w:rsid w:val="00AF142C"/>
    <w:rsid w:val="00AF1CFE"/>
    <w:rsid w:val="00AF219E"/>
    <w:rsid w:val="00AF3050"/>
    <w:rsid w:val="00AF3998"/>
    <w:rsid w:val="00AF48AD"/>
    <w:rsid w:val="00AF4A77"/>
    <w:rsid w:val="00AF63FC"/>
    <w:rsid w:val="00AF676C"/>
    <w:rsid w:val="00AF7587"/>
    <w:rsid w:val="00AF7FD4"/>
    <w:rsid w:val="00B00D80"/>
    <w:rsid w:val="00B01EFD"/>
    <w:rsid w:val="00B03D2D"/>
    <w:rsid w:val="00B041F9"/>
    <w:rsid w:val="00B05326"/>
    <w:rsid w:val="00B070C7"/>
    <w:rsid w:val="00B11B2A"/>
    <w:rsid w:val="00B11C5D"/>
    <w:rsid w:val="00B12CE5"/>
    <w:rsid w:val="00B13C45"/>
    <w:rsid w:val="00B14F38"/>
    <w:rsid w:val="00B158EA"/>
    <w:rsid w:val="00B15BBA"/>
    <w:rsid w:val="00B1708A"/>
    <w:rsid w:val="00B174F6"/>
    <w:rsid w:val="00B17700"/>
    <w:rsid w:val="00B2081F"/>
    <w:rsid w:val="00B20AAE"/>
    <w:rsid w:val="00B21BD6"/>
    <w:rsid w:val="00B225AF"/>
    <w:rsid w:val="00B2294D"/>
    <w:rsid w:val="00B22D36"/>
    <w:rsid w:val="00B250BE"/>
    <w:rsid w:val="00B25372"/>
    <w:rsid w:val="00B258BF"/>
    <w:rsid w:val="00B25917"/>
    <w:rsid w:val="00B31E7B"/>
    <w:rsid w:val="00B3249B"/>
    <w:rsid w:val="00B32D1C"/>
    <w:rsid w:val="00B33948"/>
    <w:rsid w:val="00B3394C"/>
    <w:rsid w:val="00B34EFB"/>
    <w:rsid w:val="00B373E9"/>
    <w:rsid w:val="00B37A55"/>
    <w:rsid w:val="00B37AC5"/>
    <w:rsid w:val="00B37F1E"/>
    <w:rsid w:val="00B40411"/>
    <w:rsid w:val="00B40AEF"/>
    <w:rsid w:val="00B40C00"/>
    <w:rsid w:val="00B40FB7"/>
    <w:rsid w:val="00B413E4"/>
    <w:rsid w:val="00B42291"/>
    <w:rsid w:val="00B44D51"/>
    <w:rsid w:val="00B45829"/>
    <w:rsid w:val="00B4672C"/>
    <w:rsid w:val="00B529BB"/>
    <w:rsid w:val="00B54B58"/>
    <w:rsid w:val="00B555E3"/>
    <w:rsid w:val="00B5628E"/>
    <w:rsid w:val="00B563B7"/>
    <w:rsid w:val="00B56C3D"/>
    <w:rsid w:val="00B56C91"/>
    <w:rsid w:val="00B57006"/>
    <w:rsid w:val="00B5711E"/>
    <w:rsid w:val="00B57733"/>
    <w:rsid w:val="00B57EAE"/>
    <w:rsid w:val="00B60CF1"/>
    <w:rsid w:val="00B6160E"/>
    <w:rsid w:val="00B61895"/>
    <w:rsid w:val="00B6327F"/>
    <w:rsid w:val="00B644CC"/>
    <w:rsid w:val="00B6552C"/>
    <w:rsid w:val="00B65B66"/>
    <w:rsid w:val="00B661CE"/>
    <w:rsid w:val="00B661F9"/>
    <w:rsid w:val="00B66E3C"/>
    <w:rsid w:val="00B67705"/>
    <w:rsid w:val="00B70F24"/>
    <w:rsid w:val="00B710C9"/>
    <w:rsid w:val="00B7185B"/>
    <w:rsid w:val="00B71DEA"/>
    <w:rsid w:val="00B72C08"/>
    <w:rsid w:val="00B72ED4"/>
    <w:rsid w:val="00B73B23"/>
    <w:rsid w:val="00B744C5"/>
    <w:rsid w:val="00B75391"/>
    <w:rsid w:val="00B76E71"/>
    <w:rsid w:val="00B77FA0"/>
    <w:rsid w:val="00B817CC"/>
    <w:rsid w:val="00B82885"/>
    <w:rsid w:val="00B83905"/>
    <w:rsid w:val="00B839D2"/>
    <w:rsid w:val="00B83B37"/>
    <w:rsid w:val="00B8489E"/>
    <w:rsid w:val="00B84D15"/>
    <w:rsid w:val="00B86130"/>
    <w:rsid w:val="00B86ED4"/>
    <w:rsid w:val="00B9181E"/>
    <w:rsid w:val="00B9253B"/>
    <w:rsid w:val="00B92A9B"/>
    <w:rsid w:val="00B93A95"/>
    <w:rsid w:val="00B9542F"/>
    <w:rsid w:val="00B96558"/>
    <w:rsid w:val="00B978D6"/>
    <w:rsid w:val="00BA1A94"/>
    <w:rsid w:val="00BA1F25"/>
    <w:rsid w:val="00BA20E8"/>
    <w:rsid w:val="00BA3B54"/>
    <w:rsid w:val="00BA4755"/>
    <w:rsid w:val="00BA55F4"/>
    <w:rsid w:val="00BA7252"/>
    <w:rsid w:val="00BA7C05"/>
    <w:rsid w:val="00BA7D43"/>
    <w:rsid w:val="00BB04CD"/>
    <w:rsid w:val="00BB0B7F"/>
    <w:rsid w:val="00BB302F"/>
    <w:rsid w:val="00BB4581"/>
    <w:rsid w:val="00BB4A6F"/>
    <w:rsid w:val="00BB56C9"/>
    <w:rsid w:val="00BB76BE"/>
    <w:rsid w:val="00BB7869"/>
    <w:rsid w:val="00BC1695"/>
    <w:rsid w:val="00BC24DD"/>
    <w:rsid w:val="00BC5C58"/>
    <w:rsid w:val="00BC61FF"/>
    <w:rsid w:val="00BC6379"/>
    <w:rsid w:val="00BC6A55"/>
    <w:rsid w:val="00BC6B2F"/>
    <w:rsid w:val="00BC6B68"/>
    <w:rsid w:val="00BC6E33"/>
    <w:rsid w:val="00BC7C83"/>
    <w:rsid w:val="00BC7DE7"/>
    <w:rsid w:val="00BC7ECB"/>
    <w:rsid w:val="00BD13B2"/>
    <w:rsid w:val="00BD214B"/>
    <w:rsid w:val="00BD3BF7"/>
    <w:rsid w:val="00BD5622"/>
    <w:rsid w:val="00BD586D"/>
    <w:rsid w:val="00BD5C06"/>
    <w:rsid w:val="00BD65AE"/>
    <w:rsid w:val="00BD664D"/>
    <w:rsid w:val="00BE0230"/>
    <w:rsid w:val="00BE13DE"/>
    <w:rsid w:val="00BE1825"/>
    <w:rsid w:val="00BE1BD9"/>
    <w:rsid w:val="00BE1E15"/>
    <w:rsid w:val="00BE2C10"/>
    <w:rsid w:val="00BE3193"/>
    <w:rsid w:val="00BE5C01"/>
    <w:rsid w:val="00BE735A"/>
    <w:rsid w:val="00BE787E"/>
    <w:rsid w:val="00BF37D6"/>
    <w:rsid w:val="00BF42F0"/>
    <w:rsid w:val="00BF528E"/>
    <w:rsid w:val="00BF5300"/>
    <w:rsid w:val="00BF6677"/>
    <w:rsid w:val="00BF6AA6"/>
    <w:rsid w:val="00BF6C3D"/>
    <w:rsid w:val="00C00201"/>
    <w:rsid w:val="00C018DF"/>
    <w:rsid w:val="00C01DD0"/>
    <w:rsid w:val="00C02083"/>
    <w:rsid w:val="00C0359C"/>
    <w:rsid w:val="00C03A14"/>
    <w:rsid w:val="00C03FBF"/>
    <w:rsid w:val="00C041EE"/>
    <w:rsid w:val="00C0485F"/>
    <w:rsid w:val="00C04C04"/>
    <w:rsid w:val="00C0576A"/>
    <w:rsid w:val="00C068B9"/>
    <w:rsid w:val="00C06BAD"/>
    <w:rsid w:val="00C075FA"/>
    <w:rsid w:val="00C104B7"/>
    <w:rsid w:val="00C10606"/>
    <w:rsid w:val="00C10A9B"/>
    <w:rsid w:val="00C10E60"/>
    <w:rsid w:val="00C11B03"/>
    <w:rsid w:val="00C12D6B"/>
    <w:rsid w:val="00C130D5"/>
    <w:rsid w:val="00C1457A"/>
    <w:rsid w:val="00C158D5"/>
    <w:rsid w:val="00C200DF"/>
    <w:rsid w:val="00C21AB3"/>
    <w:rsid w:val="00C2242A"/>
    <w:rsid w:val="00C232B4"/>
    <w:rsid w:val="00C23DDD"/>
    <w:rsid w:val="00C269A2"/>
    <w:rsid w:val="00C26BDF"/>
    <w:rsid w:val="00C26C10"/>
    <w:rsid w:val="00C274DA"/>
    <w:rsid w:val="00C279C3"/>
    <w:rsid w:val="00C30052"/>
    <w:rsid w:val="00C300FF"/>
    <w:rsid w:val="00C30ABA"/>
    <w:rsid w:val="00C3373D"/>
    <w:rsid w:val="00C34A84"/>
    <w:rsid w:val="00C34AA0"/>
    <w:rsid w:val="00C34E32"/>
    <w:rsid w:val="00C35079"/>
    <w:rsid w:val="00C35A92"/>
    <w:rsid w:val="00C36479"/>
    <w:rsid w:val="00C36E2A"/>
    <w:rsid w:val="00C37C33"/>
    <w:rsid w:val="00C40680"/>
    <w:rsid w:val="00C423B8"/>
    <w:rsid w:val="00C4256C"/>
    <w:rsid w:val="00C4258F"/>
    <w:rsid w:val="00C42BB7"/>
    <w:rsid w:val="00C43C41"/>
    <w:rsid w:val="00C43FE4"/>
    <w:rsid w:val="00C440A1"/>
    <w:rsid w:val="00C44F9B"/>
    <w:rsid w:val="00C458F7"/>
    <w:rsid w:val="00C46060"/>
    <w:rsid w:val="00C46CC6"/>
    <w:rsid w:val="00C53549"/>
    <w:rsid w:val="00C547C6"/>
    <w:rsid w:val="00C55400"/>
    <w:rsid w:val="00C55442"/>
    <w:rsid w:val="00C55BC2"/>
    <w:rsid w:val="00C57DFF"/>
    <w:rsid w:val="00C6130F"/>
    <w:rsid w:val="00C61FE6"/>
    <w:rsid w:val="00C62848"/>
    <w:rsid w:val="00C6322F"/>
    <w:rsid w:val="00C64F7A"/>
    <w:rsid w:val="00C65CEA"/>
    <w:rsid w:val="00C675CB"/>
    <w:rsid w:val="00C67AA4"/>
    <w:rsid w:val="00C70C80"/>
    <w:rsid w:val="00C71948"/>
    <w:rsid w:val="00C71E47"/>
    <w:rsid w:val="00C72CB4"/>
    <w:rsid w:val="00C7428B"/>
    <w:rsid w:val="00C74393"/>
    <w:rsid w:val="00C754A1"/>
    <w:rsid w:val="00C7792D"/>
    <w:rsid w:val="00C82A46"/>
    <w:rsid w:val="00C8335F"/>
    <w:rsid w:val="00C85B3B"/>
    <w:rsid w:val="00C8632A"/>
    <w:rsid w:val="00C8645E"/>
    <w:rsid w:val="00C90D7D"/>
    <w:rsid w:val="00C90F24"/>
    <w:rsid w:val="00C92207"/>
    <w:rsid w:val="00C92DCB"/>
    <w:rsid w:val="00C930F9"/>
    <w:rsid w:val="00C93CBA"/>
    <w:rsid w:val="00C947E6"/>
    <w:rsid w:val="00C96151"/>
    <w:rsid w:val="00C96411"/>
    <w:rsid w:val="00CA0252"/>
    <w:rsid w:val="00CA092B"/>
    <w:rsid w:val="00CA09D0"/>
    <w:rsid w:val="00CA1AAD"/>
    <w:rsid w:val="00CA3876"/>
    <w:rsid w:val="00CA4017"/>
    <w:rsid w:val="00CA42C3"/>
    <w:rsid w:val="00CA5E7D"/>
    <w:rsid w:val="00CA6ED4"/>
    <w:rsid w:val="00CB0BEA"/>
    <w:rsid w:val="00CB154A"/>
    <w:rsid w:val="00CB1E78"/>
    <w:rsid w:val="00CB2AD3"/>
    <w:rsid w:val="00CB4057"/>
    <w:rsid w:val="00CB4C31"/>
    <w:rsid w:val="00CB506C"/>
    <w:rsid w:val="00CB5E13"/>
    <w:rsid w:val="00CB6134"/>
    <w:rsid w:val="00CB6362"/>
    <w:rsid w:val="00CB6F61"/>
    <w:rsid w:val="00CB755E"/>
    <w:rsid w:val="00CC0A0E"/>
    <w:rsid w:val="00CC278C"/>
    <w:rsid w:val="00CC2D94"/>
    <w:rsid w:val="00CC3031"/>
    <w:rsid w:val="00CC3626"/>
    <w:rsid w:val="00CC6D0B"/>
    <w:rsid w:val="00CC7E1E"/>
    <w:rsid w:val="00CD1AA2"/>
    <w:rsid w:val="00CD48BD"/>
    <w:rsid w:val="00CD5BF4"/>
    <w:rsid w:val="00CD7554"/>
    <w:rsid w:val="00CD7F4D"/>
    <w:rsid w:val="00CE08CB"/>
    <w:rsid w:val="00CE1603"/>
    <w:rsid w:val="00CE2BCD"/>
    <w:rsid w:val="00CE2E89"/>
    <w:rsid w:val="00CE2E99"/>
    <w:rsid w:val="00CE39BE"/>
    <w:rsid w:val="00CE3A7A"/>
    <w:rsid w:val="00CE3E45"/>
    <w:rsid w:val="00CE59FB"/>
    <w:rsid w:val="00CE69F8"/>
    <w:rsid w:val="00CE7B7A"/>
    <w:rsid w:val="00CF0E2A"/>
    <w:rsid w:val="00CF1045"/>
    <w:rsid w:val="00CF1EE5"/>
    <w:rsid w:val="00CF2B97"/>
    <w:rsid w:val="00CF4785"/>
    <w:rsid w:val="00CF6B0C"/>
    <w:rsid w:val="00CF78EC"/>
    <w:rsid w:val="00CF7E40"/>
    <w:rsid w:val="00D00559"/>
    <w:rsid w:val="00D0082B"/>
    <w:rsid w:val="00D009A3"/>
    <w:rsid w:val="00D01EFE"/>
    <w:rsid w:val="00D04226"/>
    <w:rsid w:val="00D044E3"/>
    <w:rsid w:val="00D04A79"/>
    <w:rsid w:val="00D04E5A"/>
    <w:rsid w:val="00D05CE6"/>
    <w:rsid w:val="00D07018"/>
    <w:rsid w:val="00D0787B"/>
    <w:rsid w:val="00D10C22"/>
    <w:rsid w:val="00D111BE"/>
    <w:rsid w:val="00D128AA"/>
    <w:rsid w:val="00D1296A"/>
    <w:rsid w:val="00D133B1"/>
    <w:rsid w:val="00D14732"/>
    <w:rsid w:val="00D14A74"/>
    <w:rsid w:val="00D14D2E"/>
    <w:rsid w:val="00D14FE2"/>
    <w:rsid w:val="00D15C11"/>
    <w:rsid w:val="00D17B0C"/>
    <w:rsid w:val="00D203DE"/>
    <w:rsid w:val="00D20F63"/>
    <w:rsid w:val="00D221B5"/>
    <w:rsid w:val="00D22481"/>
    <w:rsid w:val="00D22BF6"/>
    <w:rsid w:val="00D23ECE"/>
    <w:rsid w:val="00D25E86"/>
    <w:rsid w:val="00D2728D"/>
    <w:rsid w:val="00D316D0"/>
    <w:rsid w:val="00D318C7"/>
    <w:rsid w:val="00D320B0"/>
    <w:rsid w:val="00D33D79"/>
    <w:rsid w:val="00D3411E"/>
    <w:rsid w:val="00D35EDE"/>
    <w:rsid w:val="00D364F4"/>
    <w:rsid w:val="00D36C62"/>
    <w:rsid w:val="00D370CA"/>
    <w:rsid w:val="00D37491"/>
    <w:rsid w:val="00D4112D"/>
    <w:rsid w:val="00D415E4"/>
    <w:rsid w:val="00D42DC4"/>
    <w:rsid w:val="00D42F7B"/>
    <w:rsid w:val="00D43683"/>
    <w:rsid w:val="00D437C1"/>
    <w:rsid w:val="00D43B26"/>
    <w:rsid w:val="00D44AB3"/>
    <w:rsid w:val="00D45CED"/>
    <w:rsid w:val="00D46CE9"/>
    <w:rsid w:val="00D46D2F"/>
    <w:rsid w:val="00D478E2"/>
    <w:rsid w:val="00D50918"/>
    <w:rsid w:val="00D5131C"/>
    <w:rsid w:val="00D51D39"/>
    <w:rsid w:val="00D529D3"/>
    <w:rsid w:val="00D54A43"/>
    <w:rsid w:val="00D54AD9"/>
    <w:rsid w:val="00D54EDD"/>
    <w:rsid w:val="00D617C2"/>
    <w:rsid w:val="00D61D05"/>
    <w:rsid w:val="00D63D35"/>
    <w:rsid w:val="00D64171"/>
    <w:rsid w:val="00D6483D"/>
    <w:rsid w:val="00D70229"/>
    <w:rsid w:val="00D70B74"/>
    <w:rsid w:val="00D70CAE"/>
    <w:rsid w:val="00D714CE"/>
    <w:rsid w:val="00D71A9B"/>
    <w:rsid w:val="00D71DE6"/>
    <w:rsid w:val="00D74A60"/>
    <w:rsid w:val="00D75A0A"/>
    <w:rsid w:val="00D770D2"/>
    <w:rsid w:val="00D77BD5"/>
    <w:rsid w:val="00D800C8"/>
    <w:rsid w:val="00D80126"/>
    <w:rsid w:val="00D8107F"/>
    <w:rsid w:val="00D81253"/>
    <w:rsid w:val="00D81422"/>
    <w:rsid w:val="00D82309"/>
    <w:rsid w:val="00D8682A"/>
    <w:rsid w:val="00D876F5"/>
    <w:rsid w:val="00D8797D"/>
    <w:rsid w:val="00D90BB6"/>
    <w:rsid w:val="00D91017"/>
    <w:rsid w:val="00D91909"/>
    <w:rsid w:val="00D91951"/>
    <w:rsid w:val="00D91E76"/>
    <w:rsid w:val="00D92511"/>
    <w:rsid w:val="00D937E9"/>
    <w:rsid w:val="00D93821"/>
    <w:rsid w:val="00D93CA5"/>
    <w:rsid w:val="00D953C5"/>
    <w:rsid w:val="00D963DB"/>
    <w:rsid w:val="00D97014"/>
    <w:rsid w:val="00DA1265"/>
    <w:rsid w:val="00DA1F8D"/>
    <w:rsid w:val="00DA2317"/>
    <w:rsid w:val="00DA281E"/>
    <w:rsid w:val="00DA3D14"/>
    <w:rsid w:val="00DA633E"/>
    <w:rsid w:val="00DA715E"/>
    <w:rsid w:val="00DA7A50"/>
    <w:rsid w:val="00DA7E7E"/>
    <w:rsid w:val="00DA7F64"/>
    <w:rsid w:val="00DB01D2"/>
    <w:rsid w:val="00DB1DFD"/>
    <w:rsid w:val="00DB226B"/>
    <w:rsid w:val="00DB2DFB"/>
    <w:rsid w:val="00DB2FD0"/>
    <w:rsid w:val="00DB30A0"/>
    <w:rsid w:val="00DB32FA"/>
    <w:rsid w:val="00DB37D5"/>
    <w:rsid w:val="00DB671C"/>
    <w:rsid w:val="00DB7727"/>
    <w:rsid w:val="00DC03E9"/>
    <w:rsid w:val="00DC1BBE"/>
    <w:rsid w:val="00DC2112"/>
    <w:rsid w:val="00DC2150"/>
    <w:rsid w:val="00DC3785"/>
    <w:rsid w:val="00DC599F"/>
    <w:rsid w:val="00DC6D1F"/>
    <w:rsid w:val="00DD058E"/>
    <w:rsid w:val="00DD1186"/>
    <w:rsid w:val="00DD1370"/>
    <w:rsid w:val="00DD15B8"/>
    <w:rsid w:val="00DD2315"/>
    <w:rsid w:val="00DD2B15"/>
    <w:rsid w:val="00DD307D"/>
    <w:rsid w:val="00DD35B6"/>
    <w:rsid w:val="00DD36E2"/>
    <w:rsid w:val="00DD3BA7"/>
    <w:rsid w:val="00DD42B5"/>
    <w:rsid w:val="00DE0DF6"/>
    <w:rsid w:val="00DE0F6C"/>
    <w:rsid w:val="00DE1B58"/>
    <w:rsid w:val="00DE29B5"/>
    <w:rsid w:val="00DE3B97"/>
    <w:rsid w:val="00DE49C3"/>
    <w:rsid w:val="00DE4AD0"/>
    <w:rsid w:val="00DE4D02"/>
    <w:rsid w:val="00DE70F9"/>
    <w:rsid w:val="00DF054F"/>
    <w:rsid w:val="00DF05A9"/>
    <w:rsid w:val="00DF16E6"/>
    <w:rsid w:val="00DF231F"/>
    <w:rsid w:val="00DF3214"/>
    <w:rsid w:val="00DF6FD9"/>
    <w:rsid w:val="00E002A9"/>
    <w:rsid w:val="00E007C0"/>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A7"/>
    <w:rsid w:val="00E1225C"/>
    <w:rsid w:val="00E12B15"/>
    <w:rsid w:val="00E132BD"/>
    <w:rsid w:val="00E13554"/>
    <w:rsid w:val="00E14613"/>
    <w:rsid w:val="00E1769B"/>
    <w:rsid w:val="00E2187C"/>
    <w:rsid w:val="00E22ED9"/>
    <w:rsid w:val="00E25A91"/>
    <w:rsid w:val="00E261F7"/>
    <w:rsid w:val="00E30615"/>
    <w:rsid w:val="00E30DF4"/>
    <w:rsid w:val="00E31020"/>
    <w:rsid w:val="00E31225"/>
    <w:rsid w:val="00E33082"/>
    <w:rsid w:val="00E33DAD"/>
    <w:rsid w:val="00E34114"/>
    <w:rsid w:val="00E34970"/>
    <w:rsid w:val="00E35B03"/>
    <w:rsid w:val="00E35B79"/>
    <w:rsid w:val="00E37096"/>
    <w:rsid w:val="00E370EA"/>
    <w:rsid w:val="00E3794D"/>
    <w:rsid w:val="00E40724"/>
    <w:rsid w:val="00E410A0"/>
    <w:rsid w:val="00E416A9"/>
    <w:rsid w:val="00E42AD7"/>
    <w:rsid w:val="00E42E99"/>
    <w:rsid w:val="00E432E2"/>
    <w:rsid w:val="00E43C20"/>
    <w:rsid w:val="00E46181"/>
    <w:rsid w:val="00E46609"/>
    <w:rsid w:val="00E46A82"/>
    <w:rsid w:val="00E46C80"/>
    <w:rsid w:val="00E508D6"/>
    <w:rsid w:val="00E50979"/>
    <w:rsid w:val="00E50F20"/>
    <w:rsid w:val="00E51DC8"/>
    <w:rsid w:val="00E53846"/>
    <w:rsid w:val="00E547E1"/>
    <w:rsid w:val="00E54D9D"/>
    <w:rsid w:val="00E558E2"/>
    <w:rsid w:val="00E56B62"/>
    <w:rsid w:val="00E5750A"/>
    <w:rsid w:val="00E6084D"/>
    <w:rsid w:val="00E60DDE"/>
    <w:rsid w:val="00E61B54"/>
    <w:rsid w:val="00E623DC"/>
    <w:rsid w:val="00E63BF6"/>
    <w:rsid w:val="00E647B9"/>
    <w:rsid w:val="00E66458"/>
    <w:rsid w:val="00E67DA2"/>
    <w:rsid w:val="00E70B5B"/>
    <w:rsid w:val="00E715F2"/>
    <w:rsid w:val="00E71D7B"/>
    <w:rsid w:val="00E730FB"/>
    <w:rsid w:val="00E74DD5"/>
    <w:rsid w:val="00E7588E"/>
    <w:rsid w:val="00E76B65"/>
    <w:rsid w:val="00E80923"/>
    <w:rsid w:val="00E81022"/>
    <w:rsid w:val="00E83F7D"/>
    <w:rsid w:val="00E83FD1"/>
    <w:rsid w:val="00E840D2"/>
    <w:rsid w:val="00E84719"/>
    <w:rsid w:val="00E85470"/>
    <w:rsid w:val="00E85475"/>
    <w:rsid w:val="00E86013"/>
    <w:rsid w:val="00E8743F"/>
    <w:rsid w:val="00E874C9"/>
    <w:rsid w:val="00E87C02"/>
    <w:rsid w:val="00E90BDD"/>
    <w:rsid w:val="00E92CE2"/>
    <w:rsid w:val="00E93C93"/>
    <w:rsid w:val="00E9491E"/>
    <w:rsid w:val="00E94E55"/>
    <w:rsid w:val="00E961F2"/>
    <w:rsid w:val="00E9622B"/>
    <w:rsid w:val="00E964AB"/>
    <w:rsid w:val="00EA0F7E"/>
    <w:rsid w:val="00EA365F"/>
    <w:rsid w:val="00EA42D8"/>
    <w:rsid w:val="00EA6D58"/>
    <w:rsid w:val="00EA761F"/>
    <w:rsid w:val="00EA7DA5"/>
    <w:rsid w:val="00EB060F"/>
    <w:rsid w:val="00EB096F"/>
    <w:rsid w:val="00EB137E"/>
    <w:rsid w:val="00EB2013"/>
    <w:rsid w:val="00EB2057"/>
    <w:rsid w:val="00EB29BE"/>
    <w:rsid w:val="00EB37E5"/>
    <w:rsid w:val="00EB72B4"/>
    <w:rsid w:val="00EB748B"/>
    <w:rsid w:val="00EC0137"/>
    <w:rsid w:val="00EC045C"/>
    <w:rsid w:val="00EC0F1C"/>
    <w:rsid w:val="00EC2806"/>
    <w:rsid w:val="00EC37C0"/>
    <w:rsid w:val="00EC3AD9"/>
    <w:rsid w:val="00EC3C50"/>
    <w:rsid w:val="00EC427B"/>
    <w:rsid w:val="00EC4A66"/>
    <w:rsid w:val="00EC6413"/>
    <w:rsid w:val="00EC7B98"/>
    <w:rsid w:val="00EC7BD6"/>
    <w:rsid w:val="00EC7C70"/>
    <w:rsid w:val="00ED00B1"/>
    <w:rsid w:val="00ED00D7"/>
    <w:rsid w:val="00ED091B"/>
    <w:rsid w:val="00ED0B1C"/>
    <w:rsid w:val="00ED0B9D"/>
    <w:rsid w:val="00ED1865"/>
    <w:rsid w:val="00ED20CD"/>
    <w:rsid w:val="00ED389A"/>
    <w:rsid w:val="00ED4490"/>
    <w:rsid w:val="00ED4511"/>
    <w:rsid w:val="00ED4668"/>
    <w:rsid w:val="00ED6704"/>
    <w:rsid w:val="00ED672D"/>
    <w:rsid w:val="00ED6DAB"/>
    <w:rsid w:val="00ED6FEE"/>
    <w:rsid w:val="00ED70EC"/>
    <w:rsid w:val="00ED7577"/>
    <w:rsid w:val="00EE2274"/>
    <w:rsid w:val="00EE3791"/>
    <w:rsid w:val="00EE3FD8"/>
    <w:rsid w:val="00EE4E9B"/>
    <w:rsid w:val="00EE5E16"/>
    <w:rsid w:val="00EE63F7"/>
    <w:rsid w:val="00EE660F"/>
    <w:rsid w:val="00EE724A"/>
    <w:rsid w:val="00EE7CE7"/>
    <w:rsid w:val="00EF01FE"/>
    <w:rsid w:val="00EF0D2D"/>
    <w:rsid w:val="00EF0EDD"/>
    <w:rsid w:val="00EF1021"/>
    <w:rsid w:val="00EF23A0"/>
    <w:rsid w:val="00EF28A6"/>
    <w:rsid w:val="00EF2F25"/>
    <w:rsid w:val="00EF3A86"/>
    <w:rsid w:val="00EF3FCF"/>
    <w:rsid w:val="00EF44F1"/>
    <w:rsid w:val="00EF5E88"/>
    <w:rsid w:val="00EF637D"/>
    <w:rsid w:val="00EF670B"/>
    <w:rsid w:val="00EF73DE"/>
    <w:rsid w:val="00EF7971"/>
    <w:rsid w:val="00F00EC5"/>
    <w:rsid w:val="00F00FBC"/>
    <w:rsid w:val="00F01112"/>
    <w:rsid w:val="00F016EC"/>
    <w:rsid w:val="00F01A05"/>
    <w:rsid w:val="00F02404"/>
    <w:rsid w:val="00F03C1B"/>
    <w:rsid w:val="00F03F64"/>
    <w:rsid w:val="00F0426C"/>
    <w:rsid w:val="00F045E9"/>
    <w:rsid w:val="00F10F07"/>
    <w:rsid w:val="00F118C3"/>
    <w:rsid w:val="00F12984"/>
    <w:rsid w:val="00F1303A"/>
    <w:rsid w:val="00F13160"/>
    <w:rsid w:val="00F14E2D"/>
    <w:rsid w:val="00F14E66"/>
    <w:rsid w:val="00F15C7D"/>
    <w:rsid w:val="00F163B3"/>
    <w:rsid w:val="00F16700"/>
    <w:rsid w:val="00F16FE3"/>
    <w:rsid w:val="00F20CCC"/>
    <w:rsid w:val="00F20CF6"/>
    <w:rsid w:val="00F220C1"/>
    <w:rsid w:val="00F27555"/>
    <w:rsid w:val="00F27EF5"/>
    <w:rsid w:val="00F306A6"/>
    <w:rsid w:val="00F31465"/>
    <w:rsid w:val="00F32EF4"/>
    <w:rsid w:val="00F34358"/>
    <w:rsid w:val="00F34744"/>
    <w:rsid w:val="00F3579E"/>
    <w:rsid w:val="00F36AB9"/>
    <w:rsid w:val="00F36B5C"/>
    <w:rsid w:val="00F40861"/>
    <w:rsid w:val="00F40D2E"/>
    <w:rsid w:val="00F41ACD"/>
    <w:rsid w:val="00F42229"/>
    <w:rsid w:val="00F44601"/>
    <w:rsid w:val="00F447C6"/>
    <w:rsid w:val="00F45718"/>
    <w:rsid w:val="00F472D9"/>
    <w:rsid w:val="00F475D4"/>
    <w:rsid w:val="00F47D33"/>
    <w:rsid w:val="00F517C8"/>
    <w:rsid w:val="00F521D8"/>
    <w:rsid w:val="00F534BE"/>
    <w:rsid w:val="00F535D7"/>
    <w:rsid w:val="00F536E2"/>
    <w:rsid w:val="00F536E7"/>
    <w:rsid w:val="00F539FF"/>
    <w:rsid w:val="00F53FC5"/>
    <w:rsid w:val="00F5474F"/>
    <w:rsid w:val="00F55BF2"/>
    <w:rsid w:val="00F55F34"/>
    <w:rsid w:val="00F57A14"/>
    <w:rsid w:val="00F6005E"/>
    <w:rsid w:val="00F617DE"/>
    <w:rsid w:val="00F6182D"/>
    <w:rsid w:val="00F63416"/>
    <w:rsid w:val="00F653AE"/>
    <w:rsid w:val="00F70C8D"/>
    <w:rsid w:val="00F71370"/>
    <w:rsid w:val="00F71FA6"/>
    <w:rsid w:val="00F728E0"/>
    <w:rsid w:val="00F72AFB"/>
    <w:rsid w:val="00F73E44"/>
    <w:rsid w:val="00F7535C"/>
    <w:rsid w:val="00F76909"/>
    <w:rsid w:val="00F7795E"/>
    <w:rsid w:val="00F77A10"/>
    <w:rsid w:val="00F81EA0"/>
    <w:rsid w:val="00F824DC"/>
    <w:rsid w:val="00F82B29"/>
    <w:rsid w:val="00F83AC0"/>
    <w:rsid w:val="00F85987"/>
    <w:rsid w:val="00F85CC6"/>
    <w:rsid w:val="00F86F57"/>
    <w:rsid w:val="00F87B60"/>
    <w:rsid w:val="00F87D2E"/>
    <w:rsid w:val="00F906E2"/>
    <w:rsid w:val="00F9469F"/>
    <w:rsid w:val="00F94F92"/>
    <w:rsid w:val="00F95413"/>
    <w:rsid w:val="00F95B43"/>
    <w:rsid w:val="00FA0095"/>
    <w:rsid w:val="00FA2240"/>
    <w:rsid w:val="00FA2586"/>
    <w:rsid w:val="00FA2AC1"/>
    <w:rsid w:val="00FA377D"/>
    <w:rsid w:val="00FA5B76"/>
    <w:rsid w:val="00FA61DC"/>
    <w:rsid w:val="00FA67AD"/>
    <w:rsid w:val="00FA69D3"/>
    <w:rsid w:val="00FA7FFD"/>
    <w:rsid w:val="00FB1A02"/>
    <w:rsid w:val="00FB27AC"/>
    <w:rsid w:val="00FB47D7"/>
    <w:rsid w:val="00FB48BE"/>
    <w:rsid w:val="00FB5AE2"/>
    <w:rsid w:val="00FB7630"/>
    <w:rsid w:val="00FB774F"/>
    <w:rsid w:val="00FC0C97"/>
    <w:rsid w:val="00FC0D34"/>
    <w:rsid w:val="00FC1B40"/>
    <w:rsid w:val="00FC239C"/>
    <w:rsid w:val="00FC2995"/>
    <w:rsid w:val="00FC3057"/>
    <w:rsid w:val="00FC324A"/>
    <w:rsid w:val="00FC3E3A"/>
    <w:rsid w:val="00FC48D2"/>
    <w:rsid w:val="00FC7EF6"/>
    <w:rsid w:val="00FD0764"/>
    <w:rsid w:val="00FD1E09"/>
    <w:rsid w:val="00FD21C8"/>
    <w:rsid w:val="00FD26D3"/>
    <w:rsid w:val="00FD39B0"/>
    <w:rsid w:val="00FD43F1"/>
    <w:rsid w:val="00FD4BB3"/>
    <w:rsid w:val="00FD4CC7"/>
    <w:rsid w:val="00FD7AF5"/>
    <w:rsid w:val="00FE0A58"/>
    <w:rsid w:val="00FE1EB3"/>
    <w:rsid w:val="00FE277F"/>
    <w:rsid w:val="00FE27E4"/>
    <w:rsid w:val="00FE2D69"/>
    <w:rsid w:val="00FE41EF"/>
    <w:rsid w:val="00FE4742"/>
    <w:rsid w:val="00FE5353"/>
    <w:rsid w:val="00FE5798"/>
    <w:rsid w:val="00FF2808"/>
    <w:rsid w:val="00FF36B5"/>
    <w:rsid w:val="00FF4A0D"/>
    <w:rsid w:val="00FF4C76"/>
    <w:rsid w:val="00FF563B"/>
    <w:rsid w:val="00FF59E8"/>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1y_h%E1%BB%8Dc" TargetMode="External"/><Relationship Id="rId21" Type="http://schemas.openxmlformats.org/officeDocument/2006/relationships/image" Target="media/image6.png"/><Relationship Id="rId42" Type="http://schemas.openxmlformats.org/officeDocument/2006/relationships/hyperlink" Target="https://vi.wikipedia.org/wiki/X%C3%A1c_su%E1%BA%A5t" TargetMode="External"/><Relationship Id="rId47" Type="http://schemas.openxmlformats.org/officeDocument/2006/relationships/hyperlink" Target="https://vi.wikipedia.org/wiki/Generalization" TargetMode="External"/><Relationship Id="rId63" Type="http://schemas.openxmlformats.org/officeDocument/2006/relationships/image" Target="media/image12.png"/><Relationship Id="rId68" Type="http://schemas.openxmlformats.org/officeDocument/2006/relationships/hyperlink" Target="https://vi.wikipedia.org/wiki/Gi%E1%BA%A3i_thu%E1%BA%ADt_tham_lam" TargetMode="External"/><Relationship Id="rId2" Type="http://schemas.openxmlformats.org/officeDocument/2006/relationships/customXml" Target="../customXml/item2.xml"/><Relationship Id="rId16" Type="http://schemas.openxmlformats.org/officeDocument/2006/relationships/hyperlink" Target="https://www.investopedia.com/terms/t/technicalindicator.asp" TargetMode="External"/><Relationship Id="rId29" Type="http://schemas.openxmlformats.org/officeDocument/2006/relationships/hyperlink" Target="https://vi.wikipedia.org/w/index.php?title=Deep_belief_network&amp;action=edit&amp;redlink=1" TargetMode="External"/><Relationship Id="rId11" Type="http://schemas.openxmlformats.org/officeDocument/2006/relationships/image" Target="media/image1.png"/><Relationship Id="rId24" Type="http://schemas.openxmlformats.org/officeDocument/2006/relationships/hyperlink" Target="https://www.investopedia.com/terms/r/risk-assessment.asp" TargetMode="External"/><Relationship Id="rId32" Type="http://schemas.openxmlformats.org/officeDocument/2006/relationships/hyperlink" Target="https://vi.wikipedia.org/wiki/Nh%E1%BA%ADn_d%E1%BA%A1ng_ti%E1%BA%BFng_n%C3%B3i" TargetMode="External"/><Relationship Id="rId37" Type="http://schemas.openxmlformats.org/officeDocument/2006/relationships/hyperlink" Target="https://vi.wikipedia.org/wiki/Suy_lu%E1%BA%ADn_Bayes" TargetMode="External"/><Relationship Id="rId40" Type="http://schemas.openxmlformats.org/officeDocument/2006/relationships/hyperlink" Target="https://vi.wikipedia.org/wiki/H%C3%A0m_li%C3%AAn_t%E1%BB%A5c" TargetMode="External"/><Relationship Id="rId45" Type="http://schemas.openxmlformats.org/officeDocument/2006/relationships/hyperlink" Target="https://vi.wikipedia.org/wiki/%C4%90%C3%A0o_t%E1%BA%A1o" TargetMode="External"/><Relationship Id="rId53" Type="http://schemas.openxmlformats.org/officeDocument/2006/relationships/hyperlink" Target="https://vi.wikipedia.org/w/index.php?title=Yoshua_Bengio&amp;action=edit&amp;redlink=1" TargetMode="External"/><Relationship Id="rId58" Type="http://schemas.openxmlformats.org/officeDocument/2006/relationships/image" Target="media/image10.png"/><Relationship Id="rId66" Type="http://schemas.openxmlformats.org/officeDocument/2006/relationships/hyperlink" Target="https://vi.wikipedia.org/w/index.php?title=M%C3%B4_h%C3%ACnh_th%E1%BB%83_sinh&amp;action=edit&amp;redlink=1" TargetMode="External"/><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1.png"/><Relationship Id="rId19" Type="http://schemas.openxmlformats.org/officeDocument/2006/relationships/image" Target="media/image4.png"/><Relationship Id="rId14" Type="http://schemas.openxmlformats.org/officeDocument/2006/relationships/hyperlink" Target="https://www.investopedia.com/terms/m/mlr.asp" TargetMode="External"/><Relationship Id="rId22" Type="http://schemas.openxmlformats.org/officeDocument/2006/relationships/image" Target="media/image7.png"/><Relationship Id="rId27" Type="http://schemas.openxmlformats.org/officeDocument/2006/relationships/hyperlink" Target="https://vi.wikipedia.org/w/index.php?title=M%E1%BA%A1ng_n%C6%A1-ron_s%C3%A2u&amp;action=edit&amp;redlink=1" TargetMode="External"/><Relationship Id="rId30" Type="http://schemas.openxmlformats.org/officeDocument/2006/relationships/hyperlink" Target="https://vi.wikipedia.org/w/index.php?title=Recurrent_neuron_network&amp;action=edit&amp;redlink=1" TargetMode="External"/><Relationship Id="rId35" Type="http://schemas.openxmlformats.org/officeDocument/2006/relationships/hyperlink" Target="https://vi.wikipedia.org/w/index.php?title=Recurrent_neuron_network&amp;action=edit&amp;redlink=1" TargetMode="External"/><Relationship Id="rId43" Type="http://schemas.openxmlformats.org/officeDocument/2006/relationships/hyperlink" Target="https://vi.wikipedia.org/wiki/M%C3%A1y_h%E1%BB%8Dc" TargetMode="External"/><Relationship Id="rId48" Type="http://schemas.openxmlformats.org/officeDocument/2006/relationships/hyperlink" Target="https://vi.wikipedia.org/wiki/H%C3%A0m_ph%C3%A2n_ph%E1%BB%91i_t%C3%ADch_l%C5%A9y" TargetMode="External"/><Relationship Id="rId56" Type="http://schemas.openxmlformats.org/officeDocument/2006/relationships/hyperlink" Target="https://vi.wikipedia.org/wiki/M%E1%BA%A1ng_n%C6%A1-ron_nh%C3%A2n_t%E1%BA%A1o" TargetMode="External"/><Relationship Id="rId64" Type="http://schemas.openxmlformats.org/officeDocument/2006/relationships/hyperlink" Target="https://vi.wikipedia.org/w/index.php?title=Predictive_modelling&amp;action=edit&amp;redlink=1" TargetMode="External"/><Relationship Id="rId69" Type="http://schemas.openxmlformats.org/officeDocument/2006/relationships/hyperlink" Target="https://vi.wikipedia.org/wiki/X%C3%ADch_Markov" TargetMode="External"/><Relationship Id="rId8" Type="http://schemas.openxmlformats.org/officeDocument/2006/relationships/footnotes" Target="footnotes.xml"/><Relationship Id="rId51" Type="http://schemas.openxmlformats.org/officeDocument/2006/relationships/hyperlink" Target="https://vi.wikipedia.org/w/index.php?title=Regularization_(mathematics)&amp;action=edit&amp;redlink=1" TargetMode="External"/><Relationship Id="rId72" Type="http://schemas.openxmlformats.org/officeDocument/2006/relationships/hyperlink" Target="https://arxiv.org/pdf/1211.5063v2.pdf" TargetMode="Externa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2.png"/><Relationship Id="rId25" Type="http://schemas.openxmlformats.org/officeDocument/2006/relationships/hyperlink" Target="https://vi.wikipedia.org/wiki/Ti%E1%BA%BFng_Anh" TargetMode="External"/><Relationship Id="rId33" Type="http://schemas.openxmlformats.org/officeDocument/2006/relationships/hyperlink" Target="https://vi.wikipedia.org/wiki/X%E1%BB%AD_l%C3%BD_ng%C3%B4n_ng%E1%BB%AF_t%E1%BB%B1_nhi%C3%AAn" TargetMode="External"/><Relationship Id="rId38" Type="http://schemas.openxmlformats.org/officeDocument/2006/relationships/hyperlink" Target="https://vi.wikipedia.org/w/index.php?title=Universal_approximation_theorem&amp;action=edit&amp;redlink=1" TargetMode="External"/><Relationship Id="rId46" Type="http://schemas.openxmlformats.org/officeDocument/2006/relationships/hyperlink" Target="https://vi.wikipedia.org/w/index.php?title=Test_(assessment)&amp;action=edit&amp;redlink=1" TargetMode="External"/><Relationship Id="rId59" Type="http://schemas.openxmlformats.org/officeDocument/2006/relationships/hyperlink" Target="https://vi.wikipedia.org/w/index.php?title=Generative_model&amp;action=edit&amp;redlink=1" TargetMode="External"/><Relationship Id="rId67" Type="http://schemas.openxmlformats.org/officeDocument/2006/relationships/hyperlink" Target="https://vi.wikipedia.org/wiki/H%E1%BB%8Dc_kh%C3%B4ng_c%C3%B3_gi%C3%A1m_s%C3%A1t" TargetMode="External"/><Relationship Id="rId20" Type="http://schemas.openxmlformats.org/officeDocument/2006/relationships/image" Target="media/image5.png"/><Relationship Id="rId41" Type="http://schemas.openxmlformats.org/officeDocument/2006/relationships/hyperlink" Target="https://vi.wikipedia.org/w/index.php?title=Sigmoid&amp;action=edit&amp;redlink=1" TargetMode="External"/><Relationship Id="rId54" Type="http://schemas.openxmlformats.org/officeDocument/2006/relationships/hyperlink" Target="https://vi.wikipedia.org/w/index.php?title=Yann_Le_Cun&amp;action=edit&amp;redlink=1" TargetMode="External"/><Relationship Id="rId62" Type="http://schemas.openxmlformats.org/officeDocument/2006/relationships/hyperlink" Target="https://vi.wikipedia.org/wiki/T%C3%ADch_ch%E1%BA%ADp" TargetMode="External"/><Relationship Id="rId70" Type="http://schemas.openxmlformats.org/officeDocument/2006/relationships/image" Target="media/image1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nvestopedia.com/terms/m/mlr.asp" TargetMode="External"/><Relationship Id="rId23" Type="http://schemas.openxmlformats.org/officeDocument/2006/relationships/image" Target="media/image8.png"/><Relationship Id="rId28" Type="http://schemas.openxmlformats.org/officeDocument/2006/relationships/hyperlink" Target="https://vi.wikipedia.org/w/index.php?title=Convolutional_neuron_network&amp;action=edit&amp;redlink=1" TargetMode="External"/><Relationship Id="rId36" Type="http://schemas.openxmlformats.org/officeDocument/2006/relationships/image" Target="media/image9.jpeg"/><Relationship Id="rId49" Type="http://schemas.openxmlformats.org/officeDocument/2006/relationships/hyperlink" Target="https://vi.wikipedia.org/w/index.php?title=Deep_belief_network&amp;action=edit&amp;redlink=1" TargetMode="External"/><Relationship Id="rId57" Type="http://schemas.openxmlformats.org/officeDocument/2006/relationships/hyperlink" Target="https://vi.wikipedia.org/wiki/X%E1%BB%AD_l%C3%BD_ng%C3%B4n_ng%E1%BB%AF_t%E1%BB%B1_nhi%C3%AAn" TargetMode="External"/><Relationship Id="rId10" Type="http://schemas.openxmlformats.org/officeDocument/2006/relationships/header" Target="header1.xml"/><Relationship Id="rId31" Type="http://schemas.openxmlformats.org/officeDocument/2006/relationships/hyperlink" Target="https://vi.wikipedia.org/wiki/Th%E1%BB%8B_gi%C3%A1c_m%C3%A1y_t%C3%ADnh" TargetMode="External"/><Relationship Id="rId44" Type="http://schemas.openxmlformats.org/officeDocument/2006/relationships/hyperlink" Target="https://vi.wikipedia.org/wiki/T%E1%BB%91i_%C6%B0u_h%C3%B3a_(to%C3%A1n_h%E1%BB%8Dc)" TargetMode="External"/><Relationship Id="rId52" Type="http://schemas.openxmlformats.org/officeDocument/2006/relationships/hyperlink" Target="https://vi.wikipedia.org/w/index.php?title=Geoff_Hinton&amp;action=edit&amp;redlink=1" TargetMode="External"/><Relationship Id="rId60" Type="http://schemas.openxmlformats.org/officeDocument/2006/relationships/hyperlink" Target="https://vi.wikipedia.org/wiki/H%C3%A0m_h%E1%BB%A3p" TargetMode="External"/><Relationship Id="rId65" Type="http://schemas.openxmlformats.org/officeDocument/2006/relationships/hyperlink" Target="https://vi.wikipedia.org/wiki/Suy_lu%E1%BA%ADn"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3.png"/><Relationship Id="rId39" Type="http://schemas.openxmlformats.org/officeDocument/2006/relationships/hyperlink" Target="https://vi.wikipedia.org/w/index.php?title=Feedforward_neuron_networks&amp;action=edit&amp;redlink=1" TargetMode="External"/><Relationship Id="rId34" Type="http://schemas.openxmlformats.org/officeDocument/2006/relationships/hyperlink" Target="https://vi.wikipedia.org/wiki/Tin_sinh_h%E1%BB%8Dc" TargetMode="External"/><Relationship Id="rId50" Type="http://schemas.openxmlformats.org/officeDocument/2006/relationships/hyperlink" Target="https://vi.wikipedia.org/w/index.php?title=Dropout_(neuron_networks)&amp;action=edit&amp;redlink=1" TargetMode="External"/><Relationship Id="rId55" Type="http://schemas.openxmlformats.org/officeDocument/2006/relationships/hyperlink" Target="https://vi.wikipedia.org/w/index.php?title=Juergen_Schmidhuber&amp;action=edit&amp;redlink=1" TargetMode="External"/><Relationship Id="rId7" Type="http://schemas.openxmlformats.org/officeDocument/2006/relationships/webSettings" Target="webSettings.xml"/><Relationship Id="rId71" Type="http://schemas.openxmlformats.org/officeDocument/2006/relationships/hyperlink" Target="https://en.wikipedia.org/wiki/Backpropagation_through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0DC68-6C57-459C-B972-406638CB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39</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1970</cp:revision>
  <cp:lastPrinted>2020-07-28T06:07:00Z</cp:lastPrinted>
  <dcterms:created xsi:type="dcterms:W3CDTF">2019-05-01T15:11:00Z</dcterms:created>
  <dcterms:modified xsi:type="dcterms:W3CDTF">2021-03-15T14:32:00Z</dcterms:modified>
</cp:coreProperties>
</file>